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DBCC6" w14:textId="364AF9DC" w:rsidR="00FA271A" w:rsidRPr="00F96786" w:rsidRDefault="00921117" w:rsidP="00357EFB">
      <w:pPr>
        <w:jc w:val="center"/>
        <w:rPr>
          <w:b/>
          <w:color w:val="000000"/>
          <w:sz w:val="28"/>
        </w:rPr>
      </w:pPr>
      <w:r w:rsidRPr="00F96786">
        <w:rPr>
          <w:b/>
          <w:color w:val="000000"/>
          <w:sz w:val="28"/>
        </w:rPr>
        <w:t>实验</w:t>
      </w:r>
      <w:r w:rsidR="00EB0282">
        <w:rPr>
          <w:b/>
          <w:color w:val="000000"/>
          <w:sz w:val="28"/>
        </w:rPr>
        <w:t>4</w:t>
      </w:r>
      <w:r w:rsidR="00487988" w:rsidRPr="00F96786">
        <w:rPr>
          <w:b/>
          <w:color w:val="000000"/>
          <w:sz w:val="28"/>
        </w:rPr>
        <w:t xml:space="preserve"> </w:t>
      </w:r>
      <w:r w:rsidRPr="00F96786">
        <w:rPr>
          <w:b/>
          <w:color w:val="000000"/>
          <w:sz w:val="28"/>
        </w:rPr>
        <w:t xml:space="preserve"> </w:t>
      </w:r>
      <w:r w:rsidR="00487988" w:rsidRPr="00F96786">
        <w:rPr>
          <w:b/>
          <w:color w:val="000000"/>
          <w:sz w:val="28"/>
        </w:rPr>
        <w:t>中断</w:t>
      </w:r>
      <w:r w:rsidR="009F0896" w:rsidRPr="00F96786">
        <w:rPr>
          <w:b/>
          <w:color w:val="000000"/>
          <w:sz w:val="28"/>
        </w:rPr>
        <w:t>技术</w:t>
      </w:r>
    </w:p>
    <w:p w14:paraId="600FC687" w14:textId="77777777" w:rsidR="00921117" w:rsidRPr="00F96786" w:rsidRDefault="00921117" w:rsidP="00FA271A">
      <w:pPr>
        <w:jc w:val="center"/>
        <w:rPr>
          <w:color w:val="000000"/>
        </w:rPr>
      </w:pPr>
    </w:p>
    <w:p w14:paraId="584017A3" w14:textId="77777777" w:rsidR="00FA271A" w:rsidRPr="00F96786" w:rsidRDefault="00FA271A" w:rsidP="00921117">
      <w:pPr>
        <w:rPr>
          <w:b/>
          <w:color w:val="000000"/>
          <w:sz w:val="24"/>
        </w:rPr>
      </w:pPr>
      <w:r w:rsidRPr="00F96786">
        <w:rPr>
          <w:b/>
          <w:color w:val="000000"/>
          <w:sz w:val="24"/>
        </w:rPr>
        <w:t>一．实验目的</w:t>
      </w:r>
    </w:p>
    <w:p w14:paraId="2DD7A5F4" w14:textId="77777777" w:rsidR="004E3D00" w:rsidRPr="00212941" w:rsidRDefault="006A030F" w:rsidP="00515CFD">
      <w:pPr>
        <w:numPr>
          <w:ilvl w:val="0"/>
          <w:numId w:val="23"/>
        </w:numPr>
        <w:ind w:left="420" w:hangingChars="200"/>
        <w:rPr>
          <w:color w:val="000000"/>
          <w:szCs w:val="21"/>
        </w:rPr>
      </w:pPr>
      <w:r w:rsidRPr="00212941">
        <w:rPr>
          <w:color w:val="000000"/>
          <w:szCs w:val="21"/>
        </w:rPr>
        <w:t>了解中断原理，包括对</w:t>
      </w:r>
      <w:r w:rsidR="00E5389E" w:rsidRPr="00212941">
        <w:rPr>
          <w:color w:val="000000"/>
          <w:szCs w:val="21"/>
        </w:rPr>
        <w:t>中断源、中断向量、</w:t>
      </w:r>
      <w:r w:rsidR="006F5F32" w:rsidRPr="00212941">
        <w:rPr>
          <w:color w:val="000000"/>
          <w:szCs w:val="21"/>
        </w:rPr>
        <w:t>中断类型号、</w:t>
      </w:r>
      <w:r w:rsidRPr="00212941">
        <w:rPr>
          <w:color w:val="000000"/>
          <w:szCs w:val="21"/>
        </w:rPr>
        <w:t>中断程序以及中断</w:t>
      </w:r>
      <w:r w:rsidR="00113C3B" w:rsidRPr="00212941">
        <w:rPr>
          <w:color w:val="000000"/>
          <w:szCs w:val="21"/>
        </w:rPr>
        <w:t>响应</w:t>
      </w:r>
      <w:r w:rsidRPr="00212941">
        <w:rPr>
          <w:color w:val="000000"/>
          <w:szCs w:val="21"/>
        </w:rPr>
        <w:t>过程的理解</w:t>
      </w:r>
      <w:r w:rsidR="00A31D37" w:rsidRPr="00212941">
        <w:rPr>
          <w:color w:val="000000"/>
          <w:szCs w:val="21"/>
        </w:rPr>
        <w:t>；</w:t>
      </w:r>
    </w:p>
    <w:p w14:paraId="1B86A22F" w14:textId="2B3F6084" w:rsidR="00E203E0" w:rsidRPr="001C690E" w:rsidRDefault="00B27304" w:rsidP="00515CFD">
      <w:pPr>
        <w:numPr>
          <w:ilvl w:val="0"/>
          <w:numId w:val="23"/>
        </w:numPr>
        <w:ind w:left="420"/>
        <w:rPr>
          <w:color w:val="000000"/>
          <w:szCs w:val="21"/>
        </w:rPr>
      </w:pPr>
      <w:r w:rsidRPr="00212941">
        <w:rPr>
          <w:color w:val="000000"/>
          <w:szCs w:val="21"/>
        </w:rPr>
        <w:t>掌握</w:t>
      </w:r>
      <w:r w:rsidR="00113C3B" w:rsidRPr="00212941">
        <w:rPr>
          <w:color w:val="000000"/>
          <w:szCs w:val="21"/>
        </w:rPr>
        <w:t>单片机</w:t>
      </w:r>
      <w:r w:rsidR="00FA271A" w:rsidRPr="00212941">
        <w:rPr>
          <w:color w:val="000000"/>
          <w:szCs w:val="21"/>
        </w:rPr>
        <w:t>C</w:t>
      </w:r>
      <w:r w:rsidR="00FA271A" w:rsidRPr="00212941">
        <w:rPr>
          <w:color w:val="000000"/>
          <w:szCs w:val="21"/>
        </w:rPr>
        <w:t>语言中断程序设计方法</w:t>
      </w:r>
      <w:r w:rsidR="000E7D63" w:rsidRPr="00212941">
        <w:rPr>
          <w:color w:val="000000"/>
          <w:szCs w:val="21"/>
        </w:rPr>
        <w:t>。</w:t>
      </w:r>
    </w:p>
    <w:p w14:paraId="1708A06C" w14:textId="77777777" w:rsidR="00E24BCA" w:rsidRPr="00F96786" w:rsidRDefault="00FA271A" w:rsidP="00515CFD">
      <w:pPr>
        <w:numPr>
          <w:ilvl w:val="0"/>
          <w:numId w:val="22"/>
        </w:numPr>
        <w:spacing w:beforeLines="50" w:before="156"/>
        <w:ind w:left="357" w:hanging="357"/>
        <w:rPr>
          <w:b/>
          <w:color w:val="000000"/>
          <w:sz w:val="24"/>
        </w:rPr>
      </w:pPr>
      <w:r w:rsidRPr="00F96786">
        <w:rPr>
          <w:b/>
          <w:color w:val="000000"/>
          <w:sz w:val="24"/>
        </w:rPr>
        <w:t>实验任务</w:t>
      </w:r>
    </w:p>
    <w:p w14:paraId="40FEFD51" w14:textId="77777777" w:rsidR="00E24BCA" w:rsidRPr="00212941" w:rsidRDefault="00E24BCA" w:rsidP="00212941">
      <w:pPr>
        <w:numPr>
          <w:ilvl w:val="1"/>
          <w:numId w:val="15"/>
        </w:numPr>
        <w:ind w:left="358" w:hangingChars="170" w:hanging="358"/>
        <w:rPr>
          <w:b/>
          <w:color w:val="000000"/>
          <w:szCs w:val="21"/>
        </w:rPr>
      </w:pPr>
      <w:r w:rsidRPr="00212941">
        <w:rPr>
          <w:b/>
          <w:color w:val="000000"/>
          <w:szCs w:val="21"/>
        </w:rPr>
        <w:t>中断</w:t>
      </w:r>
      <w:r w:rsidR="005645A4" w:rsidRPr="00212941">
        <w:rPr>
          <w:b/>
          <w:color w:val="000000"/>
          <w:szCs w:val="21"/>
        </w:rPr>
        <w:t>响应</w:t>
      </w:r>
      <w:r w:rsidRPr="00212941">
        <w:rPr>
          <w:b/>
          <w:color w:val="000000"/>
          <w:szCs w:val="21"/>
        </w:rPr>
        <w:t>过程的理解</w:t>
      </w:r>
    </w:p>
    <w:p w14:paraId="1148DB1B" w14:textId="3FDE48FA" w:rsidR="00E24BCA" w:rsidRPr="00212941" w:rsidRDefault="00E24BCA" w:rsidP="00212941">
      <w:pPr>
        <w:ind w:left="360"/>
        <w:rPr>
          <w:color w:val="000000"/>
          <w:szCs w:val="21"/>
        </w:rPr>
      </w:pPr>
      <w:r w:rsidRPr="00212941">
        <w:rPr>
          <w:color w:val="000000"/>
          <w:szCs w:val="21"/>
        </w:rPr>
        <w:t>阅读下面</w:t>
      </w:r>
      <w:r w:rsidR="00B27304" w:rsidRPr="00212941">
        <w:rPr>
          <w:color w:val="000000"/>
          <w:szCs w:val="21"/>
        </w:rPr>
        <w:t>C</w:t>
      </w:r>
      <w:r w:rsidRPr="00212941">
        <w:rPr>
          <w:color w:val="000000"/>
          <w:szCs w:val="21"/>
        </w:rPr>
        <w:t>语言中断程序</w:t>
      </w:r>
      <w:r w:rsidR="00EB0282">
        <w:rPr>
          <w:color w:val="000000"/>
          <w:szCs w:val="21"/>
        </w:rPr>
        <w:t>L4_</w:t>
      </w:r>
      <w:r w:rsidRPr="00212941">
        <w:rPr>
          <w:color w:val="000000"/>
          <w:szCs w:val="21"/>
        </w:rPr>
        <w:t>int.</w:t>
      </w:r>
      <w:r w:rsidR="00031FE6" w:rsidRPr="00212941">
        <w:rPr>
          <w:color w:val="000000"/>
          <w:szCs w:val="21"/>
        </w:rPr>
        <w:t>C</w:t>
      </w:r>
      <w:r w:rsidR="00BB26AE" w:rsidRPr="00212941">
        <w:rPr>
          <w:color w:val="000000"/>
          <w:szCs w:val="21"/>
        </w:rPr>
        <w:t>（见后页）</w:t>
      </w:r>
      <w:r w:rsidRPr="00212941">
        <w:rPr>
          <w:color w:val="000000"/>
          <w:szCs w:val="21"/>
        </w:rPr>
        <w:t>，说明程序执行的流程和实现功能。上机实践，</w:t>
      </w:r>
      <w:r w:rsidR="00B93AE8" w:rsidRPr="00212941">
        <w:rPr>
          <w:b/>
          <w:color w:val="000000"/>
          <w:szCs w:val="21"/>
        </w:rPr>
        <w:t>思考</w:t>
      </w:r>
      <w:r w:rsidRPr="00212941">
        <w:rPr>
          <w:b/>
          <w:color w:val="000000"/>
          <w:szCs w:val="21"/>
        </w:rPr>
        <w:t>下面问题，</w:t>
      </w:r>
      <w:r w:rsidR="006F5F32" w:rsidRPr="00212941">
        <w:rPr>
          <w:color w:val="000000"/>
          <w:szCs w:val="21"/>
        </w:rPr>
        <w:t>掌握</w:t>
      </w:r>
      <w:r w:rsidRPr="00212941">
        <w:rPr>
          <w:color w:val="000000"/>
          <w:szCs w:val="21"/>
        </w:rPr>
        <w:t>用</w:t>
      </w:r>
      <w:r w:rsidR="004241EB" w:rsidRPr="00212941">
        <w:rPr>
          <w:color w:val="000000"/>
          <w:szCs w:val="21"/>
        </w:rPr>
        <w:t>C</w:t>
      </w:r>
      <w:r w:rsidRPr="00212941">
        <w:rPr>
          <w:color w:val="000000"/>
          <w:szCs w:val="21"/>
        </w:rPr>
        <w:t>语言编写中断程序的方法。</w:t>
      </w:r>
    </w:p>
    <w:p w14:paraId="330A43A5" w14:textId="77777777" w:rsidR="00E24BCA" w:rsidRPr="00212941" w:rsidRDefault="00E24BCA" w:rsidP="00212941">
      <w:pPr>
        <w:ind w:leftChars="200" w:left="420"/>
        <w:rPr>
          <w:bCs/>
          <w:color w:val="000000"/>
          <w:szCs w:val="21"/>
        </w:rPr>
      </w:pPr>
      <w:r w:rsidRPr="00212941">
        <w:rPr>
          <w:bCs/>
          <w:color w:val="000000"/>
          <w:szCs w:val="21"/>
        </w:rPr>
        <w:t>1)</w:t>
      </w:r>
      <w:r w:rsidR="006F5F32" w:rsidRPr="00212941">
        <w:rPr>
          <w:bCs/>
          <w:color w:val="000000"/>
          <w:szCs w:val="21"/>
        </w:rPr>
        <w:t xml:space="preserve"> </w:t>
      </w:r>
      <w:r w:rsidR="006F5F32" w:rsidRPr="00212941">
        <w:rPr>
          <w:color w:val="000000"/>
          <w:szCs w:val="21"/>
        </w:rPr>
        <w:t>从程</w:t>
      </w:r>
      <w:r w:rsidR="006F5F32" w:rsidRPr="00212941">
        <w:rPr>
          <w:color w:val="0D0D0D"/>
          <w:szCs w:val="21"/>
        </w:rPr>
        <w:t>序</w:t>
      </w:r>
      <w:r w:rsidR="006F5F32" w:rsidRPr="00212941">
        <w:rPr>
          <w:b/>
          <w:color w:val="0D0D0D"/>
          <w:szCs w:val="21"/>
        </w:rPr>
        <w:t>如何</w:t>
      </w:r>
      <w:r w:rsidR="00771A20" w:rsidRPr="00212941">
        <w:rPr>
          <w:color w:val="0D0D0D"/>
          <w:szCs w:val="21"/>
        </w:rPr>
        <w:t>判</w:t>
      </w:r>
      <w:r w:rsidR="00771A20" w:rsidRPr="00212941">
        <w:rPr>
          <w:color w:val="000000"/>
          <w:szCs w:val="21"/>
        </w:rPr>
        <w:t>断</w:t>
      </w:r>
      <w:r w:rsidR="00764685" w:rsidRPr="00212941">
        <w:rPr>
          <w:color w:val="000000"/>
          <w:szCs w:val="21"/>
        </w:rPr>
        <w:t>用的是哪个中断源？</w:t>
      </w:r>
      <w:r w:rsidR="008E5B34" w:rsidRPr="00212941">
        <w:rPr>
          <w:rFonts w:hint="eastAsia"/>
          <w:color w:val="000000"/>
          <w:szCs w:val="21"/>
        </w:rPr>
        <w:t>该中断的</w:t>
      </w:r>
      <w:r w:rsidR="006654AA" w:rsidRPr="00212941">
        <w:rPr>
          <w:color w:val="000000"/>
          <w:szCs w:val="21"/>
        </w:rPr>
        <w:t>中断类型号是多少？将实验板上</w:t>
      </w:r>
      <w:r w:rsidRPr="00212941">
        <w:rPr>
          <w:color w:val="000000"/>
          <w:szCs w:val="21"/>
        </w:rPr>
        <w:t>某一按键与该中断源对应的引脚相连</w:t>
      </w:r>
      <w:r w:rsidR="00031FE6" w:rsidRPr="00212941">
        <w:rPr>
          <w:color w:val="000000"/>
          <w:szCs w:val="21"/>
        </w:rPr>
        <w:t>，</w:t>
      </w:r>
      <w:r w:rsidRPr="00212941">
        <w:rPr>
          <w:color w:val="000000"/>
          <w:szCs w:val="21"/>
        </w:rPr>
        <w:t>运行程序，操作按键，观察现象。</w:t>
      </w:r>
    </w:p>
    <w:p w14:paraId="2BD1EA8F" w14:textId="2DA86D3D" w:rsidR="00D73CE2" w:rsidRPr="00212941" w:rsidRDefault="00E24BCA" w:rsidP="00212941">
      <w:pPr>
        <w:ind w:leftChars="200" w:left="420"/>
        <w:rPr>
          <w:color w:val="000000"/>
          <w:szCs w:val="21"/>
        </w:rPr>
      </w:pPr>
      <w:r w:rsidRPr="00212941">
        <w:rPr>
          <w:bCs/>
          <w:color w:val="000000"/>
          <w:szCs w:val="21"/>
        </w:rPr>
        <w:t>2</w:t>
      </w:r>
      <w:r w:rsidRPr="00212941">
        <w:rPr>
          <w:bCs/>
          <w:color w:val="000000"/>
          <w:szCs w:val="21"/>
        </w:rPr>
        <w:t>）</w:t>
      </w:r>
      <w:r w:rsidR="004241EB" w:rsidRPr="00212941">
        <w:rPr>
          <w:bCs/>
          <w:color w:val="000000"/>
          <w:szCs w:val="21"/>
        </w:rPr>
        <w:t>main</w:t>
      </w:r>
      <w:r w:rsidR="004241EB" w:rsidRPr="00212941">
        <w:rPr>
          <w:bCs/>
          <w:color w:val="000000"/>
          <w:szCs w:val="21"/>
        </w:rPr>
        <w:t>函数中</w:t>
      </w:r>
      <w:r w:rsidRPr="00212941">
        <w:rPr>
          <w:bCs/>
          <w:color w:val="000000"/>
          <w:szCs w:val="21"/>
        </w:rPr>
        <w:t>无</w:t>
      </w:r>
      <w:r w:rsidR="00B87C63" w:rsidRPr="00212941">
        <w:rPr>
          <w:bCs/>
          <w:color w:val="000000"/>
          <w:szCs w:val="21"/>
        </w:rPr>
        <w:t>调用</w:t>
      </w:r>
      <w:r w:rsidR="006F5F32" w:rsidRPr="00212941">
        <w:rPr>
          <w:bCs/>
          <w:color w:val="000000"/>
          <w:szCs w:val="21"/>
        </w:rPr>
        <w:t>函数</w:t>
      </w:r>
      <w:r w:rsidR="000C3250">
        <w:rPr>
          <w:bCs/>
          <w:color w:val="000000"/>
          <w:szCs w:val="21"/>
        </w:rPr>
        <w:t>pin_</w:t>
      </w:r>
      <w:r w:rsidR="00BF383D" w:rsidRPr="00212941">
        <w:rPr>
          <w:bCs/>
          <w:color w:val="000000"/>
          <w:szCs w:val="21"/>
        </w:rPr>
        <w:t>ISR</w:t>
      </w:r>
      <w:r w:rsidR="004241EB" w:rsidRPr="00212941">
        <w:rPr>
          <w:bCs/>
          <w:color w:val="000000"/>
          <w:szCs w:val="21"/>
        </w:rPr>
        <w:t>的</w:t>
      </w:r>
      <w:r w:rsidRPr="00212941">
        <w:rPr>
          <w:bCs/>
          <w:color w:val="000000"/>
          <w:szCs w:val="21"/>
        </w:rPr>
        <w:t>语句，</w:t>
      </w:r>
      <w:r w:rsidR="006F5F32" w:rsidRPr="00212941">
        <w:rPr>
          <w:bCs/>
          <w:color w:val="000000"/>
          <w:szCs w:val="21"/>
        </w:rPr>
        <w:t>函数</w:t>
      </w:r>
      <w:r w:rsidR="000C3250">
        <w:rPr>
          <w:bCs/>
          <w:color w:val="000000"/>
          <w:szCs w:val="21"/>
        </w:rPr>
        <w:t>pin_</w:t>
      </w:r>
      <w:r w:rsidR="00BF383D" w:rsidRPr="00212941">
        <w:rPr>
          <w:bCs/>
          <w:color w:val="000000"/>
          <w:szCs w:val="21"/>
        </w:rPr>
        <w:t>ISR</w:t>
      </w:r>
      <w:r w:rsidRPr="00212941">
        <w:rPr>
          <w:bCs/>
          <w:color w:val="000000"/>
          <w:szCs w:val="21"/>
        </w:rPr>
        <w:t>如何能被执行？何时会被执行？</w:t>
      </w:r>
      <w:r w:rsidRPr="00212941">
        <w:rPr>
          <w:color w:val="000000"/>
          <w:szCs w:val="21"/>
        </w:rPr>
        <w:t xml:space="preserve"> </w:t>
      </w:r>
      <w:r w:rsidR="006F5F32" w:rsidRPr="00212941">
        <w:rPr>
          <w:color w:val="000000"/>
          <w:szCs w:val="21"/>
        </w:rPr>
        <w:t>据此</w:t>
      </w:r>
      <w:r w:rsidR="008E5B34" w:rsidRPr="00212941">
        <w:rPr>
          <w:rFonts w:hint="eastAsia"/>
          <w:color w:val="000000"/>
          <w:szCs w:val="21"/>
        </w:rPr>
        <w:t>思考和理解</w:t>
      </w:r>
      <w:r w:rsidR="00FD26AE" w:rsidRPr="00212941">
        <w:rPr>
          <w:color w:val="000000"/>
          <w:szCs w:val="21"/>
        </w:rPr>
        <w:t>中断响应过程。</w:t>
      </w:r>
    </w:p>
    <w:p w14:paraId="2F202CB8" w14:textId="27FA2C95" w:rsidR="00E24BCA" w:rsidRPr="00212941" w:rsidRDefault="00E24BCA" w:rsidP="00212941">
      <w:pPr>
        <w:ind w:leftChars="200" w:left="420"/>
        <w:rPr>
          <w:rFonts w:hint="eastAsia"/>
          <w:bCs/>
          <w:color w:val="000000"/>
          <w:szCs w:val="21"/>
        </w:rPr>
      </w:pPr>
      <w:r w:rsidRPr="00212941">
        <w:rPr>
          <w:bCs/>
          <w:color w:val="000000"/>
          <w:szCs w:val="21"/>
        </w:rPr>
        <w:t>3)</w:t>
      </w:r>
      <w:r w:rsidR="004241EB" w:rsidRPr="00212941">
        <w:rPr>
          <w:bCs/>
          <w:color w:val="000000"/>
          <w:szCs w:val="21"/>
        </w:rPr>
        <w:t xml:space="preserve"> </w:t>
      </w:r>
      <w:r w:rsidR="00F55EEE">
        <w:rPr>
          <w:rFonts w:hint="eastAsia"/>
          <w:bCs/>
          <w:color w:val="000000"/>
          <w:szCs w:val="21"/>
        </w:rPr>
        <w:t>请试一</w:t>
      </w:r>
      <w:r w:rsidR="003E6FBB">
        <w:rPr>
          <w:rFonts w:hint="eastAsia"/>
          <w:bCs/>
          <w:color w:val="000000"/>
          <w:szCs w:val="21"/>
        </w:rPr>
        <w:t>试</w:t>
      </w:r>
      <w:r w:rsidR="00BC3168" w:rsidRPr="00212941">
        <w:rPr>
          <w:bCs/>
          <w:color w:val="000000"/>
          <w:szCs w:val="21"/>
        </w:rPr>
        <w:t>函数</w:t>
      </w:r>
      <w:r w:rsidR="000C3250">
        <w:rPr>
          <w:bCs/>
          <w:color w:val="000000"/>
          <w:szCs w:val="21"/>
        </w:rPr>
        <w:t>pin_</w:t>
      </w:r>
      <w:r w:rsidR="00BF383D" w:rsidRPr="00212941">
        <w:rPr>
          <w:bCs/>
          <w:color w:val="000000"/>
          <w:szCs w:val="21"/>
        </w:rPr>
        <w:t>ISR</w:t>
      </w:r>
      <w:r w:rsidRPr="00212941">
        <w:rPr>
          <w:bCs/>
          <w:color w:val="000000"/>
          <w:szCs w:val="21"/>
        </w:rPr>
        <w:t>中不清分中断标志</w:t>
      </w:r>
      <w:r w:rsidRPr="00212941">
        <w:rPr>
          <w:bCs/>
          <w:color w:val="000000"/>
          <w:szCs w:val="21"/>
        </w:rPr>
        <w:t>P</w:t>
      </w:r>
      <w:r w:rsidR="00F55EEE">
        <w:rPr>
          <w:bCs/>
          <w:color w:val="000000"/>
          <w:szCs w:val="21"/>
        </w:rPr>
        <w:t>1</w:t>
      </w:r>
      <w:r w:rsidRPr="00212941">
        <w:rPr>
          <w:bCs/>
          <w:color w:val="000000"/>
          <w:szCs w:val="21"/>
        </w:rPr>
        <w:t>IFG</w:t>
      </w:r>
      <w:r w:rsidRPr="00212941">
        <w:rPr>
          <w:bCs/>
          <w:color w:val="000000"/>
          <w:szCs w:val="21"/>
        </w:rPr>
        <w:t>的后果是什么？</w:t>
      </w:r>
      <w:r w:rsidR="00F55EEE">
        <w:rPr>
          <w:rFonts w:hint="eastAsia"/>
          <w:bCs/>
          <w:color w:val="000000"/>
          <w:szCs w:val="21"/>
        </w:rPr>
        <w:t>分析</w:t>
      </w:r>
      <w:r w:rsidR="00523FAB" w:rsidRPr="00212941">
        <w:rPr>
          <w:bCs/>
          <w:color w:val="000000"/>
          <w:szCs w:val="21"/>
        </w:rPr>
        <w:t>为什么？</w:t>
      </w:r>
    </w:p>
    <w:p w14:paraId="00604E3D" w14:textId="3DCF0E01" w:rsidR="008E5B34" w:rsidRPr="00212941" w:rsidRDefault="008E5B34" w:rsidP="00212941">
      <w:pPr>
        <w:ind w:leftChars="200" w:left="420"/>
        <w:rPr>
          <w:bCs/>
          <w:color w:val="000000"/>
          <w:szCs w:val="21"/>
        </w:rPr>
      </w:pPr>
      <w:r w:rsidRPr="00212941">
        <w:rPr>
          <w:rFonts w:hint="eastAsia"/>
          <w:bCs/>
          <w:color w:val="000000"/>
          <w:szCs w:val="21"/>
        </w:rPr>
        <w:t>4</w:t>
      </w:r>
      <w:r w:rsidR="00D73CE2" w:rsidRPr="00212941">
        <w:rPr>
          <w:bCs/>
          <w:color w:val="000000"/>
          <w:szCs w:val="21"/>
        </w:rPr>
        <w:t xml:space="preserve">) </w:t>
      </w:r>
      <w:r w:rsidR="00D73CE2" w:rsidRPr="00212941">
        <w:rPr>
          <w:bCs/>
          <w:color w:val="000000"/>
          <w:szCs w:val="21"/>
        </w:rPr>
        <w:t>函数</w:t>
      </w:r>
      <w:r w:rsidR="000C3250">
        <w:rPr>
          <w:bCs/>
          <w:color w:val="000000"/>
          <w:szCs w:val="21"/>
        </w:rPr>
        <w:t>pin_</w:t>
      </w:r>
      <w:r w:rsidR="00D73CE2" w:rsidRPr="00212941">
        <w:rPr>
          <w:bCs/>
          <w:color w:val="000000"/>
          <w:szCs w:val="21"/>
        </w:rPr>
        <w:t>ISR</w:t>
      </w:r>
      <w:r w:rsidR="00D73CE2" w:rsidRPr="00212941">
        <w:rPr>
          <w:bCs/>
          <w:color w:val="000000"/>
          <w:szCs w:val="21"/>
        </w:rPr>
        <w:t>的名称可以用其他的符号，比如</w:t>
      </w:r>
      <w:r w:rsidR="00D73CE2" w:rsidRPr="00212941">
        <w:rPr>
          <w:bCs/>
          <w:color w:val="000000"/>
          <w:szCs w:val="21"/>
        </w:rPr>
        <w:t xml:space="preserve"> KeyInt</w:t>
      </w:r>
      <w:r w:rsidR="00D73CE2" w:rsidRPr="00212941">
        <w:rPr>
          <w:bCs/>
          <w:color w:val="000000"/>
          <w:szCs w:val="21"/>
        </w:rPr>
        <w:t>吗？符号</w:t>
      </w:r>
      <w:r w:rsidR="00D73CE2" w:rsidRPr="00212941">
        <w:rPr>
          <w:bCs/>
          <w:color w:val="000000"/>
          <w:szCs w:val="21"/>
        </w:rPr>
        <w:t>PORT</w:t>
      </w:r>
      <w:r w:rsidR="00F55EEE">
        <w:rPr>
          <w:bCs/>
          <w:color w:val="000000"/>
          <w:szCs w:val="21"/>
        </w:rPr>
        <w:t>1</w:t>
      </w:r>
      <w:r w:rsidR="00D73CE2" w:rsidRPr="00212941">
        <w:rPr>
          <w:bCs/>
          <w:color w:val="000000"/>
          <w:szCs w:val="21"/>
        </w:rPr>
        <w:t>_VECTOR</w:t>
      </w:r>
      <w:r w:rsidR="00D73CE2" w:rsidRPr="00212941">
        <w:rPr>
          <w:bCs/>
          <w:color w:val="000000"/>
          <w:szCs w:val="21"/>
        </w:rPr>
        <w:t>可</w:t>
      </w:r>
      <w:r w:rsidR="00196A2E" w:rsidRPr="00212941">
        <w:rPr>
          <w:bCs/>
          <w:color w:val="000000"/>
          <w:szCs w:val="21"/>
        </w:rPr>
        <w:t>用其他</w:t>
      </w:r>
      <w:r w:rsidR="00FD7604">
        <w:rPr>
          <w:rFonts w:hint="eastAsia"/>
          <w:bCs/>
          <w:color w:val="000000"/>
          <w:szCs w:val="21"/>
        </w:rPr>
        <w:t>的符号</w:t>
      </w:r>
      <w:r w:rsidR="00D73CE2" w:rsidRPr="00212941">
        <w:rPr>
          <w:bCs/>
          <w:color w:val="000000"/>
          <w:szCs w:val="21"/>
        </w:rPr>
        <w:t>吗？为什么？</w:t>
      </w:r>
    </w:p>
    <w:p w14:paraId="09A620E7" w14:textId="1ED7C809" w:rsidR="008E5B34" w:rsidRPr="000E04D8" w:rsidRDefault="008E5B34" w:rsidP="00212941">
      <w:pPr>
        <w:ind w:leftChars="200" w:left="420"/>
        <w:rPr>
          <w:bCs/>
          <w:color w:val="000000"/>
          <w:szCs w:val="21"/>
        </w:rPr>
      </w:pPr>
      <w:r w:rsidRPr="000E04D8">
        <w:rPr>
          <w:rFonts w:hint="eastAsia"/>
          <w:bCs/>
          <w:color w:val="000000"/>
          <w:szCs w:val="21"/>
        </w:rPr>
        <w:t>5</w:t>
      </w:r>
      <w:r w:rsidRPr="000E04D8">
        <w:rPr>
          <w:bCs/>
          <w:color w:val="000000"/>
          <w:szCs w:val="21"/>
        </w:rPr>
        <w:t xml:space="preserve">) </w:t>
      </w:r>
      <w:r w:rsidR="00562294" w:rsidRPr="000E04D8">
        <w:rPr>
          <w:bCs/>
          <w:color w:val="000000"/>
          <w:szCs w:val="21"/>
        </w:rPr>
        <w:t>如果</w:t>
      </w:r>
      <w:r w:rsidR="00EB0282">
        <w:rPr>
          <w:bCs/>
          <w:color w:val="000000"/>
          <w:szCs w:val="21"/>
        </w:rPr>
        <w:t>L4_</w:t>
      </w:r>
      <w:r w:rsidR="00562294" w:rsidRPr="000E04D8">
        <w:rPr>
          <w:bCs/>
          <w:color w:val="000000"/>
          <w:szCs w:val="21"/>
        </w:rPr>
        <w:t>int.c</w:t>
      </w:r>
      <w:r w:rsidR="00562294" w:rsidRPr="000E04D8">
        <w:rPr>
          <w:bCs/>
          <w:color w:val="000000"/>
          <w:szCs w:val="21"/>
        </w:rPr>
        <w:t>中的</w:t>
      </w:r>
      <w:r w:rsidR="00562294" w:rsidRPr="000E04D8">
        <w:rPr>
          <w:bCs/>
          <w:color w:val="000000"/>
          <w:szCs w:val="21"/>
        </w:rPr>
        <w:t>PORT</w:t>
      </w:r>
      <w:r w:rsidR="004B6189">
        <w:rPr>
          <w:bCs/>
          <w:color w:val="000000"/>
          <w:szCs w:val="21"/>
        </w:rPr>
        <w:t>1</w:t>
      </w:r>
      <w:r w:rsidR="00562294" w:rsidRPr="000E04D8">
        <w:rPr>
          <w:bCs/>
          <w:color w:val="000000"/>
          <w:szCs w:val="21"/>
        </w:rPr>
        <w:t>_VECTOR</w:t>
      </w:r>
      <w:r w:rsidR="00562294" w:rsidRPr="000E04D8">
        <w:rPr>
          <w:bCs/>
          <w:color w:val="000000"/>
          <w:szCs w:val="21"/>
        </w:rPr>
        <w:t>改为</w:t>
      </w:r>
      <w:r w:rsidR="00562294" w:rsidRPr="000E04D8">
        <w:rPr>
          <w:bCs/>
          <w:color w:val="000000"/>
          <w:szCs w:val="21"/>
        </w:rPr>
        <w:t>PORT</w:t>
      </w:r>
      <w:r w:rsidR="004B6189">
        <w:rPr>
          <w:bCs/>
          <w:color w:val="000000"/>
          <w:szCs w:val="21"/>
        </w:rPr>
        <w:t>2</w:t>
      </w:r>
      <w:r w:rsidR="00562294" w:rsidRPr="000E04D8">
        <w:rPr>
          <w:bCs/>
          <w:color w:val="000000"/>
          <w:szCs w:val="21"/>
        </w:rPr>
        <w:t>_VECTOR</w:t>
      </w:r>
      <w:r w:rsidR="00562294" w:rsidRPr="000E04D8">
        <w:rPr>
          <w:bCs/>
          <w:color w:val="000000"/>
          <w:szCs w:val="21"/>
        </w:rPr>
        <w:t>，</w:t>
      </w:r>
      <w:r w:rsidR="00562294" w:rsidRPr="000E04D8">
        <w:rPr>
          <w:bCs/>
          <w:color w:val="000000"/>
          <w:szCs w:val="21"/>
        </w:rPr>
        <w:t xml:space="preserve"> </w:t>
      </w:r>
      <w:r w:rsidR="00562294" w:rsidRPr="000E04D8">
        <w:rPr>
          <w:bCs/>
          <w:color w:val="000000"/>
          <w:szCs w:val="21"/>
        </w:rPr>
        <w:t>其他不变，程序执行的后果是什么？为什么？</w:t>
      </w:r>
      <w:r w:rsidR="00562294" w:rsidRPr="000E04D8">
        <w:rPr>
          <w:bCs/>
          <w:color w:val="000000"/>
          <w:szCs w:val="21"/>
        </w:rPr>
        <w:t xml:space="preserve"> </w:t>
      </w:r>
    </w:p>
    <w:p w14:paraId="4548EDE0" w14:textId="2FDE9069" w:rsidR="008E5B34" w:rsidRPr="00212941" w:rsidRDefault="008E5B34" w:rsidP="00212941">
      <w:pPr>
        <w:autoSpaceDE w:val="0"/>
        <w:autoSpaceDN w:val="0"/>
        <w:adjustRightInd w:val="0"/>
        <w:rPr>
          <w:bCs/>
          <w:color w:val="000000"/>
          <w:szCs w:val="21"/>
        </w:rPr>
      </w:pPr>
      <w:r w:rsidRPr="00212941">
        <w:rPr>
          <w:color w:val="000000"/>
          <w:kern w:val="0"/>
          <w:szCs w:val="21"/>
        </w:rPr>
        <w:t xml:space="preserve">    </w:t>
      </w:r>
      <w:r w:rsidRPr="00212941">
        <w:rPr>
          <w:rFonts w:hint="eastAsia"/>
          <w:bCs/>
          <w:color w:val="000000"/>
          <w:szCs w:val="21"/>
        </w:rPr>
        <w:t>6</w:t>
      </w:r>
      <w:r w:rsidRPr="00212941">
        <w:rPr>
          <w:bCs/>
          <w:color w:val="000000"/>
          <w:szCs w:val="21"/>
        </w:rPr>
        <w:t xml:space="preserve">) </w:t>
      </w:r>
      <w:r w:rsidRPr="00212941">
        <w:rPr>
          <w:bCs/>
          <w:color w:val="000000"/>
          <w:szCs w:val="21"/>
        </w:rPr>
        <w:t>程序中的</w:t>
      </w:r>
      <w:r w:rsidR="001A5BA3" w:rsidRPr="00212941">
        <w:rPr>
          <w:rFonts w:hint="eastAsia"/>
          <w:bCs/>
          <w:color w:val="000000"/>
          <w:szCs w:val="21"/>
        </w:rPr>
        <w:t>“</w:t>
      </w:r>
      <w:r w:rsidRPr="00212941">
        <w:rPr>
          <w:bCs/>
          <w:color w:val="000000"/>
          <w:szCs w:val="21"/>
        </w:rPr>
        <w:t>P</w:t>
      </w:r>
      <w:r w:rsidR="00E87BBE">
        <w:rPr>
          <w:bCs/>
          <w:color w:val="000000"/>
          <w:szCs w:val="21"/>
        </w:rPr>
        <w:t>1</w:t>
      </w:r>
      <w:r w:rsidRPr="00212941">
        <w:rPr>
          <w:bCs/>
          <w:color w:val="000000"/>
          <w:szCs w:val="21"/>
        </w:rPr>
        <w:t>OUT |=BIT</w:t>
      </w:r>
      <w:r w:rsidR="00E87BBE">
        <w:rPr>
          <w:bCs/>
          <w:color w:val="000000"/>
          <w:szCs w:val="21"/>
        </w:rPr>
        <w:t>5</w:t>
      </w:r>
      <w:r w:rsidRPr="00212941">
        <w:rPr>
          <w:bCs/>
          <w:color w:val="000000"/>
          <w:szCs w:val="21"/>
        </w:rPr>
        <w:t>;  P</w:t>
      </w:r>
      <w:r w:rsidR="00E87BBE">
        <w:rPr>
          <w:bCs/>
          <w:color w:val="000000"/>
          <w:szCs w:val="21"/>
        </w:rPr>
        <w:t>1</w:t>
      </w:r>
      <w:r w:rsidRPr="00212941">
        <w:rPr>
          <w:bCs/>
          <w:color w:val="000000"/>
          <w:szCs w:val="21"/>
        </w:rPr>
        <w:t>REN |=BIT</w:t>
      </w:r>
      <w:r w:rsidR="00E87BBE">
        <w:rPr>
          <w:bCs/>
          <w:color w:val="000000"/>
          <w:szCs w:val="21"/>
        </w:rPr>
        <w:t>5</w:t>
      </w:r>
      <w:r w:rsidRPr="00212941">
        <w:rPr>
          <w:bCs/>
          <w:color w:val="000000"/>
          <w:szCs w:val="21"/>
        </w:rPr>
        <w:t>;</w:t>
      </w:r>
      <w:r w:rsidR="001A5BA3" w:rsidRPr="00212941">
        <w:rPr>
          <w:rFonts w:hint="eastAsia"/>
          <w:bCs/>
          <w:color w:val="000000"/>
          <w:szCs w:val="21"/>
        </w:rPr>
        <w:t>”</w:t>
      </w:r>
      <w:r w:rsidRPr="00212941">
        <w:rPr>
          <w:bCs/>
          <w:color w:val="000000"/>
          <w:szCs w:val="21"/>
        </w:rPr>
        <w:t>这两条语句可否不要？为什么？</w:t>
      </w:r>
    </w:p>
    <w:p w14:paraId="19DA75D2" w14:textId="21E5AF68" w:rsidR="008E5B34" w:rsidRPr="00212941" w:rsidRDefault="008E5B34" w:rsidP="00212941">
      <w:pPr>
        <w:ind w:leftChars="200" w:left="420"/>
        <w:rPr>
          <w:color w:val="000000"/>
          <w:szCs w:val="21"/>
        </w:rPr>
      </w:pPr>
      <w:r w:rsidRPr="00212941">
        <w:rPr>
          <w:rFonts w:hint="eastAsia"/>
          <w:bCs/>
          <w:color w:val="000000"/>
          <w:szCs w:val="21"/>
        </w:rPr>
        <w:t>7</w:t>
      </w:r>
      <w:r w:rsidRPr="00212941">
        <w:rPr>
          <w:bCs/>
          <w:color w:val="000000"/>
          <w:szCs w:val="21"/>
        </w:rPr>
        <w:t xml:space="preserve">) </w:t>
      </w:r>
      <w:r w:rsidR="001A5BA3" w:rsidRPr="00212941">
        <w:rPr>
          <w:rFonts w:hint="eastAsia"/>
          <w:color w:val="000000"/>
          <w:szCs w:val="21"/>
        </w:rPr>
        <w:t>若</w:t>
      </w:r>
      <w:r w:rsidR="001A5BA3" w:rsidRPr="00212941">
        <w:rPr>
          <w:color w:val="000000"/>
          <w:szCs w:val="21"/>
        </w:rPr>
        <w:t>中断源</w:t>
      </w:r>
      <w:r w:rsidRPr="00212941">
        <w:rPr>
          <w:color w:val="000000"/>
          <w:szCs w:val="21"/>
        </w:rPr>
        <w:t>用</w:t>
      </w:r>
      <w:r w:rsidRPr="00212941">
        <w:rPr>
          <w:color w:val="000000"/>
          <w:szCs w:val="21"/>
        </w:rPr>
        <w:t>P</w:t>
      </w:r>
      <w:r w:rsidR="00E87BBE">
        <w:rPr>
          <w:color w:val="000000"/>
          <w:szCs w:val="21"/>
        </w:rPr>
        <w:t>2</w:t>
      </w:r>
      <w:r w:rsidRPr="00212941">
        <w:rPr>
          <w:color w:val="000000"/>
          <w:szCs w:val="21"/>
        </w:rPr>
        <w:t>.</w:t>
      </w:r>
      <w:r w:rsidR="00E87BBE">
        <w:rPr>
          <w:color w:val="000000"/>
          <w:szCs w:val="21"/>
        </w:rPr>
        <w:t>3</w:t>
      </w:r>
      <w:r w:rsidRPr="00212941">
        <w:rPr>
          <w:color w:val="000000"/>
          <w:szCs w:val="21"/>
        </w:rPr>
        <w:t>，按键用</w:t>
      </w:r>
      <w:r w:rsidRPr="00212941">
        <w:rPr>
          <w:color w:val="000000"/>
          <w:szCs w:val="21"/>
        </w:rPr>
        <w:t>K</w:t>
      </w:r>
      <w:r w:rsidR="00191F58">
        <w:rPr>
          <w:color w:val="000000"/>
          <w:szCs w:val="21"/>
        </w:rPr>
        <w:t>2</w:t>
      </w:r>
      <w:r w:rsidRPr="00212941">
        <w:rPr>
          <w:color w:val="000000"/>
          <w:szCs w:val="21"/>
        </w:rPr>
        <w:t>，</w:t>
      </w:r>
      <w:r w:rsidR="001A5BA3" w:rsidRPr="00212941">
        <w:rPr>
          <w:color w:val="000000"/>
          <w:szCs w:val="21"/>
        </w:rPr>
        <w:t>请</w:t>
      </w:r>
      <w:r w:rsidRPr="00212941">
        <w:rPr>
          <w:color w:val="000000"/>
          <w:szCs w:val="21"/>
        </w:rPr>
        <w:t>连线，修改</w:t>
      </w:r>
      <w:r w:rsidR="00EB0282">
        <w:rPr>
          <w:color w:val="000000"/>
          <w:szCs w:val="21"/>
        </w:rPr>
        <w:t>L4_</w:t>
      </w:r>
      <w:r w:rsidRPr="00212941">
        <w:rPr>
          <w:color w:val="000000"/>
          <w:szCs w:val="21"/>
        </w:rPr>
        <w:t>int.c</w:t>
      </w:r>
      <w:r w:rsidRPr="00212941">
        <w:rPr>
          <w:color w:val="000000"/>
          <w:szCs w:val="21"/>
        </w:rPr>
        <w:t>程序完成以中断方式响应</w:t>
      </w:r>
      <w:r w:rsidRPr="00212941">
        <w:rPr>
          <w:color w:val="000000"/>
          <w:szCs w:val="21"/>
        </w:rPr>
        <w:t>K</w:t>
      </w:r>
      <w:r w:rsidR="00191F58">
        <w:rPr>
          <w:color w:val="000000"/>
          <w:szCs w:val="21"/>
        </w:rPr>
        <w:t>2</w:t>
      </w:r>
      <w:r w:rsidRPr="00212941">
        <w:rPr>
          <w:color w:val="000000"/>
          <w:szCs w:val="21"/>
        </w:rPr>
        <w:t>的操作。</w:t>
      </w:r>
    </w:p>
    <w:p w14:paraId="07DF60FE" w14:textId="77777777" w:rsidR="00F0786F" w:rsidRDefault="00A60817" w:rsidP="00212941">
      <w:pPr>
        <w:ind w:firstLineChars="200" w:firstLine="422"/>
        <w:rPr>
          <w:b/>
          <w:color w:val="000000"/>
          <w:szCs w:val="21"/>
        </w:rPr>
      </w:pPr>
      <w:r w:rsidRPr="00212941">
        <w:rPr>
          <w:b/>
          <w:color w:val="000000"/>
          <w:szCs w:val="21"/>
        </w:rPr>
        <w:t>注意</w:t>
      </w:r>
      <w:r w:rsidRPr="00212941">
        <w:rPr>
          <w:b/>
          <w:color w:val="000000"/>
          <w:szCs w:val="21"/>
        </w:rPr>
        <w:t xml:space="preserve">: </w:t>
      </w:r>
    </w:p>
    <w:p w14:paraId="6CE6C078" w14:textId="5D16FA7A" w:rsidR="001A5BA3" w:rsidRPr="00212941" w:rsidRDefault="00A60817" w:rsidP="00515CFD">
      <w:pPr>
        <w:ind w:leftChars="200" w:left="420"/>
        <w:rPr>
          <w:color w:val="000000"/>
          <w:szCs w:val="21"/>
        </w:rPr>
      </w:pPr>
      <w:r w:rsidRPr="00212941">
        <w:rPr>
          <w:color w:val="000000"/>
          <w:szCs w:val="21"/>
        </w:rPr>
        <w:t>1)</w:t>
      </w:r>
      <w:r w:rsidR="002D3690" w:rsidRPr="00212941">
        <w:rPr>
          <w:color w:val="000000"/>
          <w:szCs w:val="21"/>
        </w:rPr>
        <w:t xml:space="preserve"> </w:t>
      </w:r>
      <w:r w:rsidRPr="00212941">
        <w:rPr>
          <w:color w:val="000000"/>
          <w:szCs w:val="21"/>
        </w:rPr>
        <w:t>查看</w:t>
      </w:r>
      <w:r w:rsidR="00263F3C" w:rsidRPr="00212941">
        <w:rPr>
          <w:color w:val="000000"/>
          <w:szCs w:val="21"/>
        </w:rPr>
        <w:t>msp</w:t>
      </w:r>
      <w:r w:rsidRPr="00212941">
        <w:rPr>
          <w:color w:val="000000"/>
          <w:szCs w:val="21"/>
        </w:rPr>
        <w:t>430G2553.h</w:t>
      </w:r>
      <w:r w:rsidRPr="00212941">
        <w:rPr>
          <w:color w:val="000000"/>
          <w:szCs w:val="21"/>
        </w:rPr>
        <w:t>文件末尾处有关中断向量偏址的符号定义</w:t>
      </w:r>
      <w:r w:rsidR="00515CFD">
        <w:rPr>
          <w:rFonts w:hint="eastAsia"/>
          <w:color w:val="000000"/>
          <w:szCs w:val="21"/>
        </w:rPr>
        <w:t>，了解符号与中断类型号的对应关系</w:t>
      </w:r>
      <w:r w:rsidRPr="00212941">
        <w:rPr>
          <w:color w:val="000000"/>
          <w:szCs w:val="21"/>
        </w:rPr>
        <w:t>。</w:t>
      </w:r>
    </w:p>
    <w:p w14:paraId="6B72AADC" w14:textId="21B219BA" w:rsidR="001A5BA3" w:rsidRPr="00212941" w:rsidRDefault="001A5BA3" w:rsidP="00F0786F">
      <w:pPr>
        <w:ind w:leftChars="300" w:left="630"/>
        <w:rPr>
          <w:color w:val="000000"/>
          <w:szCs w:val="21"/>
        </w:rPr>
      </w:pPr>
      <w:r w:rsidRPr="00212941">
        <w:rPr>
          <w:rFonts w:hint="eastAsia"/>
          <w:color w:val="000000"/>
          <w:szCs w:val="21"/>
        </w:rPr>
        <w:t>方法是：在</w:t>
      </w:r>
      <w:r w:rsidRPr="00212941">
        <w:rPr>
          <w:rFonts w:hint="eastAsia"/>
          <w:color w:val="000000"/>
          <w:szCs w:val="21"/>
        </w:rPr>
        <w:t>main.c</w:t>
      </w:r>
      <w:r w:rsidRPr="00212941">
        <w:rPr>
          <w:rFonts w:hint="eastAsia"/>
          <w:color w:val="000000"/>
          <w:szCs w:val="21"/>
        </w:rPr>
        <w:t>中，按下</w:t>
      </w:r>
      <w:r w:rsidRPr="00212941">
        <w:rPr>
          <w:color w:val="000000"/>
          <w:szCs w:val="21"/>
        </w:rPr>
        <w:t>ctl</w:t>
      </w:r>
      <w:r w:rsidRPr="00212941">
        <w:rPr>
          <w:rFonts w:hint="eastAsia"/>
          <w:color w:val="000000"/>
          <w:szCs w:val="21"/>
        </w:rPr>
        <w:t>键，并用鼠标双击语句</w:t>
      </w:r>
      <w:r w:rsidRPr="00212941">
        <w:rPr>
          <w:rFonts w:hint="eastAsia"/>
          <w:color w:val="000000"/>
          <w:szCs w:val="21"/>
        </w:rPr>
        <w:t>#include</w:t>
      </w:r>
      <w:r w:rsidRPr="00212941">
        <w:rPr>
          <w:color w:val="000000"/>
          <w:szCs w:val="21"/>
        </w:rPr>
        <w:t xml:space="preserve"> “msp430.h”</w:t>
      </w:r>
      <w:r w:rsidRPr="00212941">
        <w:rPr>
          <w:rFonts w:hint="eastAsia"/>
          <w:color w:val="000000"/>
          <w:szCs w:val="21"/>
        </w:rPr>
        <w:t>，在打开的</w:t>
      </w:r>
      <w:r w:rsidRPr="00212941">
        <w:rPr>
          <w:color w:val="000000"/>
          <w:szCs w:val="21"/>
        </w:rPr>
        <w:t>msp430.h</w:t>
      </w:r>
      <w:r w:rsidRPr="00212941">
        <w:rPr>
          <w:rFonts w:hint="eastAsia"/>
          <w:color w:val="000000"/>
          <w:szCs w:val="21"/>
        </w:rPr>
        <w:t>中，同时按下</w:t>
      </w:r>
      <w:r w:rsidRPr="00212941">
        <w:rPr>
          <w:rFonts w:hint="eastAsia"/>
          <w:color w:val="000000"/>
          <w:szCs w:val="21"/>
        </w:rPr>
        <w:t>ctl+F</w:t>
      </w:r>
      <w:r w:rsidRPr="00212941">
        <w:rPr>
          <w:rFonts w:hint="eastAsia"/>
          <w:color w:val="000000"/>
          <w:szCs w:val="21"/>
        </w:rPr>
        <w:t>查找</w:t>
      </w:r>
      <w:r w:rsidRPr="00212941">
        <w:rPr>
          <w:rFonts w:hint="eastAsia"/>
          <w:color w:val="000000"/>
          <w:szCs w:val="21"/>
        </w:rPr>
        <w:t xml:space="preserve"> g2553</w:t>
      </w:r>
      <w:r w:rsidRPr="00212941">
        <w:rPr>
          <w:rFonts w:hint="eastAsia"/>
          <w:color w:val="000000"/>
          <w:szCs w:val="21"/>
        </w:rPr>
        <w:t>，找到语句</w:t>
      </w:r>
      <w:r w:rsidRPr="00212941">
        <w:rPr>
          <w:rFonts w:hint="eastAsia"/>
          <w:color w:val="000000"/>
          <w:szCs w:val="21"/>
        </w:rPr>
        <w:t xml:space="preserve"> </w:t>
      </w:r>
      <w:r w:rsidRPr="00212941">
        <w:rPr>
          <w:color w:val="000000"/>
          <w:szCs w:val="21"/>
        </w:rPr>
        <w:t>#include "msp430g2553.h"</w:t>
      </w:r>
      <w:r w:rsidRPr="00212941">
        <w:rPr>
          <w:rFonts w:hint="eastAsia"/>
          <w:color w:val="000000"/>
          <w:szCs w:val="21"/>
        </w:rPr>
        <w:t>，然后再按下</w:t>
      </w:r>
      <w:r w:rsidRPr="00212941">
        <w:rPr>
          <w:color w:val="000000"/>
          <w:szCs w:val="21"/>
        </w:rPr>
        <w:t>ctl</w:t>
      </w:r>
      <w:r w:rsidRPr="00212941">
        <w:rPr>
          <w:rFonts w:hint="eastAsia"/>
          <w:color w:val="000000"/>
          <w:szCs w:val="21"/>
        </w:rPr>
        <w:t>键，并用鼠标点击该语句即可打开</w:t>
      </w:r>
      <w:r w:rsidRPr="00212941">
        <w:rPr>
          <w:color w:val="000000"/>
          <w:szCs w:val="21"/>
        </w:rPr>
        <w:t>msp430G2553.h</w:t>
      </w:r>
      <w:r w:rsidRPr="00212941">
        <w:rPr>
          <w:rFonts w:hint="eastAsia"/>
          <w:color w:val="000000"/>
          <w:szCs w:val="21"/>
        </w:rPr>
        <w:t>文件，</w:t>
      </w:r>
      <w:r w:rsidR="00F0786F">
        <w:rPr>
          <w:rFonts w:hint="eastAsia"/>
          <w:color w:val="000000"/>
          <w:szCs w:val="21"/>
        </w:rPr>
        <w:t>同时</w:t>
      </w:r>
      <w:r w:rsidRPr="00212941">
        <w:rPr>
          <w:rFonts w:hint="eastAsia"/>
          <w:color w:val="000000"/>
          <w:szCs w:val="21"/>
        </w:rPr>
        <w:t>按下</w:t>
      </w:r>
      <w:r w:rsidRPr="00212941">
        <w:rPr>
          <w:color w:val="000000"/>
          <w:szCs w:val="21"/>
        </w:rPr>
        <w:t>ctl+</w:t>
      </w:r>
      <w:r w:rsidR="00F0786F">
        <w:rPr>
          <w:rFonts w:hint="eastAsia"/>
          <w:color w:val="000000"/>
          <w:szCs w:val="21"/>
        </w:rPr>
        <w:t>end</w:t>
      </w:r>
      <w:r w:rsidRPr="00212941">
        <w:rPr>
          <w:rFonts w:hint="eastAsia"/>
          <w:color w:val="000000"/>
          <w:szCs w:val="21"/>
        </w:rPr>
        <w:t>即可到文件末尾，</w:t>
      </w:r>
      <w:r w:rsidR="002D3690" w:rsidRPr="00212941">
        <w:rPr>
          <w:rFonts w:hint="eastAsia"/>
          <w:color w:val="000000"/>
          <w:szCs w:val="21"/>
        </w:rPr>
        <w:t>向上翻看即可</w:t>
      </w:r>
      <w:r w:rsidRPr="00212941">
        <w:rPr>
          <w:rFonts w:hint="eastAsia"/>
          <w:color w:val="000000"/>
          <w:szCs w:val="21"/>
        </w:rPr>
        <w:t>查看有关中断向量相关</w:t>
      </w:r>
      <w:r w:rsidR="00CA12F5">
        <w:rPr>
          <w:rFonts w:hint="eastAsia"/>
          <w:color w:val="000000"/>
          <w:szCs w:val="21"/>
        </w:rPr>
        <w:t>符号</w:t>
      </w:r>
      <w:r w:rsidRPr="00212941">
        <w:rPr>
          <w:rFonts w:hint="eastAsia"/>
          <w:color w:val="000000"/>
          <w:szCs w:val="21"/>
        </w:rPr>
        <w:t>的定义。</w:t>
      </w:r>
    </w:p>
    <w:p w14:paraId="2911B016" w14:textId="11E7C063" w:rsidR="00A60817" w:rsidRPr="00212941" w:rsidRDefault="002D3690" w:rsidP="00F0786F">
      <w:pPr>
        <w:ind w:leftChars="200" w:left="630" w:hangingChars="100" w:hanging="210"/>
        <w:rPr>
          <w:color w:val="000000"/>
          <w:szCs w:val="21"/>
        </w:rPr>
      </w:pPr>
      <w:r w:rsidRPr="00212941">
        <w:rPr>
          <w:rFonts w:hint="eastAsia"/>
          <w:color w:val="000000"/>
          <w:szCs w:val="21"/>
        </w:rPr>
        <w:t>2</w:t>
      </w:r>
      <w:r w:rsidRPr="00212941">
        <w:rPr>
          <w:color w:val="000000"/>
          <w:szCs w:val="21"/>
        </w:rPr>
        <w:t xml:space="preserve">) </w:t>
      </w:r>
      <w:r w:rsidR="00A60817" w:rsidRPr="00212941">
        <w:rPr>
          <w:color w:val="000000"/>
          <w:szCs w:val="21"/>
        </w:rPr>
        <w:t>为便于了解程序执行流程，可在中断函数入口处设置一断点，然后连续运行程序（</w:t>
      </w:r>
      <w:r w:rsidR="0010431C">
        <w:rPr>
          <w:rFonts w:hint="eastAsia"/>
          <w:color w:val="000000"/>
          <w:szCs w:val="21"/>
        </w:rPr>
        <w:t>(F</w:t>
      </w:r>
      <w:r w:rsidR="0010431C">
        <w:rPr>
          <w:color w:val="000000"/>
          <w:szCs w:val="21"/>
        </w:rPr>
        <w:t>8</w:t>
      </w:r>
      <w:r w:rsidR="0010431C">
        <w:rPr>
          <w:rFonts w:hint="eastAsia"/>
          <w:color w:val="000000"/>
          <w:szCs w:val="21"/>
        </w:rPr>
        <w:t>，</w:t>
      </w:r>
      <w:r w:rsidR="0010431C">
        <w:rPr>
          <w:rFonts w:hint="eastAsia"/>
          <w:color w:val="000000"/>
          <w:szCs w:val="21"/>
        </w:rPr>
        <w:t>Resume</w:t>
      </w:r>
      <w:r w:rsidR="00A60817" w:rsidRPr="00212941">
        <w:rPr>
          <w:color w:val="000000"/>
          <w:szCs w:val="21"/>
        </w:rPr>
        <w:t>），观察操作</w:t>
      </w:r>
      <w:r w:rsidRPr="00212941">
        <w:rPr>
          <w:rFonts w:hint="eastAsia"/>
          <w:color w:val="000000"/>
          <w:szCs w:val="21"/>
        </w:rPr>
        <w:t>和</w:t>
      </w:r>
      <w:r w:rsidR="00A60817" w:rsidRPr="00212941">
        <w:rPr>
          <w:color w:val="000000"/>
          <w:szCs w:val="21"/>
        </w:rPr>
        <w:t>不操作按键</w:t>
      </w:r>
      <w:r w:rsidR="003C0110">
        <w:rPr>
          <w:rFonts w:hint="eastAsia"/>
          <w:color w:val="000000"/>
          <w:szCs w:val="21"/>
        </w:rPr>
        <w:t>，</w:t>
      </w:r>
      <w:r w:rsidR="00A60817" w:rsidRPr="00212941">
        <w:rPr>
          <w:color w:val="000000"/>
          <w:szCs w:val="21"/>
        </w:rPr>
        <w:t>两</w:t>
      </w:r>
      <w:r w:rsidR="003C0110">
        <w:rPr>
          <w:rFonts w:hint="eastAsia"/>
          <w:color w:val="000000"/>
          <w:szCs w:val="21"/>
        </w:rPr>
        <w:t>种</w:t>
      </w:r>
      <w:r w:rsidR="00A60817" w:rsidRPr="00212941">
        <w:rPr>
          <w:color w:val="000000"/>
          <w:szCs w:val="21"/>
        </w:rPr>
        <w:t>不同情况下程序执行的现象有何不同</w:t>
      </w:r>
      <w:r w:rsidR="003C0110">
        <w:rPr>
          <w:rFonts w:hint="eastAsia"/>
          <w:color w:val="000000"/>
          <w:szCs w:val="21"/>
        </w:rPr>
        <w:t>，</w:t>
      </w:r>
      <w:r w:rsidR="00A60817" w:rsidRPr="00212941">
        <w:rPr>
          <w:color w:val="000000"/>
          <w:szCs w:val="21"/>
        </w:rPr>
        <w:t>思考为什么？</w:t>
      </w:r>
    </w:p>
    <w:p w14:paraId="7030C285" w14:textId="0D6EB8E1" w:rsidR="0048548D" w:rsidRPr="00212941" w:rsidRDefault="002D3690" w:rsidP="00F716F7">
      <w:pPr>
        <w:ind w:leftChars="200" w:left="420"/>
        <w:rPr>
          <w:rFonts w:hint="eastAsia"/>
          <w:color w:val="000000"/>
          <w:szCs w:val="21"/>
        </w:rPr>
      </w:pPr>
      <w:r w:rsidRPr="00212941">
        <w:rPr>
          <w:rFonts w:hint="eastAsia"/>
          <w:color w:val="000000"/>
          <w:szCs w:val="21"/>
        </w:rPr>
        <w:t>3</w:t>
      </w:r>
      <w:r w:rsidRPr="00212941">
        <w:rPr>
          <w:color w:val="000000"/>
          <w:szCs w:val="21"/>
        </w:rPr>
        <w:t xml:space="preserve">) </w:t>
      </w:r>
      <w:r w:rsidR="00A60817" w:rsidRPr="00212941">
        <w:rPr>
          <w:color w:val="000000"/>
          <w:szCs w:val="21"/>
        </w:rPr>
        <w:t>观察在</w:t>
      </w:r>
      <w:r w:rsidR="00A60817" w:rsidRPr="00F0786F">
        <w:rPr>
          <w:b/>
          <w:bCs/>
          <w:color w:val="000000"/>
          <w:szCs w:val="21"/>
          <w:u w:val="single"/>
        </w:rPr>
        <w:t>执行中断函数</w:t>
      </w:r>
      <w:r w:rsidR="00F0786F" w:rsidRPr="00F0786F">
        <w:rPr>
          <w:rFonts w:hint="eastAsia"/>
          <w:b/>
          <w:bCs/>
          <w:color w:val="000000"/>
          <w:szCs w:val="21"/>
          <w:u w:val="single"/>
        </w:rPr>
        <w:t>中</w:t>
      </w:r>
      <w:r w:rsidR="00A60817" w:rsidRPr="00212941">
        <w:rPr>
          <w:color w:val="000000"/>
          <w:szCs w:val="21"/>
        </w:rPr>
        <w:t>操作按键与</w:t>
      </w:r>
      <w:r w:rsidR="00A60817" w:rsidRPr="00F0786F">
        <w:rPr>
          <w:b/>
          <w:bCs/>
          <w:color w:val="000000"/>
          <w:szCs w:val="21"/>
          <w:u w:val="single"/>
        </w:rPr>
        <w:t>在执行完中断函数后</w:t>
      </w:r>
      <w:r w:rsidR="00A60817" w:rsidRPr="00212941">
        <w:rPr>
          <w:color w:val="000000"/>
          <w:szCs w:val="21"/>
        </w:rPr>
        <w:t>按键</w:t>
      </w:r>
      <w:r w:rsidR="00B541E0">
        <w:rPr>
          <w:rFonts w:hint="eastAsia"/>
          <w:color w:val="000000"/>
          <w:szCs w:val="21"/>
        </w:rPr>
        <w:t>，现象</w:t>
      </w:r>
      <w:r w:rsidR="00A60817" w:rsidRPr="00212941">
        <w:rPr>
          <w:color w:val="000000"/>
          <w:szCs w:val="21"/>
        </w:rPr>
        <w:t>有什么不同</w:t>
      </w:r>
      <w:r w:rsidR="007462C2">
        <w:rPr>
          <w:rFonts w:hint="eastAsia"/>
          <w:color w:val="000000"/>
          <w:szCs w:val="21"/>
        </w:rPr>
        <w:t>，</w:t>
      </w:r>
      <w:r w:rsidR="00A60817" w:rsidRPr="00212941">
        <w:rPr>
          <w:color w:val="000000"/>
          <w:szCs w:val="21"/>
        </w:rPr>
        <w:t>思考为什么？</w:t>
      </w:r>
    </w:p>
    <w:p w14:paraId="19A34CF3" w14:textId="77777777" w:rsidR="0048548D" w:rsidRPr="00212941" w:rsidRDefault="0048548D" w:rsidP="00F716F7">
      <w:pPr>
        <w:spacing w:beforeLines="50" w:before="156"/>
        <w:rPr>
          <w:b/>
          <w:color w:val="000000"/>
          <w:szCs w:val="21"/>
        </w:rPr>
      </w:pPr>
      <w:r w:rsidRPr="00212941">
        <w:rPr>
          <w:b/>
          <w:color w:val="000000"/>
          <w:szCs w:val="21"/>
        </w:rPr>
        <w:t xml:space="preserve">2. </w:t>
      </w:r>
      <w:r w:rsidRPr="00212941">
        <w:rPr>
          <w:b/>
          <w:color w:val="000000"/>
          <w:szCs w:val="21"/>
        </w:rPr>
        <w:t>中断程序编程练习</w:t>
      </w:r>
    </w:p>
    <w:p w14:paraId="28CBB7A8" w14:textId="76FE09D2" w:rsidR="0048548D" w:rsidRPr="00212941" w:rsidRDefault="0048548D" w:rsidP="00212941">
      <w:pPr>
        <w:ind w:leftChars="171" w:left="359"/>
        <w:rPr>
          <w:color w:val="000000"/>
          <w:szCs w:val="21"/>
        </w:rPr>
      </w:pPr>
      <w:r w:rsidRPr="00212941">
        <w:rPr>
          <w:color w:val="000000"/>
          <w:szCs w:val="21"/>
        </w:rPr>
        <w:t>在实验板上用</w:t>
      </w:r>
      <w:r w:rsidR="005E6FAE" w:rsidRPr="00212941">
        <w:rPr>
          <w:rFonts w:hint="eastAsia"/>
          <w:color w:val="000000"/>
          <w:szCs w:val="21"/>
        </w:rPr>
        <w:t>导</w:t>
      </w:r>
      <w:r w:rsidRPr="00212941">
        <w:rPr>
          <w:color w:val="000000"/>
          <w:szCs w:val="21"/>
        </w:rPr>
        <w:t>线将按键</w:t>
      </w:r>
      <w:r w:rsidRPr="00212941">
        <w:rPr>
          <w:color w:val="000000"/>
          <w:szCs w:val="21"/>
        </w:rPr>
        <w:t>K</w:t>
      </w:r>
      <w:r w:rsidR="00990652">
        <w:rPr>
          <w:color w:val="000000"/>
          <w:szCs w:val="21"/>
        </w:rPr>
        <w:t>1</w:t>
      </w:r>
      <w:r w:rsidRPr="00212941">
        <w:rPr>
          <w:color w:val="000000"/>
          <w:szCs w:val="21"/>
        </w:rPr>
        <w:t>、</w:t>
      </w:r>
      <w:r w:rsidRPr="00212941">
        <w:rPr>
          <w:color w:val="000000"/>
          <w:szCs w:val="21"/>
        </w:rPr>
        <w:t>K</w:t>
      </w:r>
      <w:r w:rsidR="00990652">
        <w:rPr>
          <w:color w:val="000000"/>
          <w:szCs w:val="21"/>
        </w:rPr>
        <w:t>3</w:t>
      </w:r>
      <w:r w:rsidRPr="00212941">
        <w:rPr>
          <w:color w:val="000000"/>
          <w:szCs w:val="21"/>
        </w:rPr>
        <w:t>分别与单片机的</w:t>
      </w:r>
      <w:r w:rsidRPr="00212941">
        <w:rPr>
          <w:color w:val="000000"/>
          <w:szCs w:val="21"/>
        </w:rPr>
        <w:t>P</w:t>
      </w:r>
      <w:r w:rsidR="001E582D" w:rsidRPr="00212941">
        <w:rPr>
          <w:color w:val="000000"/>
          <w:szCs w:val="21"/>
        </w:rPr>
        <w:t>1</w:t>
      </w:r>
      <w:r w:rsidRPr="00212941">
        <w:rPr>
          <w:color w:val="000000"/>
          <w:szCs w:val="21"/>
        </w:rPr>
        <w:t>.</w:t>
      </w:r>
      <w:r w:rsidR="00FC1D78">
        <w:rPr>
          <w:color w:val="000000"/>
          <w:szCs w:val="21"/>
        </w:rPr>
        <w:t>5</w:t>
      </w:r>
      <w:r w:rsidRPr="00212941">
        <w:rPr>
          <w:color w:val="000000"/>
          <w:szCs w:val="21"/>
        </w:rPr>
        <w:t>和</w:t>
      </w:r>
      <w:r w:rsidRPr="00212941">
        <w:rPr>
          <w:color w:val="000000"/>
          <w:szCs w:val="21"/>
        </w:rPr>
        <w:t>P1.</w:t>
      </w:r>
      <w:r w:rsidR="00990652">
        <w:rPr>
          <w:color w:val="000000"/>
          <w:szCs w:val="21"/>
        </w:rPr>
        <w:t>6</w:t>
      </w:r>
      <w:r w:rsidR="00636A77" w:rsidRPr="00212941">
        <w:rPr>
          <w:color w:val="000000"/>
          <w:szCs w:val="21"/>
        </w:rPr>
        <w:t>相连，</w:t>
      </w:r>
      <w:r w:rsidR="002129D9">
        <w:rPr>
          <w:rFonts w:hint="eastAsia"/>
          <w:color w:val="000000"/>
          <w:szCs w:val="21"/>
        </w:rPr>
        <w:t>发光二极管</w:t>
      </w:r>
      <w:r w:rsidR="002129D9">
        <w:rPr>
          <w:color w:val="000000"/>
          <w:szCs w:val="21"/>
        </w:rPr>
        <w:t>L</w:t>
      </w:r>
      <w:r w:rsidR="00684D47">
        <w:rPr>
          <w:color w:val="000000"/>
          <w:szCs w:val="21"/>
        </w:rPr>
        <w:t>7</w:t>
      </w:r>
      <w:r w:rsidR="002129D9">
        <w:rPr>
          <w:rFonts w:hint="eastAsia"/>
          <w:color w:val="000000"/>
          <w:szCs w:val="21"/>
        </w:rPr>
        <w:t>和</w:t>
      </w:r>
      <w:r w:rsidR="002129D9">
        <w:rPr>
          <w:rFonts w:hint="eastAsia"/>
          <w:color w:val="000000"/>
          <w:szCs w:val="21"/>
        </w:rPr>
        <w:t>L</w:t>
      </w:r>
      <w:r w:rsidR="00684D47">
        <w:rPr>
          <w:color w:val="000000"/>
          <w:szCs w:val="21"/>
        </w:rPr>
        <w:t>2</w:t>
      </w:r>
      <w:r w:rsidR="002129D9">
        <w:rPr>
          <w:rFonts w:hint="eastAsia"/>
          <w:color w:val="000000"/>
          <w:szCs w:val="21"/>
        </w:rPr>
        <w:t>、蜂鸣器</w:t>
      </w:r>
      <w:r w:rsidR="002129D9">
        <w:rPr>
          <w:color w:val="000000"/>
          <w:szCs w:val="21"/>
        </w:rPr>
        <w:t>buzz</w:t>
      </w:r>
      <w:r w:rsidR="002129D9">
        <w:rPr>
          <w:rFonts w:hint="eastAsia"/>
          <w:color w:val="000000"/>
          <w:szCs w:val="21"/>
        </w:rPr>
        <w:t>分别</w:t>
      </w:r>
      <w:r w:rsidR="002129D9">
        <w:rPr>
          <w:rFonts w:hint="eastAsia"/>
          <w:color w:val="000000"/>
          <w:szCs w:val="21"/>
        </w:rPr>
        <w:t>与</w:t>
      </w:r>
      <w:r w:rsidR="002129D9">
        <w:rPr>
          <w:rFonts w:hint="eastAsia"/>
          <w:color w:val="000000"/>
          <w:szCs w:val="21"/>
        </w:rPr>
        <w:t>P</w:t>
      </w:r>
      <w:r w:rsidR="002129D9">
        <w:rPr>
          <w:color w:val="000000"/>
          <w:szCs w:val="21"/>
        </w:rPr>
        <w:t>2.2</w:t>
      </w:r>
      <w:r w:rsidR="002129D9">
        <w:rPr>
          <w:rFonts w:hint="eastAsia"/>
          <w:color w:val="000000"/>
          <w:szCs w:val="21"/>
        </w:rPr>
        <w:t>、</w:t>
      </w:r>
      <w:r w:rsidR="002129D9">
        <w:rPr>
          <w:rFonts w:hint="eastAsia"/>
          <w:color w:val="000000"/>
          <w:szCs w:val="21"/>
        </w:rPr>
        <w:t>P</w:t>
      </w:r>
      <w:r w:rsidR="002129D9">
        <w:rPr>
          <w:color w:val="000000"/>
          <w:szCs w:val="21"/>
        </w:rPr>
        <w:t>2.3</w:t>
      </w:r>
      <w:r w:rsidR="00684D47">
        <w:rPr>
          <w:rFonts w:hint="eastAsia"/>
          <w:color w:val="000000"/>
          <w:szCs w:val="21"/>
        </w:rPr>
        <w:t>、</w:t>
      </w:r>
      <w:r w:rsidR="00684D47">
        <w:rPr>
          <w:rFonts w:hint="eastAsia"/>
          <w:color w:val="000000"/>
          <w:szCs w:val="21"/>
        </w:rPr>
        <w:t>P2.4</w:t>
      </w:r>
      <w:r w:rsidR="002129D9">
        <w:rPr>
          <w:rFonts w:hint="eastAsia"/>
          <w:color w:val="000000"/>
          <w:szCs w:val="21"/>
        </w:rPr>
        <w:t>连接</w:t>
      </w:r>
      <w:r w:rsidR="002129D9">
        <w:rPr>
          <w:rFonts w:hint="eastAsia"/>
          <w:color w:val="000000"/>
          <w:szCs w:val="21"/>
        </w:rPr>
        <w:t>。</w:t>
      </w:r>
      <w:r w:rsidRPr="00212941">
        <w:rPr>
          <w:color w:val="000000"/>
          <w:szCs w:val="21"/>
        </w:rPr>
        <w:t>编程</w:t>
      </w:r>
      <w:r w:rsidR="00636A77" w:rsidRPr="00212941">
        <w:rPr>
          <w:color w:val="000000"/>
          <w:szCs w:val="21"/>
        </w:rPr>
        <w:t>以中断方式响应</w:t>
      </w:r>
      <w:r w:rsidRPr="00212941">
        <w:rPr>
          <w:color w:val="000000"/>
          <w:szCs w:val="21"/>
        </w:rPr>
        <w:t>按键</w:t>
      </w:r>
      <w:r w:rsidRPr="00212941">
        <w:rPr>
          <w:color w:val="000000"/>
          <w:szCs w:val="21"/>
        </w:rPr>
        <w:t>K</w:t>
      </w:r>
      <w:r w:rsidR="00762B47">
        <w:rPr>
          <w:color w:val="000000"/>
          <w:szCs w:val="21"/>
        </w:rPr>
        <w:t>1</w:t>
      </w:r>
      <w:r w:rsidRPr="00212941">
        <w:rPr>
          <w:color w:val="000000"/>
          <w:szCs w:val="21"/>
        </w:rPr>
        <w:t>和</w:t>
      </w:r>
      <w:r w:rsidRPr="00212941">
        <w:rPr>
          <w:color w:val="000000"/>
          <w:szCs w:val="21"/>
        </w:rPr>
        <w:t>K</w:t>
      </w:r>
      <w:r w:rsidR="00762B47">
        <w:rPr>
          <w:color w:val="000000"/>
          <w:szCs w:val="21"/>
        </w:rPr>
        <w:t>3</w:t>
      </w:r>
      <w:r w:rsidR="00636A77" w:rsidRPr="00212941">
        <w:rPr>
          <w:color w:val="000000"/>
          <w:szCs w:val="21"/>
        </w:rPr>
        <w:t>的请求：</w:t>
      </w:r>
      <w:r w:rsidRPr="00212941">
        <w:rPr>
          <w:color w:val="000000"/>
          <w:szCs w:val="21"/>
        </w:rPr>
        <w:t>当</w:t>
      </w:r>
      <w:r w:rsidR="00636A77" w:rsidRPr="00212941">
        <w:rPr>
          <w:color w:val="000000"/>
          <w:szCs w:val="21"/>
        </w:rPr>
        <w:t>按下一次</w:t>
      </w:r>
      <w:r w:rsidRPr="00212941">
        <w:rPr>
          <w:color w:val="000000"/>
          <w:szCs w:val="21"/>
        </w:rPr>
        <w:t>K</w:t>
      </w:r>
      <w:r w:rsidR="00990652">
        <w:rPr>
          <w:color w:val="000000"/>
          <w:szCs w:val="21"/>
        </w:rPr>
        <w:t>1</w:t>
      </w:r>
      <w:r w:rsidR="00636A77" w:rsidRPr="00212941">
        <w:rPr>
          <w:color w:val="000000"/>
          <w:szCs w:val="21"/>
        </w:rPr>
        <w:t>键</w:t>
      </w:r>
      <w:r w:rsidRPr="00212941">
        <w:rPr>
          <w:color w:val="000000"/>
          <w:szCs w:val="21"/>
        </w:rPr>
        <w:t>，</w:t>
      </w:r>
      <w:r w:rsidR="001E582D" w:rsidRPr="00212941">
        <w:rPr>
          <w:color w:val="000000"/>
          <w:szCs w:val="21"/>
        </w:rPr>
        <w:t>发光二极管</w:t>
      </w:r>
      <w:r w:rsidR="001E582D" w:rsidRPr="00212941">
        <w:rPr>
          <w:color w:val="000000"/>
          <w:szCs w:val="21"/>
        </w:rPr>
        <w:t>L</w:t>
      </w:r>
      <w:r w:rsidR="002129D9">
        <w:rPr>
          <w:color w:val="000000"/>
          <w:szCs w:val="21"/>
        </w:rPr>
        <w:t>2</w:t>
      </w:r>
      <w:r w:rsidR="001E582D" w:rsidRPr="00212941">
        <w:rPr>
          <w:color w:val="000000"/>
          <w:szCs w:val="21"/>
        </w:rPr>
        <w:t>闪</w:t>
      </w:r>
      <w:r w:rsidR="002129D9">
        <w:rPr>
          <w:color w:val="000000"/>
          <w:szCs w:val="21"/>
        </w:rPr>
        <w:t>3</w:t>
      </w:r>
      <w:r w:rsidR="001E582D" w:rsidRPr="00212941">
        <w:rPr>
          <w:color w:val="000000"/>
          <w:szCs w:val="21"/>
        </w:rPr>
        <w:t>次</w:t>
      </w:r>
      <w:r w:rsidRPr="00212941">
        <w:rPr>
          <w:color w:val="000000"/>
          <w:szCs w:val="21"/>
        </w:rPr>
        <w:t>；当</w:t>
      </w:r>
      <w:r w:rsidR="00636A77" w:rsidRPr="00212941">
        <w:rPr>
          <w:color w:val="000000"/>
          <w:szCs w:val="21"/>
        </w:rPr>
        <w:t>按下一次</w:t>
      </w:r>
      <w:r w:rsidR="00636A77" w:rsidRPr="00212941">
        <w:rPr>
          <w:color w:val="000000"/>
          <w:szCs w:val="21"/>
        </w:rPr>
        <w:t>K</w:t>
      </w:r>
      <w:r w:rsidR="00990652">
        <w:rPr>
          <w:color w:val="000000"/>
          <w:szCs w:val="21"/>
        </w:rPr>
        <w:t>3</w:t>
      </w:r>
      <w:r w:rsidR="00636A77" w:rsidRPr="00212941">
        <w:rPr>
          <w:color w:val="000000"/>
          <w:szCs w:val="21"/>
        </w:rPr>
        <w:t>键</w:t>
      </w:r>
      <w:r w:rsidRPr="00212941">
        <w:rPr>
          <w:color w:val="000000"/>
          <w:szCs w:val="21"/>
        </w:rPr>
        <w:t>，</w:t>
      </w:r>
      <w:r w:rsidR="001E582D" w:rsidRPr="00212941">
        <w:rPr>
          <w:color w:val="000000"/>
          <w:szCs w:val="21"/>
        </w:rPr>
        <w:t>蜂鸣器发出</w:t>
      </w:r>
      <w:r w:rsidR="00445430">
        <w:rPr>
          <w:rFonts w:hint="eastAsia"/>
          <w:color w:val="000000"/>
          <w:szCs w:val="21"/>
        </w:rPr>
        <w:t>3</w:t>
      </w:r>
      <w:r w:rsidR="004C4054" w:rsidRPr="00212941">
        <w:rPr>
          <w:rFonts w:hint="eastAsia"/>
          <w:color w:val="000000"/>
          <w:szCs w:val="21"/>
        </w:rPr>
        <w:t>声</w:t>
      </w:r>
      <w:r w:rsidR="004C4054" w:rsidRPr="00212941">
        <w:rPr>
          <w:color w:val="000000"/>
          <w:szCs w:val="21"/>
        </w:rPr>
        <w:t>警报</w:t>
      </w:r>
      <w:r w:rsidRPr="00212941">
        <w:rPr>
          <w:color w:val="000000"/>
          <w:szCs w:val="21"/>
        </w:rPr>
        <w:t>。主循环</w:t>
      </w:r>
      <w:r w:rsidR="00636A77" w:rsidRPr="00212941">
        <w:rPr>
          <w:color w:val="000000"/>
          <w:szCs w:val="21"/>
        </w:rPr>
        <w:t>中</w:t>
      </w:r>
      <w:r w:rsidR="00684D47">
        <w:rPr>
          <w:rFonts w:hint="eastAsia"/>
          <w:color w:val="000000"/>
          <w:szCs w:val="21"/>
        </w:rPr>
        <w:t>发光二极管</w:t>
      </w:r>
      <w:r w:rsidRPr="00212941">
        <w:rPr>
          <w:color w:val="000000"/>
          <w:szCs w:val="21"/>
        </w:rPr>
        <w:t>L</w:t>
      </w:r>
      <w:r w:rsidR="002129D9">
        <w:rPr>
          <w:color w:val="000000"/>
          <w:szCs w:val="21"/>
        </w:rPr>
        <w:t>7</w:t>
      </w:r>
      <w:r w:rsidRPr="00212941">
        <w:rPr>
          <w:color w:val="000000"/>
          <w:szCs w:val="21"/>
        </w:rPr>
        <w:t>循环闪亮。</w:t>
      </w:r>
      <w:r w:rsidR="00B541E0">
        <w:rPr>
          <w:rFonts w:hint="eastAsia"/>
          <w:color w:val="000000"/>
          <w:szCs w:val="21"/>
        </w:rPr>
        <w:t>通过蜂鸣、以及不同</w:t>
      </w:r>
      <w:r w:rsidR="00B541E0">
        <w:rPr>
          <w:rFonts w:hint="eastAsia"/>
          <w:color w:val="000000"/>
          <w:szCs w:val="21"/>
        </w:rPr>
        <w:t>LED</w:t>
      </w:r>
      <w:r w:rsidR="00B541E0">
        <w:rPr>
          <w:rFonts w:hint="eastAsia"/>
          <w:color w:val="000000"/>
          <w:szCs w:val="21"/>
        </w:rPr>
        <w:t>的</w:t>
      </w:r>
      <w:r w:rsidR="005D1DB3">
        <w:rPr>
          <w:rFonts w:hint="eastAsia"/>
          <w:color w:val="000000"/>
          <w:szCs w:val="21"/>
        </w:rPr>
        <w:t>闪烁</w:t>
      </w:r>
      <w:r w:rsidR="00B541E0">
        <w:rPr>
          <w:rFonts w:hint="eastAsia"/>
          <w:color w:val="000000"/>
          <w:szCs w:val="21"/>
        </w:rPr>
        <w:t>状态了解程序的执行。</w:t>
      </w:r>
    </w:p>
    <w:p w14:paraId="12384D79" w14:textId="0C1818F6" w:rsidR="0048548D" w:rsidRPr="00212941" w:rsidRDefault="0048548D" w:rsidP="001C690E">
      <w:pPr>
        <w:ind w:leftChars="200" w:left="420"/>
        <w:rPr>
          <w:b/>
          <w:i/>
          <w:color w:val="000000"/>
          <w:szCs w:val="21"/>
        </w:rPr>
      </w:pPr>
      <w:r w:rsidRPr="00212941">
        <w:rPr>
          <w:b/>
          <w:i/>
          <w:color w:val="000000"/>
          <w:szCs w:val="21"/>
        </w:rPr>
        <w:t>思考：</w:t>
      </w:r>
      <w:r w:rsidR="001C690E">
        <w:rPr>
          <w:rFonts w:hint="eastAsia"/>
          <w:b/>
          <w:i/>
          <w:color w:val="000000"/>
          <w:szCs w:val="21"/>
        </w:rPr>
        <w:t xml:space="preserve"> </w:t>
      </w:r>
      <w:r w:rsidR="001C690E" w:rsidRPr="001C690E">
        <w:rPr>
          <w:bCs/>
          <w:i/>
          <w:color w:val="000000"/>
          <w:szCs w:val="21"/>
        </w:rPr>
        <w:t xml:space="preserve"> </w:t>
      </w:r>
      <w:r w:rsidR="001C690E" w:rsidRPr="001C690E">
        <w:rPr>
          <w:bCs/>
          <w:iCs/>
          <w:color w:val="000000"/>
          <w:szCs w:val="21"/>
        </w:rPr>
        <w:t>1</w:t>
      </w:r>
      <w:r w:rsidR="001C690E" w:rsidRPr="001C690E">
        <w:rPr>
          <w:rFonts w:hint="eastAsia"/>
          <w:bCs/>
          <w:iCs/>
          <w:color w:val="000000"/>
          <w:szCs w:val="21"/>
        </w:rPr>
        <w:t>)</w:t>
      </w:r>
      <w:r w:rsidR="00762B47">
        <w:rPr>
          <w:bCs/>
          <w:iCs/>
          <w:color w:val="000000"/>
          <w:szCs w:val="21"/>
        </w:rPr>
        <w:t xml:space="preserve">  </w:t>
      </w:r>
      <w:r w:rsidR="002D686D" w:rsidRPr="00762B47">
        <w:rPr>
          <w:rFonts w:hint="eastAsia"/>
          <w:color w:val="000000"/>
          <w:szCs w:val="21"/>
        </w:rPr>
        <w:t>按</w:t>
      </w:r>
      <w:r w:rsidRPr="00212941">
        <w:rPr>
          <w:color w:val="000000"/>
          <w:szCs w:val="21"/>
        </w:rPr>
        <w:t>键</w:t>
      </w:r>
      <w:r w:rsidRPr="00212941">
        <w:rPr>
          <w:color w:val="000000"/>
          <w:szCs w:val="21"/>
        </w:rPr>
        <w:t>K</w:t>
      </w:r>
      <w:r w:rsidR="00990652">
        <w:rPr>
          <w:color w:val="000000"/>
          <w:szCs w:val="21"/>
        </w:rPr>
        <w:t>1</w:t>
      </w:r>
      <w:r w:rsidRPr="00212941">
        <w:rPr>
          <w:color w:val="000000"/>
          <w:szCs w:val="21"/>
        </w:rPr>
        <w:t>、</w:t>
      </w:r>
      <w:r w:rsidRPr="00212941">
        <w:rPr>
          <w:color w:val="000000"/>
          <w:szCs w:val="21"/>
        </w:rPr>
        <w:t>K</w:t>
      </w:r>
      <w:r w:rsidR="00990652">
        <w:rPr>
          <w:color w:val="000000"/>
          <w:szCs w:val="21"/>
        </w:rPr>
        <w:t>3</w:t>
      </w:r>
      <w:r w:rsidRPr="00212941">
        <w:rPr>
          <w:color w:val="000000"/>
          <w:szCs w:val="21"/>
        </w:rPr>
        <w:t>分别连接在</w:t>
      </w:r>
      <w:r w:rsidRPr="00212941">
        <w:rPr>
          <w:color w:val="000000"/>
          <w:szCs w:val="21"/>
        </w:rPr>
        <w:t>P2.</w:t>
      </w:r>
      <w:r w:rsidR="00FC1D78">
        <w:rPr>
          <w:color w:val="000000"/>
          <w:szCs w:val="21"/>
        </w:rPr>
        <w:t>5</w:t>
      </w:r>
      <w:r w:rsidRPr="00212941">
        <w:rPr>
          <w:color w:val="000000"/>
          <w:szCs w:val="21"/>
        </w:rPr>
        <w:t>和</w:t>
      </w:r>
      <w:r w:rsidRPr="00212941">
        <w:rPr>
          <w:color w:val="000000"/>
          <w:szCs w:val="21"/>
        </w:rPr>
        <w:t>P2.</w:t>
      </w:r>
      <w:r w:rsidR="004425EB">
        <w:rPr>
          <w:color w:val="000000"/>
          <w:szCs w:val="21"/>
        </w:rPr>
        <w:t>6</w:t>
      </w:r>
      <w:r w:rsidRPr="00212941">
        <w:rPr>
          <w:color w:val="000000"/>
          <w:szCs w:val="21"/>
        </w:rPr>
        <w:t>上，如何修改程序以实现任务</w:t>
      </w:r>
      <w:r w:rsidRPr="00212941">
        <w:rPr>
          <w:color w:val="000000"/>
          <w:szCs w:val="21"/>
        </w:rPr>
        <w:t>2</w:t>
      </w:r>
      <w:r w:rsidRPr="00212941">
        <w:rPr>
          <w:color w:val="000000"/>
          <w:szCs w:val="21"/>
        </w:rPr>
        <w:t>功能？</w:t>
      </w:r>
    </w:p>
    <w:p w14:paraId="5D6C0DEE" w14:textId="7CFDCA19" w:rsidR="0048548D" w:rsidRPr="00762B47" w:rsidRDefault="002D686D" w:rsidP="00762B47">
      <w:pPr>
        <w:pStyle w:val="ac"/>
        <w:numPr>
          <w:ilvl w:val="0"/>
          <w:numId w:val="31"/>
        </w:numPr>
        <w:ind w:firstLineChars="0"/>
        <w:rPr>
          <w:rFonts w:hint="eastAsia"/>
          <w:b/>
          <w:i/>
          <w:color w:val="000000"/>
          <w:szCs w:val="21"/>
        </w:rPr>
      </w:pPr>
      <w:r w:rsidRPr="00762B47">
        <w:rPr>
          <w:rFonts w:hint="eastAsia"/>
          <w:color w:val="000000"/>
          <w:szCs w:val="21"/>
        </w:rPr>
        <w:t>按键</w:t>
      </w:r>
      <w:r w:rsidR="001C690E" w:rsidRPr="00762B47">
        <w:rPr>
          <w:rFonts w:hint="eastAsia"/>
          <w:color w:val="000000"/>
          <w:szCs w:val="21"/>
        </w:rPr>
        <w:t>K</w:t>
      </w:r>
      <w:r w:rsidR="00990652" w:rsidRPr="00762B47">
        <w:rPr>
          <w:color w:val="000000"/>
          <w:szCs w:val="21"/>
        </w:rPr>
        <w:t>1</w:t>
      </w:r>
      <w:r w:rsidR="00D261BB" w:rsidRPr="00762B47">
        <w:rPr>
          <w:color w:val="000000"/>
          <w:szCs w:val="21"/>
        </w:rPr>
        <w:t>、</w:t>
      </w:r>
      <w:r w:rsidR="00D261BB" w:rsidRPr="00762B47">
        <w:rPr>
          <w:color w:val="000000"/>
          <w:szCs w:val="21"/>
        </w:rPr>
        <w:t>K</w:t>
      </w:r>
      <w:r w:rsidR="00990652" w:rsidRPr="00762B47">
        <w:rPr>
          <w:color w:val="000000"/>
          <w:szCs w:val="21"/>
        </w:rPr>
        <w:t>3</w:t>
      </w:r>
      <w:r w:rsidR="00D261BB" w:rsidRPr="00762B47">
        <w:rPr>
          <w:color w:val="000000"/>
          <w:szCs w:val="21"/>
        </w:rPr>
        <w:t>分别连接在</w:t>
      </w:r>
      <w:r w:rsidR="00D261BB" w:rsidRPr="00762B47">
        <w:rPr>
          <w:color w:val="000000"/>
          <w:szCs w:val="21"/>
        </w:rPr>
        <w:t>P</w:t>
      </w:r>
      <w:r w:rsidR="00990652" w:rsidRPr="00762B47">
        <w:rPr>
          <w:color w:val="000000"/>
          <w:szCs w:val="21"/>
        </w:rPr>
        <w:t>1</w:t>
      </w:r>
      <w:r w:rsidR="00D261BB" w:rsidRPr="00762B47">
        <w:rPr>
          <w:color w:val="000000"/>
          <w:szCs w:val="21"/>
        </w:rPr>
        <w:t>.</w:t>
      </w:r>
      <w:r w:rsidR="00445430" w:rsidRPr="00762B47">
        <w:rPr>
          <w:color w:val="000000"/>
          <w:szCs w:val="21"/>
        </w:rPr>
        <w:t>5</w:t>
      </w:r>
      <w:r w:rsidR="00D261BB" w:rsidRPr="00762B47">
        <w:rPr>
          <w:color w:val="000000"/>
          <w:szCs w:val="21"/>
        </w:rPr>
        <w:t>和</w:t>
      </w:r>
      <w:r w:rsidR="00D261BB" w:rsidRPr="00762B47">
        <w:rPr>
          <w:color w:val="000000"/>
          <w:szCs w:val="21"/>
        </w:rPr>
        <w:t>P</w:t>
      </w:r>
      <w:r w:rsidR="00990652" w:rsidRPr="00762B47">
        <w:rPr>
          <w:color w:val="000000"/>
          <w:szCs w:val="21"/>
        </w:rPr>
        <w:t>2</w:t>
      </w:r>
      <w:r w:rsidR="005011D6" w:rsidRPr="00762B47">
        <w:rPr>
          <w:color w:val="000000"/>
          <w:szCs w:val="21"/>
        </w:rPr>
        <w:t>.</w:t>
      </w:r>
      <w:r w:rsidR="004425EB" w:rsidRPr="00762B47">
        <w:rPr>
          <w:color w:val="000000"/>
          <w:szCs w:val="21"/>
        </w:rPr>
        <w:t>6</w:t>
      </w:r>
      <w:r w:rsidR="00D261BB" w:rsidRPr="00762B47">
        <w:rPr>
          <w:color w:val="000000"/>
          <w:szCs w:val="21"/>
        </w:rPr>
        <w:t>上，如何修改程序以实现任务</w:t>
      </w:r>
      <w:r w:rsidR="00D261BB" w:rsidRPr="00762B47">
        <w:rPr>
          <w:color w:val="000000"/>
          <w:szCs w:val="21"/>
        </w:rPr>
        <w:t>2</w:t>
      </w:r>
      <w:r w:rsidR="00D261BB" w:rsidRPr="00762B47">
        <w:rPr>
          <w:color w:val="000000"/>
          <w:szCs w:val="21"/>
        </w:rPr>
        <w:t>功能？</w:t>
      </w:r>
    </w:p>
    <w:p w14:paraId="155F574E" w14:textId="77777777" w:rsidR="00D00B1B" w:rsidRPr="00212941" w:rsidRDefault="00D00B1B" w:rsidP="00F716F7">
      <w:pPr>
        <w:spacing w:beforeLines="50" w:before="156"/>
        <w:jc w:val="left"/>
        <w:rPr>
          <w:b/>
          <w:color w:val="000000"/>
          <w:szCs w:val="21"/>
        </w:rPr>
      </w:pPr>
      <w:r w:rsidRPr="00212941">
        <w:rPr>
          <w:b/>
          <w:color w:val="000000"/>
          <w:szCs w:val="21"/>
        </w:rPr>
        <w:t>3.</w:t>
      </w:r>
      <w:r w:rsidR="00D73CE2" w:rsidRPr="00212941">
        <w:rPr>
          <w:b/>
          <w:color w:val="000000"/>
          <w:szCs w:val="21"/>
        </w:rPr>
        <w:t xml:space="preserve"> </w:t>
      </w:r>
      <w:r w:rsidRPr="00212941">
        <w:rPr>
          <w:b/>
          <w:color w:val="000000"/>
          <w:szCs w:val="21"/>
        </w:rPr>
        <w:t>采用事件标志处理中断</w:t>
      </w:r>
    </w:p>
    <w:p w14:paraId="05A4F7C6" w14:textId="10E094BB" w:rsidR="00212941" w:rsidRPr="00212941" w:rsidRDefault="00D00B1B" w:rsidP="00212941">
      <w:pPr>
        <w:ind w:leftChars="200" w:left="420"/>
        <w:rPr>
          <w:color w:val="000000"/>
          <w:szCs w:val="21"/>
        </w:rPr>
      </w:pPr>
      <w:r w:rsidRPr="00212941">
        <w:rPr>
          <w:color w:val="000000"/>
          <w:szCs w:val="21"/>
        </w:rPr>
        <w:t>阅读程序</w:t>
      </w:r>
      <w:r w:rsidR="00EB0282">
        <w:rPr>
          <w:color w:val="000000"/>
          <w:szCs w:val="21"/>
        </w:rPr>
        <w:t>L4_</w:t>
      </w:r>
      <w:r w:rsidRPr="00212941">
        <w:rPr>
          <w:color w:val="000000"/>
          <w:szCs w:val="21"/>
        </w:rPr>
        <w:t>intA.c</w:t>
      </w:r>
      <w:r w:rsidRPr="00212941">
        <w:rPr>
          <w:color w:val="000000"/>
          <w:szCs w:val="21"/>
        </w:rPr>
        <w:t>和</w:t>
      </w:r>
      <w:r w:rsidR="00EB0282">
        <w:rPr>
          <w:color w:val="000000"/>
          <w:szCs w:val="21"/>
        </w:rPr>
        <w:t>L4_</w:t>
      </w:r>
      <w:r w:rsidRPr="00212941">
        <w:rPr>
          <w:color w:val="000000"/>
          <w:szCs w:val="21"/>
        </w:rPr>
        <w:t>intB.c</w:t>
      </w:r>
      <w:r w:rsidR="00B93AE8" w:rsidRPr="00212941">
        <w:rPr>
          <w:color w:val="000000"/>
          <w:szCs w:val="21"/>
        </w:rPr>
        <w:t>（见后</w:t>
      </w:r>
      <w:r w:rsidR="00295814">
        <w:rPr>
          <w:rFonts w:hint="eastAsia"/>
          <w:color w:val="000000"/>
          <w:szCs w:val="21"/>
        </w:rPr>
        <w:t>页</w:t>
      </w:r>
      <w:r w:rsidRPr="00212941">
        <w:rPr>
          <w:color w:val="000000"/>
          <w:szCs w:val="21"/>
        </w:rPr>
        <w:t>），描述其实现功能。</w:t>
      </w:r>
      <w:r w:rsidR="006D68A5">
        <w:rPr>
          <w:rFonts w:hint="eastAsia"/>
          <w:color w:val="000000"/>
          <w:szCs w:val="21"/>
        </w:rPr>
        <w:t>回答：</w:t>
      </w:r>
    </w:p>
    <w:p w14:paraId="24C20F65" w14:textId="4B9B3D2B" w:rsidR="006D68A5" w:rsidRDefault="006E2C2F" w:rsidP="00212941">
      <w:pPr>
        <w:numPr>
          <w:ilvl w:val="0"/>
          <w:numId w:val="28"/>
        </w:numPr>
        <w:rPr>
          <w:color w:val="000000"/>
          <w:szCs w:val="21"/>
        </w:rPr>
      </w:pPr>
      <w:r w:rsidRPr="00212941">
        <w:rPr>
          <w:color w:val="000000"/>
          <w:szCs w:val="21"/>
        </w:rPr>
        <w:t>比较两种方法</w:t>
      </w:r>
      <w:r w:rsidR="00D94000">
        <w:rPr>
          <w:rFonts w:hint="eastAsia"/>
          <w:color w:val="000000"/>
          <w:szCs w:val="21"/>
        </w:rPr>
        <w:t>有什么</w:t>
      </w:r>
      <w:r w:rsidRPr="00212941">
        <w:rPr>
          <w:color w:val="000000"/>
          <w:szCs w:val="21"/>
        </w:rPr>
        <w:t>不同</w:t>
      </w:r>
      <w:r w:rsidR="00D94000">
        <w:rPr>
          <w:rFonts w:hint="eastAsia"/>
          <w:color w:val="000000"/>
          <w:szCs w:val="21"/>
        </w:rPr>
        <w:t>，为什么？</w:t>
      </w:r>
      <w:r w:rsidR="00DE46BD">
        <w:rPr>
          <w:rFonts w:hint="eastAsia"/>
          <w:color w:val="000000"/>
          <w:szCs w:val="21"/>
        </w:rPr>
        <w:t>(</w:t>
      </w:r>
      <w:r w:rsidR="00DE46BD">
        <w:rPr>
          <w:rFonts w:hint="eastAsia"/>
          <w:color w:val="000000"/>
          <w:szCs w:val="21"/>
        </w:rPr>
        <w:t>提示：</w:t>
      </w:r>
      <w:r w:rsidR="00DE46BD" w:rsidRPr="00212941">
        <w:rPr>
          <w:rFonts w:hint="eastAsia"/>
          <w:color w:val="000000"/>
          <w:szCs w:val="21"/>
        </w:rPr>
        <w:t>注意</w:t>
      </w:r>
      <w:r w:rsidR="00212941" w:rsidRPr="00212941">
        <w:rPr>
          <w:rFonts w:hint="eastAsia"/>
          <w:color w:val="000000"/>
          <w:szCs w:val="21"/>
        </w:rPr>
        <w:t>蜂鸣器响时，对按键</w:t>
      </w:r>
      <w:r w:rsidR="00DE46BD">
        <w:rPr>
          <w:rFonts w:hint="eastAsia"/>
          <w:color w:val="000000"/>
          <w:szCs w:val="21"/>
        </w:rPr>
        <w:t>是否</w:t>
      </w:r>
      <w:r w:rsidR="006D68A5">
        <w:rPr>
          <w:rFonts w:hint="eastAsia"/>
          <w:color w:val="000000"/>
          <w:szCs w:val="21"/>
        </w:rPr>
        <w:t>响应</w:t>
      </w:r>
      <w:r w:rsidR="00DE46BD">
        <w:rPr>
          <w:rFonts w:hint="eastAsia"/>
          <w:color w:val="000000"/>
          <w:szCs w:val="21"/>
        </w:rPr>
        <w:t>，并分析</w:t>
      </w:r>
      <w:r w:rsidR="00212941" w:rsidRPr="00212941">
        <w:rPr>
          <w:rFonts w:hint="eastAsia"/>
          <w:color w:val="000000"/>
          <w:szCs w:val="21"/>
        </w:rPr>
        <w:t>。</w:t>
      </w:r>
      <w:r w:rsidR="00DE46BD">
        <w:rPr>
          <w:rFonts w:hint="eastAsia"/>
          <w:color w:val="000000"/>
          <w:szCs w:val="21"/>
        </w:rPr>
        <w:t>)</w:t>
      </w:r>
    </w:p>
    <w:p w14:paraId="43D54C77" w14:textId="25DF1E49" w:rsidR="009668F0" w:rsidRDefault="006D68A5" w:rsidP="00DE46BD">
      <w:pPr>
        <w:ind w:left="420" w:firstLineChars="100" w:firstLine="2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 w:rsidR="00DE46BD">
        <w:rPr>
          <w:rFonts w:hint="eastAsia"/>
          <w:color w:val="000000"/>
          <w:szCs w:val="21"/>
        </w:rPr>
        <w:t>操作时，</w:t>
      </w:r>
      <w:r w:rsidR="00212941" w:rsidRPr="001C690E">
        <w:rPr>
          <w:rFonts w:hint="eastAsia"/>
          <w:b/>
          <w:bCs/>
          <w:color w:val="000000"/>
          <w:szCs w:val="21"/>
        </w:rPr>
        <w:t>实际按键次数</w:t>
      </w:r>
      <w:r w:rsidR="00212941" w:rsidRPr="00212941">
        <w:rPr>
          <w:rFonts w:hint="eastAsia"/>
          <w:color w:val="000000"/>
          <w:szCs w:val="21"/>
        </w:rPr>
        <w:t>与</w:t>
      </w:r>
      <w:r w:rsidR="00212941" w:rsidRPr="001C690E">
        <w:rPr>
          <w:rFonts w:hint="eastAsia"/>
          <w:b/>
          <w:bCs/>
          <w:color w:val="000000"/>
          <w:szCs w:val="21"/>
        </w:rPr>
        <w:t>程序</w:t>
      </w:r>
      <w:r w:rsidR="001C690E" w:rsidRPr="001C690E">
        <w:rPr>
          <w:rFonts w:hint="eastAsia"/>
          <w:b/>
          <w:bCs/>
          <w:color w:val="000000"/>
          <w:szCs w:val="21"/>
        </w:rPr>
        <w:t>中要求的次数</w:t>
      </w:r>
      <w:r w:rsidR="00212941" w:rsidRPr="00212941">
        <w:rPr>
          <w:rFonts w:hint="eastAsia"/>
          <w:color w:val="000000"/>
          <w:szCs w:val="21"/>
        </w:rPr>
        <w:t>可能不同，原因可参看任务</w:t>
      </w:r>
      <w:r w:rsidR="00212941" w:rsidRPr="00212941">
        <w:rPr>
          <w:rFonts w:hint="eastAsia"/>
          <w:color w:val="000000"/>
          <w:szCs w:val="21"/>
        </w:rPr>
        <w:t>4</w:t>
      </w:r>
      <w:r w:rsidR="00212941" w:rsidRPr="00212941">
        <w:rPr>
          <w:rFonts w:hint="eastAsia"/>
          <w:color w:val="000000"/>
          <w:szCs w:val="21"/>
        </w:rPr>
        <w:t>的</w:t>
      </w:r>
      <w:r w:rsidR="00212941" w:rsidRPr="001C690E">
        <w:rPr>
          <w:rFonts w:hint="eastAsia"/>
          <w:b/>
          <w:bCs/>
          <w:color w:val="000000"/>
          <w:szCs w:val="21"/>
        </w:rPr>
        <w:t>按键抖动</w:t>
      </w:r>
      <w:r w:rsidR="001C690E">
        <w:rPr>
          <w:rFonts w:hint="eastAsia"/>
          <w:color w:val="000000"/>
          <w:szCs w:val="21"/>
        </w:rPr>
        <w:t>说明）</w:t>
      </w:r>
    </w:p>
    <w:p w14:paraId="7070E8FA" w14:textId="7E2F743A" w:rsidR="00D94000" w:rsidRPr="00D94000" w:rsidRDefault="00D94000" w:rsidP="00D94000">
      <w:pPr>
        <w:pStyle w:val="ac"/>
        <w:numPr>
          <w:ilvl w:val="0"/>
          <w:numId w:val="28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比较在</w:t>
      </w:r>
      <w:r w:rsidR="00EB0282">
        <w:rPr>
          <w:rFonts w:hint="eastAsia"/>
          <w:color w:val="000000"/>
          <w:szCs w:val="21"/>
        </w:rPr>
        <w:t>L4_</w:t>
      </w:r>
      <w:r>
        <w:rPr>
          <w:color w:val="000000"/>
          <w:szCs w:val="21"/>
        </w:rPr>
        <w:t>intB.c</w:t>
      </w:r>
      <w:r>
        <w:rPr>
          <w:rFonts w:hint="eastAsia"/>
          <w:color w:val="000000"/>
          <w:szCs w:val="21"/>
        </w:rPr>
        <w:t>的主循环中，把清除</w:t>
      </w:r>
      <w:r>
        <w:rPr>
          <w:rFonts w:hint="eastAsia"/>
          <w:color w:val="000000"/>
          <w:szCs w:val="21"/>
        </w:rPr>
        <w:t>FLag_</w:t>
      </w:r>
      <w:r>
        <w:rPr>
          <w:color w:val="000000"/>
          <w:szCs w:val="21"/>
        </w:rPr>
        <w:t>Buzz</w:t>
      </w:r>
      <w:r>
        <w:rPr>
          <w:rFonts w:hint="eastAsia"/>
          <w:color w:val="000000"/>
          <w:szCs w:val="21"/>
        </w:rPr>
        <w:t>标志放在调用</w:t>
      </w:r>
      <w:r>
        <w:rPr>
          <w:rFonts w:hint="eastAsia"/>
          <w:color w:val="000000"/>
          <w:szCs w:val="21"/>
        </w:rPr>
        <w:t>Buzz</w:t>
      </w:r>
      <w:r>
        <w:rPr>
          <w:color w:val="000000"/>
          <w:szCs w:val="21"/>
        </w:rPr>
        <w:t>()</w:t>
      </w:r>
      <w:r>
        <w:rPr>
          <w:rFonts w:hint="eastAsia"/>
          <w:color w:val="000000"/>
          <w:szCs w:val="21"/>
        </w:rPr>
        <w:t>函数前和后，对按键响应有什么不同，为什么？</w:t>
      </w:r>
    </w:p>
    <w:p w14:paraId="5662E669" w14:textId="5C21839D" w:rsidR="00FC1D78" w:rsidRPr="00DE46BD" w:rsidRDefault="001E51CA" w:rsidP="00DE46BD">
      <w:pPr>
        <w:numPr>
          <w:ilvl w:val="0"/>
          <w:numId w:val="28"/>
        </w:num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理解</w:t>
      </w:r>
      <w:r w:rsidR="00212941" w:rsidRPr="00212941">
        <w:rPr>
          <w:rFonts w:hint="eastAsia"/>
          <w:color w:val="000000"/>
          <w:szCs w:val="21"/>
        </w:rPr>
        <w:t>程序用</w:t>
      </w:r>
      <w:r w:rsidR="00212941" w:rsidRPr="00212941">
        <w:rPr>
          <w:rFonts w:hint="eastAsia"/>
          <w:color w:val="000000"/>
          <w:szCs w:val="21"/>
        </w:rPr>
        <w:t>define</w:t>
      </w:r>
      <w:r w:rsidR="00212941" w:rsidRPr="00212941">
        <w:rPr>
          <w:rFonts w:hint="eastAsia"/>
          <w:color w:val="000000"/>
          <w:szCs w:val="21"/>
        </w:rPr>
        <w:t>宏定义按键、蜂鸣器引脚的益处，</w:t>
      </w:r>
      <w:r w:rsidR="000860CD">
        <w:rPr>
          <w:rFonts w:hint="eastAsia"/>
          <w:color w:val="000000"/>
          <w:szCs w:val="21"/>
        </w:rPr>
        <w:t>用</w:t>
      </w:r>
      <w:r w:rsidR="000860CD">
        <w:rPr>
          <w:rFonts w:hint="eastAsia"/>
          <w:color w:val="000000"/>
          <w:szCs w:val="21"/>
        </w:rPr>
        <w:t>d</w:t>
      </w:r>
      <w:r w:rsidR="000860CD">
        <w:rPr>
          <w:color w:val="000000"/>
          <w:szCs w:val="21"/>
        </w:rPr>
        <w:t>e</w:t>
      </w:r>
      <w:r w:rsidR="000860CD">
        <w:rPr>
          <w:rFonts w:hint="eastAsia"/>
          <w:color w:val="000000"/>
          <w:szCs w:val="21"/>
        </w:rPr>
        <w:t>fine</w:t>
      </w:r>
      <w:r w:rsidR="00212941" w:rsidRPr="00212941">
        <w:rPr>
          <w:rFonts w:hint="eastAsia"/>
          <w:color w:val="000000"/>
          <w:szCs w:val="21"/>
        </w:rPr>
        <w:t>改写程序中</w:t>
      </w:r>
      <w:r w:rsidR="00212941" w:rsidRPr="00212941">
        <w:rPr>
          <w:rFonts w:hint="eastAsia"/>
          <w:color w:val="000000"/>
          <w:szCs w:val="21"/>
        </w:rPr>
        <w:t>LED</w:t>
      </w:r>
      <w:r w:rsidR="00212941" w:rsidRPr="00212941">
        <w:rPr>
          <w:rFonts w:hint="eastAsia"/>
          <w:color w:val="000000"/>
          <w:szCs w:val="21"/>
        </w:rPr>
        <w:t>灯</w:t>
      </w:r>
      <w:r w:rsidR="000860CD">
        <w:rPr>
          <w:rFonts w:hint="eastAsia"/>
          <w:color w:val="000000"/>
          <w:szCs w:val="21"/>
        </w:rPr>
        <w:t>的</w:t>
      </w:r>
      <w:r w:rsidR="00DE46BD">
        <w:rPr>
          <w:rFonts w:hint="eastAsia"/>
          <w:color w:val="000000"/>
          <w:szCs w:val="21"/>
        </w:rPr>
        <w:t>相关</w:t>
      </w:r>
      <w:r w:rsidR="000860CD">
        <w:rPr>
          <w:rFonts w:hint="eastAsia"/>
          <w:color w:val="000000"/>
          <w:szCs w:val="21"/>
        </w:rPr>
        <w:t>代码</w:t>
      </w:r>
      <w:r w:rsidR="00212941" w:rsidRPr="00212941">
        <w:rPr>
          <w:rFonts w:hint="eastAsia"/>
          <w:color w:val="000000"/>
          <w:szCs w:val="21"/>
        </w:rPr>
        <w:t>。</w:t>
      </w:r>
    </w:p>
    <w:p w14:paraId="5CA1BFE5" w14:textId="023E243F" w:rsidR="007130F2" w:rsidRPr="007130F2" w:rsidRDefault="00EB0282" w:rsidP="00EB0282">
      <w:pPr>
        <w:autoSpaceDE w:val="0"/>
        <w:autoSpaceDN w:val="0"/>
        <w:adjustRightInd w:val="0"/>
        <w:spacing w:line="276" w:lineRule="auto"/>
        <w:jc w:val="left"/>
        <w:rPr>
          <w:b/>
          <w:color w:val="000000"/>
          <w:sz w:val="22"/>
        </w:rPr>
      </w:pPr>
      <w:r>
        <w:rPr>
          <w:rFonts w:ascii="宋体" w:hAnsi="宋体"/>
          <w:b/>
          <w:color w:val="000000"/>
          <w:sz w:val="22"/>
        </w:rPr>
        <w:lastRenderedPageBreak/>
        <w:t xml:space="preserve">4. </w:t>
      </w:r>
      <w:r w:rsidR="007130F2">
        <w:rPr>
          <w:rFonts w:ascii="宋体" w:hAnsi="宋体"/>
          <w:b/>
          <w:color w:val="000000"/>
          <w:sz w:val="22"/>
        </w:rPr>
        <w:t>(</w:t>
      </w:r>
      <w:r w:rsidR="007130F2" w:rsidRPr="002A579E">
        <w:rPr>
          <w:rFonts w:hint="eastAsia"/>
          <w:b/>
          <w:color w:val="000000"/>
          <w:sz w:val="22"/>
        </w:rPr>
        <w:t>提高</w:t>
      </w:r>
      <w:r w:rsidR="007130F2">
        <w:rPr>
          <w:rFonts w:ascii="宋体" w:hAnsi="宋体" w:hint="eastAsia"/>
          <w:b/>
          <w:color w:val="000000"/>
          <w:sz w:val="22"/>
        </w:rPr>
        <w:t>)</w:t>
      </w:r>
      <w:r w:rsidR="007130F2" w:rsidRPr="007130F2">
        <w:rPr>
          <w:b/>
          <w:color w:val="000000"/>
          <w:szCs w:val="21"/>
        </w:rPr>
        <w:t>按键抖动处理</w:t>
      </w:r>
    </w:p>
    <w:p w14:paraId="444BA782" w14:textId="29809A4D" w:rsidR="007130F2" w:rsidRPr="00212941" w:rsidRDefault="007130F2" w:rsidP="007130F2">
      <w:pPr>
        <w:ind w:leftChars="200" w:left="420"/>
        <w:rPr>
          <w:color w:val="000000"/>
          <w:szCs w:val="21"/>
        </w:rPr>
      </w:pPr>
      <w:r w:rsidRPr="00212941">
        <w:rPr>
          <w:color w:val="000000"/>
          <w:szCs w:val="21"/>
        </w:rPr>
        <w:t>程序</w:t>
      </w:r>
      <w:r w:rsidR="00537667">
        <w:rPr>
          <w:color w:val="000000"/>
          <w:szCs w:val="21"/>
        </w:rPr>
        <w:t>L</w:t>
      </w:r>
      <w:r w:rsidR="00EB0282">
        <w:rPr>
          <w:color w:val="000000"/>
          <w:szCs w:val="21"/>
        </w:rPr>
        <w:t>4</w:t>
      </w:r>
      <w:r w:rsidR="00537667">
        <w:rPr>
          <w:color w:val="000000"/>
          <w:szCs w:val="21"/>
        </w:rPr>
        <w:t>_</w:t>
      </w:r>
      <w:r w:rsidRPr="00212941">
        <w:rPr>
          <w:color w:val="000000"/>
          <w:szCs w:val="21"/>
        </w:rPr>
        <w:t>Key.C</w:t>
      </w:r>
      <w:r w:rsidRPr="00212941">
        <w:rPr>
          <w:color w:val="000000"/>
          <w:szCs w:val="21"/>
        </w:rPr>
        <w:t>见后页，</w:t>
      </w:r>
      <w:r w:rsidRPr="00212941">
        <w:rPr>
          <w:color w:val="000000"/>
          <w:szCs w:val="21"/>
        </w:rPr>
        <w:t xml:space="preserve"> </w:t>
      </w:r>
      <w:r w:rsidRPr="00212941">
        <w:rPr>
          <w:color w:val="000000"/>
          <w:szCs w:val="21"/>
        </w:rPr>
        <w:t>其功能是用中断方式响应与</w:t>
      </w:r>
      <w:r w:rsidRPr="00212941">
        <w:rPr>
          <w:color w:val="000000"/>
          <w:szCs w:val="21"/>
        </w:rPr>
        <w:t>P1.2</w:t>
      </w:r>
      <w:r w:rsidRPr="00212941">
        <w:rPr>
          <w:color w:val="000000"/>
          <w:szCs w:val="21"/>
        </w:rPr>
        <w:t>连接的按键，计数按键的次数，并将所计的次数用</w:t>
      </w:r>
      <w:r w:rsidRPr="00212941">
        <w:rPr>
          <w:color w:val="000000"/>
          <w:szCs w:val="21"/>
        </w:rPr>
        <w:t>8</w:t>
      </w:r>
      <w:r w:rsidRPr="00212941">
        <w:rPr>
          <w:color w:val="000000"/>
          <w:szCs w:val="21"/>
        </w:rPr>
        <w:t>个发光二极管显示出来。运行该程序，并操作按键，观察实际操作的次数与显示值之间的关系。编程改进</w:t>
      </w:r>
      <w:r w:rsidR="00EB0282">
        <w:rPr>
          <w:color w:val="000000"/>
          <w:szCs w:val="21"/>
        </w:rPr>
        <w:t>L4_</w:t>
      </w:r>
      <w:r w:rsidRPr="00212941">
        <w:rPr>
          <w:color w:val="000000"/>
          <w:szCs w:val="21"/>
        </w:rPr>
        <w:t>Key.C</w:t>
      </w:r>
      <w:r w:rsidRPr="00212941">
        <w:rPr>
          <w:color w:val="000000"/>
          <w:szCs w:val="21"/>
        </w:rPr>
        <w:t>程序，用软件方式去除按键抖动的影响。</w:t>
      </w:r>
    </w:p>
    <w:p w14:paraId="2565EE9C" w14:textId="4B8B50B7" w:rsidR="007130F2" w:rsidRPr="00212941" w:rsidRDefault="007130F2" w:rsidP="007130F2">
      <w:pPr>
        <w:autoSpaceDE w:val="0"/>
        <w:autoSpaceDN w:val="0"/>
        <w:adjustRightInd w:val="0"/>
        <w:ind w:leftChars="200" w:left="420"/>
        <w:jc w:val="left"/>
        <w:rPr>
          <w:color w:val="000000"/>
          <w:szCs w:val="21"/>
        </w:rPr>
      </w:pPr>
      <w:r w:rsidRPr="00212941">
        <w:rPr>
          <w:b/>
          <w:i/>
          <w:color w:val="000000"/>
          <w:szCs w:val="21"/>
        </w:rPr>
        <w:t>说明：</w:t>
      </w:r>
      <w:r w:rsidRPr="00212941">
        <w:rPr>
          <w:szCs w:val="21"/>
        </w:rPr>
        <w:t>通常的按键所用开关为机械弹性开关，当机械触点断开、闭合时，由于机械触点的弹性作用，一个按键开关在闭合时不会马上稳定地接通，在断开时也不会一下子断开。因而在闭合</w:t>
      </w:r>
      <w:r w:rsidRPr="00212941">
        <w:rPr>
          <w:szCs w:val="21"/>
        </w:rPr>
        <w:t>(</w:t>
      </w:r>
      <w:r w:rsidRPr="00212941">
        <w:rPr>
          <w:szCs w:val="21"/>
        </w:rPr>
        <w:t>按下</w:t>
      </w:r>
      <w:r w:rsidRPr="00212941">
        <w:rPr>
          <w:szCs w:val="21"/>
        </w:rPr>
        <w:t>)</w:t>
      </w:r>
      <w:r w:rsidRPr="00212941">
        <w:rPr>
          <w:szCs w:val="21"/>
        </w:rPr>
        <w:t>及断开</w:t>
      </w:r>
      <w:r w:rsidRPr="00212941">
        <w:rPr>
          <w:szCs w:val="21"/>
        </w:rPr>
        <w:t>(</w:t>
      </w:r>
      <w:r w:rsidRPr="00212941">
        <w:rPr>
          <w:szCs w:val="21"/>
        </w:rPr>
        <w:t>释放</w:t>
      </w:r>
      <w:r w:rsidRPr="00212941">
        <w:rPr>
          <w:szCs w:val="21"/>
        </w:rPr>
        <w:t>)</w:t>
      </w:r>
      <w:r w:rsidRPr="00212941">
        <w:rPr>
          <w:szCs w:val="21"/>
        </w:rPr>
        <w:t>的瞬间均伴随有一连串的抖动，产生电压毛刺，</w:t>
      </w:r>
      <w:r w:rsidRPr="00212941">
        <w:rPr>
          <w:color w:val="000000"/>
          <w:szCs w:val="21"/>
        </w:rPr>
        <w:t>见</w:t>
      </w:r>
      <w:r>
        <w:rPr>
          <w:color w:val="000000"/>
          <w:szCs w:val="21"/>
        </w:rPr>
        <w:t>图</w:t>
      </w:r>
      <w:r w:rsidR="00537667">
        <w:rPr>
          <w:color w:val="000000"/>
          <w:szCs w:val="21"/>
        </w:rPr>
        <w:t>3-</w:t>
      </w:r>
      <w:r w:rsidRPr="00212941">
        <w:rPr>
          <w:color w:val="000000"/>
          <w:szCs w:val="21"/>
        </w:rPr>
        <w:t>1</w:t>
      </w:r>
      <w:r w:rsidRPr="00212941">
        <w:rPr>
          <w:bCs/>
          <w:color w:val="000000"/>
          <w:szCs w:val="21"/>
        </w:rPr>
        <w:t>机械按键的电压变化图</w:t>
      </w:r>
      <w:r w:rsidRPr="00212941">
        <w:rPr>
          <w:color w:val="000000"/>
          <w:szCs w:val="21"/>
        </w:rPr>
        <w:t>。在一次按键过程中，因为电压毛刺的产生，会有若干次下降沿和上升沿。采用下降沿判断时，只有第一次下降沿是真正的按键事件，其它是由于按键抖动带来的毛刺，不是按键事件。去除这些毛刺带来的影响，称为按键消抖或去抖。软件编程处理比较简单的方法是，在响应了第一次下降沿后，在中断函数中加入一定的延时，躲过其它电压毛刺的产生时间。</w:t>
      </w:r>
    </w:p>
    <w:p w14:paraId="527F9BFB" w14:textId="77777777" w:rsidR="007130F2" w:rsidRPr="00212941" w:rsidRDefault="007130F2" w:rsidP="007130F2">
      <w:pPr>
        <w:autoSpaceDE w:val="0"/>
        <w:autoSpaceDN w:val="0"/>
        <w:adjustRightInd w:val="0"/>
        <w:ind w:leftChars="200" w:left="420"/>
        <w:jc w:val="left"/>
        <w:rPr>
          <w:b/>
          <w:i/>
          <w:color w:val="000000"/>
          <w:szCs w:val="21"/>
        </w:rPr>
      </w:pPr>
      <w:r w:rsidRPr="00212941">
        <w:rPr>
          <w:b/>
          <w:i/>
          <w:color w:val="000000"/>
          <w:szCs w:val="21"/>
        </w:rPr>
        <w:t>思考</w:t>
      </w:r>
      <w:r w:rsidRPr="00212941">
        <w:rPr>
          <w:b/>
          <w:i/>
          <w:color w:val="000000"/>
          <w:szCs w:val="21"/>
        </w:rPr>
        <w:t>:</w:t>
      </w:r>
    </w:p>
    <w:p w14:paraId="048FC6B3" w14:textId="77777777" w:rsidR="007130F2" w:rsidRPr="00212941" w:rsidRDefault="007130F2" w:rsidP="007130F2">
      <w:pPr>
        <w:autoSpaceDE w:val="0"/>
        <w:autoSpaceDN w:val="0"/>
        <w:adjustRightInd w:val="0"/>
        <w:ind w:leftChars="200" w:left="420"/>
        <w:jc w:val="left"/>
        <w:rPr>
          <w:color w:val="000000"/>
          <w:szCs w:val="21"/>
        </w:rPr>
      </w:pPr>
      <w:r w:rsidRPr="00212941">
        <w:rPr>
          <w:color w:val="000000"/>
          <w:szCs w:val="21"/>
        </w:rPr>
        <w:t>1.</w:t>
      </w:r>
      <w:r w:rsidRPr="00212941">
        <w:rPr>
          <w:color w:val="000000"/>
          <w:szCs w:val="21"/>
        </w:rPr>
        <w:t>延时函数加在按键中断程序的什么位置</w:t>
      </w:r>
      <w:r w:rsidRPr="00212941">
        <w:rPr>
          <w:color w:val="000000"/>
          <w:szCs w:val="21"/>
        </w:rPr>
        <w:t xml:space="preserve">? </w:t>
      </w:r>
      <w:r w:rsidRPr="00212941">
        <w:rPr>
          <w:color w:val="000000"/>
          <w:szCs w:val="21"/>
        </w:rPr>
        <w:t>为什么</w:t>
      </w:r>
      <w:r w:rsidRPr="00212941">
        <w:rPr>
          <w:color w:val="000000"/>
          <w:szCs w:val="21"/>
        </w:rPr>
        <w:t>?</w:t>
      </w:r>
    </w:p>
    <w:p w14:paraId="1AC684B1" w14:textId="77777777" w:rsidR="007130F2" w:rsidRPr="00212941" w:rsidRDefault="007130F2" w:rsidP="007130F2">
      <w:pPr>
        <w:autoSpaceDE w:val="0"/>
        <w:autoSpaceDN w:val="0"/>
        <w:adjustRightInd w:val="0"/>
        <w:ind w:leftChars="200" w:left="420"/>
        <w:jc w:val="left"/>
        <w:rPr>
          <w:color w:val="000000"/>
          <w:szCs w:val="21"/>
        </w:rPr>
      </w:pPr>
      <w:r w:rsidRPr="00212941">
        <w:rPr>
          <w:color w:val="000000"/>
          <w:szCs w:val="21"/>
        </w:rPr>
        <w:t>2.</w:t>
      </w:r>
      <w:r w:rsidRPr="00212941">
        <w:rPr>
          <w:color w:val="000000"/>
          <w:szCs w:val="21"/>
        </w:rPr>
        <w:t>延时函数的延时长短如何控制？</w:t>
      </w:r>
      <w:r w:rsidRPr="00212941">
        <w:rPr>
          <w:rFonts w:hint="eastAsia"/>
          <w:color w:val="000000"/>
          <w:szCs w:val="21"/>
        </w:rPr>
        <w:t>简单的延时方法能完全解决抖动问题吗？</w:t>
      </w:r>
    </w:p>
    <w:p w14:paraId="4CDD2E9A" w14:textId="77777777" w:rsidR="007130F2" w:rsidRPr="00212941" w:rsidRDefault="007130F2" w:rsidP="007130F2">
      <w:pPr>
        <w:autoSpaceDE w:val="0"/>
        <w:autoSpaceDN w:val="0"/>
        <w:adjustRightInd w:val="0"/>
        <w:ind w:leftChars="200" w:left="420"/>
        <w:jc w:val="left"/>
        <w:rPr>
          <w:b/>
          <w:i/>
          <w:color w:val="000000"/>
          <w:szCs w:val="21"/>
        </w:rPr>
      </w:pPr>
      <w:r w:rsidRPr="00212941">
        <w:rPr>
          <w:color w:val="000000"/>
          <w:szCs w:val="21"/>
        </w:rPr>
        <w:t>3.</w:t>
      </w:r>
      <w:r w:rsidRPr="00212941">
        <w:rPr>
          <w:color w:val="000000"/>
          <w:szCs w:val="21"/>
        </w:rPr>
        <w:t>除延时方法去抖外</w:t>
      </w:r>
      <w:r w:rsidRPr="00212941">
        <w:rPr>
          <w:rFonts w:hint="eastAsia"/>
          <w:color w:val="000000"/>
          <w:szCs w:val="21"/>
        </w:rPr>
        <w:t>，</w:t>
      </w:r>
      <w:r w:rsidRPr="00212941">
        <w:rPr>
          <w:color w:val="000000"/>
          <w:szCs w:val="21"/>
        </w:rPr>
        <w:t>有没有其他的方法可去抖？可上网查找相关资料了解</w:t>
      </w:r>
      <w:r w:rsidRPr="00212941">
        <w:rPr>
          <w:rFonts w:hint="eastAsia"/>
          <w:color w:val="000000"/>
          <w:szCs w:val="21"/>
        </w:rPr>
        <w:t>其他处理方法</w:t>
      </w:r>
      <w:r w:rsidRPr="00212941">
        <w:rPr>
          <w:color w:val="000000"/>
          <w:szCs w:val="21"/>
        </w:rPr>
        <w:t>。</w:t>
      </w:r>
    </w:p>
    <w:p w14:paraId="5C519B8A" w14:textId="77777777" w:rsidR="007130F2" w:rsidRPr="00212941" w:rsidRDefault="007130F2" w:rsidP="007130F2">
      <w:pPr>
        <w:jc w:val="center"/>
        <w:rPr>
          <w:bCs/>
          <w:color w:val="000000"/>
          <w:szCs w:val="21"/>
        </w:rPr>
      </w:pPr>
      <w:r w:rsidRPr="00212941">
        <w:rPr>
          <w:bCs/>
          <w:noProof/>
          <w:color w:val="000000"/>
          <w:szCs w:val="21"/>
        </w:rPr>
        <w:drawing>
          <wp:inline distT="0" distB="0" distL="0" distR="0" wp14:anchorId="34645A35" wp14:editId="08E57275">
            <wp:extent cx="3638550" cy="11906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F5EB" w14:textId="4B8DD09C" w:rsidR="007130F2" w:rsidRPr="00212941" w:rsidRDefault="007130F2" w:rsidP="007130F2">
      <w:pPr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图</w:t>
      </w:r>
      <w:r w:rsidR="00537667">
        <w:rPr>
          <w:bCs/>
          <w:color w:val="000000"/>
          <w:szCs w:val="21"/>
        </w:rPr>
        <w:t>3-</w:t>
      </w:r>
      <w:r w:rsidRPr="00212941">
        <w:rPr>
          <w:bCs/>
          <w:color w:val="000000"/>
          <w:szCs w:val="21"/>
        </w:rPr>
        <w:t xml:space="preserve">1 </w:t>
      </w:r>
      <w:r w:rsidRPr="00212941">
        <w:rPr>
          <w:bCs/>
          <w:color w:val="000000"/>
          <w:szCs w:val="21"/>
        </w:rPr>
        <w:t>机械按键的电压变化图</w:t>
      </w:r>
    </w:p>
    <w:p w14:paraId="558F0AB7" w14:textId="77777777" w:rsidR="007130F2" w:rsidRPr="00212941" w:rsidRDefault="007130F2" w:rsidP="007130F2">
      <w:pPr>
        <w:jc w:val="center"/>
        <w:rPr>
          <w:bCs/>
          <w:color w:val="000000"/>
          <w:szCs w:val="21"/>
        </w:rPr>
      </w:pPr>
    </w:p>
    <w:p w14:paraId="36F7D48C" w14:textId="41BE518D" w:rsidR="007130F2" w:rsidRDefault="007130F2" w:rsidP="007130F2">
      <w:pPr>
        <w:ind w:leftChars="200" w:left="420"/>
        <w:jc w:val="left"/>
        <w:rPr>
          <w:bCs/>
          <w:color w:val="000000"/>
          <w:szCs w:val="21"/>
        </w:rPr>
      </w:pPr>
      <w:r w:rsidRPr="00212941">
        <w:rPr>
          <w:rFonts w:hint="eastAsia"/>
          <w:b/>
          <w:bCs/>
          <w:color w:val="000000"/>
          <w:szCs w:val="21"/>
        </w:rPr>
        <w:t>注意：</w:t>
      </w:r>
      <w:r w:rsidRPr="00212941">
        <w:rPr>
          <w:rFonts w:hint="eastAsia"/>
          <w:bCs/>
          <w:color w:val="000000"/>
          <w:szCs w:val="21"/>
        </w:rPr>
        <w:t>目前实验板使用的按键，抖动现象不是很严重。但可以通过上面分析，了解中断源信号对中断响应的影响，以及可以从中断函数的执行次数来反推中断源信号的稳定性，从而找到问题和解决问题的方法。以后在使用外部的一些传感器触发中断时，也会有类似的信号抖动问题，使用时需要注意。</w:t>
      </w:r>
    </w:p>
    <w:p w14:paraId="3D4B5EEC" w14:textId="0F854F44" w:rsidR="00EB0282" w:rsidRDefault="00EB0282" w:rsidP="007130F2">
      <w:pPr>
        <w:ind w:leftChars="200" w:left="420"/>
        <w:jc w:val="left"/>
        <w:rPr>
          <w:bCs/>
          <w:color w:val="000000"/>
          <w:szCs w:val="21"/>
        </w:rPr>
      </w:pPr>
    </w:p>
    <w:p w14:paraId="64C48B2C" w14:textId="649E3816" w:rsidR="00EB0282" w:rsidRDefault="00EB0282" w:rsidP="00EB0282">
      <w:pPr>
        <w:jc w:val="left"/>
        <w:rPr>
          <w:b/>
          <w:color w:val="0D0D0D"/>
          <w:szCs w:val="21"/>
        </w:rPr>
      </w:pPr>
      <w:r>
        <w:rPr>
          <w:b/>
          <w:color w:val="0D0D0D"/>
          <w:szCs w:val="21"/>
        </w:rPr>
        <w:t>5</w:t>
      </w:r>
      <w:r w:rsidRPr="006E2D18">
        <w:rPr>
          <w:b/>
          <w:color w:val="0D0D0D"/>
          <w:szCs w:val="21"/>
        </w:rPr>
        <w:t xml:space="preserve">. </w:t>
      </w:r>
      <w:r>
        <w:rPr>
          <w:b/>
          <w:color w:val="0D0D0D"/>
          <w:szCs w:val="21"/>
        </w:rPr>
        <w:t xml:space="preserve"> </w:t>
      </w:r>
      <w:r>
        <w:rPr>
          <w:rFonts w:ascii="宋体" w:hAnsi="宋体"/>
          <w:b/>
          <w:color w:val="000000"/>
          <w:sz w:val="22"/>
        </w:rPr>
        <w:t>(</w:t>
      </w:r>
      <w:r w:rsidRPr="002A579E">
        <w:rPr>
          <w:rFonts w:hint="eastAsia"/>
          <w:b/>
          <w:color w:val="000000"/>
          <w:sz w:val="22"/>
        </w:rPr>
        <w:t>提高</w:t>
      </w:r>
      <w:r>
        <w:rPr>
          <w:rFonts w:ascii="宋体" w:hAnsi="宋体" w:hint="eastAsia"/>
          <w:b/>
          <w:color w:val="000000"/>
          <w:sz w:val="22"/>
        </w:rPr>
        <w:t>)红外</w:t>
      </w:r>
      <w:r>
        <w:rPr>
          <w:rFonts w:hint="eastAsia"/>
          <w:b/>
          <w:color w:val="0D0D0D"/>
          <w:szCs w:val="21"/>
        </w:rPr>
        <w:t>避障模块的抖动研究</w:t>
      </w:r>
    </w:p>
    <w:p w14:paraId="083E9AC7" w14:textId="3318B99F" w:rsidR="00EB0282" w:rsidRPr="00EB0282" w:rsidRDefault="00EB0282" w:rsidP="00DE46BD">
      <w:pPr>
        <w:ind w:leftChars="200" w:left="420"/>
        <w:jc w:val="left"/>
        <w:rPr>
          <w:bCs/>
          <w:color w:val="000000"/>
          <w:szCs w:val="21"/>
        </w:rPr>
      </w:pPr>
      <w:r w:rsidRPr="006E2D18">
        <w:rPr>
          <w:rFonts w:hint="eastAsia"/>
          <w:bCs/>
          <w:color w:val="000000"/>
          <w:szCs w:val="21"/>
        </w:rPr>
        <w:t>采用任务</w:t>
      </w:r>
      <w:r>
        <w:rPr>
          <w:bCs/>
          <w:color w:val="000000"/>
          <w:szCs w:val="21"/>
        </w:rPr>
        <w:t>4</w:t>
      </w:r>
      <w:r w:rsidRPr="006E2D18">
        <w:rPr>
          <w:rFonts w:hint="eastAsia"/>
          <w:bCs/>
          <w:color w:val="000000"/>
          <w:szCs w:val="21"/>
        </w:rPr>
        <w:t>的方法，</w:t>
      </w:r>
      <w:r w:rsidR="00DE46BD">
        <w:rPr>
          <w:rFonts w:hint="eastAsia"/>
          <w:bCs/>
          <w:color w:val="000000"/>
          <w:szCs w:val="21"/>
        </w:rPr>
        <w:t>用红外避障模块的</w:t>
      </w:r>
      <w:r w:rsidR="00895576">
        <w:rPr>
          <w:rFonts w:hint="eastAsia"/>
          <w:bCs/>
          <w:color w:val="000000"/>
          <w:szCs w:val="21"/>
        </w:rPr>
        <w:t>输出</w:t>
      </w:r>
      <w:r w:rsidR="00DE46BD">
        <w:rPr>
          <w:rFonts w:hint="eastAsia"/>
          <w:bCs/>
          <w:color w:val="000000"/>
          <w:szCs w:val="21"/>
        </w:rPr>
        <w:t>信号，作为中断申请信号，</w:t>
      </w:r>
      <w:r w:rsidRPr="006E2D18">
        <w:rPr>
          <w:rFonts w:hint="eastAsia"/>
          <w:bCs/>
          <w:color w:val="000000"/>
          <w:szCs w:val="21"/>
        </w:rPr>
        <w:t>检测红外避障模块的抖动问题，并做</w:t>
      </w:r>
      <w:r>
        <w:rPr>
          <w:rFonts w:hint="eastAsia"/>
          <w:bCs/>
          <w:color w:val="000000"/>
          <w:szCs w:val="21"/>
        </w:rPr>
        <w:t>消</w:t>
      </w:r>
      <w:r w:rsidRPr="006E2D18">
        <w:rPr>
          <w:rFonts w:hint="eastAsia"/>
          <w:bCs/>
          <w:color w:val="000000"/>
          <w:szCs w:val="21"/>
        </w:rPr>
        <w:t>抖处理。</w:t>
      </w:r>
    </w:p>
    <w:p w14:paraId="29D60F0E" w14:textId="140C572B" w:rsidR="00D56863" w:rsidRDefault="00D56863" w:rsidP="00C46279">
      <w:pPr>
        <w:jc w:val="left"/>
        <w:rPr>
          <w:bCs/>
          <w:color w:val="0D0D0D"/>
          <w:szCs w:val="21"/>
        </w:rPr>
      </w:pPr>
    </w:p>
    <w:p w14:paraId="0B741080" w14:textId="520A3E25" w:rsidR="00D56863" w:rsidRPr="00EB0282" w:rsidRDefault="00D56863" w:rsidP="00EB0282">
      <w:pPr>
        <w:pStyle w:val="ac"/>
        <w:numPr>
          <w:ilvl w:val="0"/>
          <w:numId w:val="29"/>
        </w:numPr>
        <w:spacing w:line="276" w:lineRule="auto"/>
        <w:ind w:firstLineChars="0"/>
        <w:rPr>
          <w:rFonts w:ascii="宋体" w:hAnsi="宋体"/>
          <w:b/>
          <w:color w:val="0D0D0D"/>
          <w:sz w:val="22"/>
        </w:rPr>
      </w:pPr>
      <w:r w:rsidRPr="00EB0282">
        <w:rPr>
          <w:rFonts w:ascii="宋体" w:hAnsi="宋体" w:hint="eastAsia"/>
          <w:b/>
          <w:color w:val="0D0D0D"/>
          <w:sz w:val="22"/>
        </w:rPr>
        <w:t>数字示波器的使用(为</w:t>
      </w:r>
      <w:r w:rsidR="00EB0282">
        <w:rPr>
          <w:rFonts w:ascii="宋体" w:hAnsi="宋体" w:hint="eastAsia"/>
          <w:b/>
          <w:color w:val="0D0D0D"/>
          <w:sz w:val="22"/>
        </w:rPr>
        <w:t>明天</w:t>
      </w:r>
      <w:r w:rsidRPr="00EB0282">
        <w:rPr>
          <w:rFonts w:ascii="宋体" w:hAnsi="宋体" w:hint="eastAsia"/>
          <w:b/>
          <w:color w:val="0D0D0D"/>
          <w:sz w:val="22"/>
        </w:rPr>
        <w:t>实验</w:t>
      </w:r>
      <w:r w:rsidR="00EB0282">
        <w:rPr>
          <w:rFonts w:ascii="宋体" w:hAnsi="宋体" w:hint="eastAsia"/>
          <w:b/>
          <w:color w:val="0D0D0D"/>
          <w:sz w:val="22"/>
        </w:rPr>
        <w:t>5</w:t>
      </w:r>
      <w:r w:rsidRPr="00EB0282">
        <w:rPr>
          <w:rFonts w:ascii="宋体" w:hAnsi="宋体" w:hint="eastAsia"/>
          <w:b/>
          <w:color w:val="0D0D0D"/>
          <w:sz w:val="22"/>
        </w:rPr>
        <w:t>做准备)</w:t>
      </w:r>
    </w:p>
    <w:p w14:paraId="7EA9A948" w14:textId="77777777" w:rsidR="00D56863" w:rsidRPr="007C43CF" w:rsidRDefault="00D56863" w:rsidP="00D56863">
      <w:pPr>
        <w:spacing w:line="276" w:lineRule="auto"/>
        <w:ind w:firstLineChars="150" w:firstLine="315"/>
        <w:rPr>
          <w:color w:val="0D0D0D"/>
        </w:rPr>
      </w:pPr>
      <w:r w:rsidRPr="007C43CF">
        <w:rPr>
          <w:rFonts w:ascii="宋体" w:hAnsi="宋体" w:hint="eastAsia"/>
          <w:color w:val="0D0D0D"/>
        </w:rPr>
        <w:t>1）将信号源的波形在示波器上显示出来，掌握测量周期、频率、峰峰值的方法；</w:t>
      </w:r>
    </w:p>
    <w:p w14:paraId="4DD0247E" w14:textId="77777777" w:rsidR="00D56863" w:rsidRPr="003700A5" w:rsidRDefault="00D56863" w:rsidP="00D56863">
      <w:pPr>
        <w:spacing w:line="276" w:lineRule="auto"/>
        <w:ind w:firstLineChars="150" w:firstLine="315"/>
        <w:rPr>
          <w:rFonts w:ascii="宋体" w:hAnsi="宋体"/>
          <w:b/>
          <w:color w:val="000000"/>
        </w:rPr>
      </w:pPr>
      <w:r w:rsidRPr="007C43CF">
        <w:rPr>
          <w:rFonts w:ascii="宋体" w:hAnsi="宋体" w:hint="eastAsia"/>
          <w:color w:val="0D0D0D"/>
        </w:rPr>
        <w:t>2）</w:t>
      </w:r>
      <w:r w:rsidRPr="007C43CF">
        <w:rPr>
          <w:rFonts w:hint="eastAsia"/>
          <w:color w:val="0D0D0D"/>
        </w:rPr>
        <w:t>用导线将实验板的地信号与示波器的地信号相连，测量实验板上的</w:t>
      </w:r>
      <w:r w:rsidRPr="007C43CF">
        <w:rPr>
          <w:rFonts w:hint="eastAsia"/>
          <w:color w:val="0D0D0D"/>
        </w:rPr>
        <w:t>Vcc</w:t>
      </w:r>
      <w:r w:rsidRPr="007C43CF">
        <w:rPr>
          <w:rFonts w:hint="eastAsia"/>
          <w:color w:val="0D0D0D"/>
        </w:rPr>
        <w:t>电源信号是否正常。</w:t>
      </w:r>
    </w:p>
    <w:p w14:paraId="3878C03F" w14:textId="77777777" w:rsidR="00D56863" w:rsidRPr="00D56863" w:rsidRDefault="00D56863" w:rsidP="007130F2">
      <w:pPr>
        <w:ind w:leftChars="200" w:left="420"/>
        <w:jc w:val="left"/>
        <w:rPr>
          <w:bCs/>
          <w:color w:val="0D0D0D"/>
          <w:szCs w:val="21"/>
        </w:rPr>
      </w:pPr>
    </w:p>
    <w:p w14:paraId="2D05168F" w14:textId="670B0109" w:rsidR="00263D26" w:rsidRPr="00F96786" w:rsidRDefault="002335CE" w:rsidP="00263D26">
      <w:pPr>
        <w:rPr>
          <w:color w:val="000000"/>
        </w:rPr>
      </w:pPr>
      <w:r w:rsidRPr="00F96786">
        <w:rPr>
          <w:color w:val="000000"/>
        </w:rPr>
        <w:br w:type="page"/>
      </w:r>
      <w:r w:rsidR="00537667">
        <w:rPr>
          <w:color w:val="000000"/>
        </w:rPr>
        <w:lastRenderedPageBreak/>
        <w:t>L</w:t>
      </w:r>
      <w:r w:rsidR="00EB0282">
        <w:rPr>
          <w:color w:val="000000"/>
        </w:rPr>
        <w:t>4</w:t>
      </w:r>
      <w:r w:rsidR="00537667">
        <w:rPr>
          <w:color w:val="000000"/>
        </w:rPr>
        <w:t>_</w:t>
      </w:r>
      <w:r w:rsidR="00263D26" w:rsidRPr="00F96786">
        <w:rPr>
          <w:color w:val="000000"/>
        </w:rPr>
        <w:t>int.C</w:t>
      </w:r>
      <w:r w:rsidR="00263D26" w:rsidRPr="00F96786">
        <w:rPr>
          <w:color w:val="000000"/>
        </w:rPr>
        <w:t>程序清单</w:t>
      </w:r>
      <w:r w:rsidR="00263D26" w:rsidRPr="00F96786">
        <w:rPr>
          <w:color w:val="000000"/>
        </w:rPr>
        <w:t>(</w:t>
      </w:r>
      <w:r w:rsidR="00263D26" w:rsidRPr="00F96786">
        <w:rPr>
          <w:color w:val="000000"/>
        </w:rPr>
        <w:t>提供电子文件</w:t>
      </w:r>
      <w:r w:rsidR="00263D26" w:rsidRPr="00F96786">
        <w:rPr>
          <w:color w:val="000000"/>
        </w:rPr>
        <w:t>)</w:t>
      </w:r>
    </w:p>
    <w:p w14:paraId="373F2412" w14:textId="77777777" w:rsidR="00263D26" w:rsidRPr="00F96786" w:rsidRDefault="00193CBC" w:rsidP="00263D26">
      <w:pPr>
        <w:rPr>
          <w:color w:val="000000"/>
        </w:rPr>
      </w:pPr>
      <w:r w:rsidRPr="00F9678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7B3274" wp14:editId="656AC2FA">
                <wp:simplePos x="0" y="0"/>
                <wp:positionH relativeFrom="column">
                  <wp:posOffset>29210</wp:posOffset>
                </wp:positionH>
                <wp:positionV relativeFrom="paragraph">
                  <wp:posOffset>107315</wp:posOffset>
                </wp:positionV>
                <wp:extent cx="5247005" cy="9067800"/>
                <wp:effectExtent l="0" t="0" r="10795" b="1905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906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ACE07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#include "msp430.h"</w:t>
                            </w:r>
                          </w:p>
                          <w:p w14:paraId="1EEEC287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</w:p>
                          <w:p w14:paraId="48A982AB" w14:textId="0CCF6CA9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 xml:space="preserve">void delay(unsigned int i)     </w:t>
                            </w:r>
                            <w:r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ab/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//</w:t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延时函数</w:t>
                            </w:r>
                          </w:p>
                          <w:p w14:paraId="2A06BADB" w14:textId="13610A28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 xml:space="preserve">{   unsigned int j;         </w:t>
                            </w:r>
                            <w:r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ab/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//</w:t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定义局部变量</w:t>
                            </w:r>
                          </w:p>
                          <w:p w14:paraId="5F3B2A24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 xml:space="preserve">    for ( j=0; j&lt;i; j++ );</w:t>
                            </w:r>
                          </w:p>
                          <w:p w14:paraId="7BCC84F6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7015C20F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</w:p>
                          <w:p w14:paraId="0DC29A7C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void Blink( )                   //LED</w:t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闪</w:t>
                            </w:r>
                          </w:p>
                          <w:p w14:paraId="7DAD4336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{    P2OUT &amp;=~BIT2;</w:t>
                            </w:r>
                          </w:p>
                          <w:p w14:paraId="7AF86959" w14:textId="39DF8FDF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 xml:space="preserve">     delay(0x</w:t>
                            </w:r>
                            <w:r w:rsidR="005357EB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8</w:t>
                            </w:r>
                            <w:r w:rsidRPr="00D53959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000);</w:t>
                            </w:r>
                          </w:p>
                          <w:p w14:paraId="26EE698E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 xml:space="preserve">     P2OUT |= BIT2;</w:t>
                            </w:r>
                          </w:p>
                          <w:p w14:paraId="2354278E" w14:textId="04C7538C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 xml:space="preserve">     delay(0x</w:t>
                            </w:r>
                            <w:r w:rsidR="005357EB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8</w:t>
                            </w:r>
                            <w:r w:rsidRPr="00D53959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000);</w:t>
                            </w:r>
                          </w:p>
                          <w:p w14:paraId="6E7E4A8D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7DFEE680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</w:p>
                          <w:p w14:paraId="36DDB044" w14:textId="3A1C3AC1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void Buzz( )            //</w:t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蜂鸣响，</w:t>
                            </w:r>
                            <w:r w:rsidR="00735369" w:rsidRPr="0073536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声音高低、大小适当</w:t>
                            </w:r>
                          </w:p>
                          <w:p w14:paraId="71BFEC9A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{ unsigned int i;</w:t>
                            </w:r>
                          </w:p>
                          <w:p w14:paraId="6AE4D038" w14:textId="26958D55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 xml:space="preserve">  for ( i=0; i&lt;</w:t>
                            </w:r>
                            <w:r w:rsidR="00F55EEE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6</w:t>
                            </w:r>
                            <w:r w:rsidRPr="00D53959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; i++)</w:t>
                            </w:r>
                          </w:p>
                          <w:p w14:paraId="6714F358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 xml:space="preserve">  {</w:t>
                            </w:r>
                          </w:p>
                          <w:p w14:paraId="29C872AD" w14:textId="2D659D2B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 xml:space="preserve">      P2OUT &amp;=~BIT4;        </w:t>
                            </w:r>
                            <w:r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ab/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//</w:t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响</w:t>
                            </w:r>
                          </w:p>
                          <w:p w14:paraId="09E42C6B" w14:textId="2C03EB46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 xml:space="preserve">      delay(0x100);         </w:t>
                            </w:r>
                            <w:r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ab/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//</w:t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响的时长</w:t>
                            </w:r>
                          </w:p>
                          <w:p w14:paraId="1188C8FC" w14:textId="2E4B5210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 xml:space="preserve">      P2OUT |=BIT4;;        </w:t>
                            </w:r>
                            <w:r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ab/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//</w:t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停响</w:t>
                            </w:r>
                          </w:p>
                          <w:p w14:paraId="4793234B" w14:textId="1A9808AE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 xml:space="preserve">      delay(0xfff0);        </w:t>
                            </w:r>
                            <w:r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ab/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//</w:t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停响的时长</w:t>
                            </w:r>
                          </w:p>
                          <w:p w14:paraId="72BDD37A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 xml:space="preserve">  };</w:t>
                            </w:r>
                          </w:p>
                          <w:p w14:paraId="7766EA59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</w:p>
                          <w:p w14:paraId="4239626D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2E81C072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</w:p>
                          <w:p w14:paraId="42C0AEE1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void main ( void )</w:t>
                            </w:r>
                          </w:p>
                          <w:p w14:paraId="7501C2EE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{   WDTCTL = WDTPW + WDTHOLD;           //</w:t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关闭看门狗</w:t>
                            </w:r>
                          </w:p>
                          <w:p w14:paraId="5FA01274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</w:p>
                          <w:p w14:paraId="1AF0DEDC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//</w:t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设置引脚</w:t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P2.4</w:t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、</w:t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P2.2</w:t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输出，</w:t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P2.2</w:t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连接</w:t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LED</w:t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，</w:t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P2.4</w:t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连接蜂鸣器</w:t>
                            </w:r>
                          </w:p>
                          <w:p w14:paraId="25A254EC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 xml:space="preserve">    P2SEL &amp;=~(BIT2+BIT4);</w:t>
                            </w:r>
                          </w:p>
                          <w:p w14:paraId="5FA0A1A6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 xml:space="preserve">    P2SEL2 &amp;=~(BIT2+BIT4);</w:t>
                            </w:r>
                          </w:p>
                          <w:p w14:paraId="306634D2" w14:textId="286ECC5D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 xml:space="preserve">    P2OUT|=(BIT2+BIT4);       </w:t>
                            </w:r>
                            <w:r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ab/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//</w:t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设置引脚输出的初始值</w:t>
                            </w:r>
                          </w:p>
                          <w:p w14:paraId="5C053C1F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 xml:space="preserve">    P2DIR|=(BIT2+BIT4);</w:t>
                            </w:r>
                          </w:p>
                          <w:p w14:paraId="4FE05750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</w:p>
                          <w:p w14:paraId="6C828109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//</w:t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中断相关设置</w:t>
                            </w:r>
                          </w:p>
                          <w:p w14:paraId="659D2277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 xml:space="preserve">    P1SEL &amp;=~BIT5;</w:t>
                            </w:r>
                          </w:p>
                          <w:p w14:paraId="58401428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 xml:space="preserve">    P1SEL2 &amp;=~BIT5;</w:t>
                            </w:r>
                          </w:p>
                          <w:p w14:paraId="2D523612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 xml:space="preserve">    P1OUT |=BIT5;</w:t>
                            </w:r>
                          </w:p>
                          <w:p w14:paraId="45F12DD3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 xml:space="preserve">    P1REN |=BIT5;</w:t>
                            </w:r>
                          </w:p>
                          <w:p w14:paraId="5077D6F6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 xml:space="preserve">    P1DIR &amp;=~BIT5;</w:t>
                            </w:r>
                          </w:p>
                          <w:p w14:paraId="207E7702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 xml:space="preserve">    P1IES |= BIT5;</w:t>
                            </w:r>
                          </w:p>
                          <w:p w14:paraId="2EA840D3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 xml:space="preserve">    P1IFG &amp;=~BIT5;</w:t>
                            </w:r>
                          </w:p>
                          <w:p w14:paraId="07CBA1DE" w14:textId="42986693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 xml:space="preserve">    P1IE |= BIT5;</w:t>
                            </w:r>
                            <w:r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ab/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分</w:t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中断允许</w:t>
                            </w:r>
                          </w:p>
                          <w:p w14:paraId="2A0D7281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</w:p>
                          <w:p w14:paraId="60EE82D2" w14:textId="3DA2E1F4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 xml:space="preserve">    _EINT();                    </w:t>
                            </w:r>
                            <w:r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ab/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//</w:t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总中断允许</w:t>
                            </w:r>
                          </w:p>
                          <w:p w14:paraId="391DA8D4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</w:p>
                          <w:p w14:paraId="41E28E21" w14:textId="5527B2DB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 xml:space="preserve">    for (;;)                    </w:t>
                            </w:r>
                            <w:r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ab/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//</w:t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主循环，看到</w:t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LED</w:t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闪，表示在执行主循环部分</w:t>
                            </w:r>
                          </w:p>
                          <w:p w14:paraId="2B735BE9" w14:textId="2CC32323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 xml:space="preserve">    {   Blink();    };</w:t>
                            </w:r>
                            <w:r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ab/>
                            </w:r>
                          </w:p>
                          <w:p w14:paraId="0399BDE9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3C1732F7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</w:p>
                          <w:p w14:paraId="610B04B8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#pragma  vector=PORT1_VECTOR    //</w:t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设置端口</w:t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P1</w:t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中断向量</w:t>
                            </w:r>
                          </w:p>
                          <w:p w14:paraId="7EC1029F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__interrupt  void pin_ISR( )    //</w:t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中断函数</w:t>
                            </w:r>
                          </w:p>
                          <w:p w14:paraId="4D8E90A9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{  if ( ( P1IFG&amp;BIT5)!=0 )      //</w:t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判断中断具体来自哪个引脚</w:t>
                            </w:r>
                          </w:p>
                          <w:p w14:paraId="715089D2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 xml:space="preserve">   {  Buzz();                   //</w:t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听到蜂鸣器响，表示在执行中断函数</w:t>
                            </w:r>
                          </w:p>
                          <w:p w14:paraId="39C422BE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 xml:space="preserve">      P1IFG &amp;=~BIT5;            //</w:t>
                            </w:r>
                            <w:r w:rsidRPr="00D53959">
                              <w:rPr>
                                <w:rFonts w:ascii="Calibri" w:hAnsi="Calibri" w:cs="Consolas" w:hint="eastAsia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清除对应的中断标志</w:t>
                            </w:r>
                          </w:p>
                          <w:p w14:paraId="3475AAC4" w14:textId="77777777" w:rsidR="00D53959" w:rsidRPr="00D53959" w:rsidRDefault="00D53959" w:rsidP="00D5395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 xml:space="preserve">   }</w:t>
                            </w:r>
                          </w:p>
                          <w:p w14:paraId="76179EA7" w14:textId="6806D853" w:rsidR="00407DE3" w:rsidRPr="00735369" w:rsidRDefault="00D53959" w:rsidP="00C844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</w:pPr>
                            <w:r w:rsidRPr="00D53959">
                              <w:rPr>
                                <w:rFonts w:ascii="Calibri" w:hAnsi="Calibri" w:cs="Consolas"/>
                                <w:bCs/>
                                <w:color w:val="0D0D0D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B327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.3pt;margin-top:8.45pt;width:413.15pt;height:71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">
                <v:textbox>
                  <w:txbxContent>
                    <w:p w14:paraId="64EACE07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>#include "msp430.h"</w:t>
                      </w:r>
                    </w:p>
                    <w:p w14:paraId="1EEEC287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</w:p>
                    <w:p w14:paraId="48A982AB" w14:textId="0CCF6CA9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 xml:space="preserve">void delay(unsigned int i)     </w:t>
                      </w:r>
                      <w:r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ab/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//</w:t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延时函数</w:t>
                      </w:r>
                    </w:p>
                    <w:p w14:paraId="2A06BADB" w14:textId="13610A28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 xml:space="preserve">{   unsigned int j;         </w:t>
                      </w:r>
                      <w:r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ab/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//</w:t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定义局部变量</w:t>
                      </w:r>
                    </w:p>
                    <w:p w14:paraId="5F3B2A24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 xml:space="preserve">    for ( j=0; j&lt;i; j++ );</w:t>
                      </w:r>
                    </w:p>
                    <w:p w14:paraId="7BCC84F6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>}</w:t>
                      </w:r>
                    </w:p>
                    <w:p w14:paraId="7015C20F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</w:p>
                    <w:p w14:paraId="0DC29A7C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void Blink( )                   //LED</w:t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闪</w:t>
                      </w:r>
                    </w:p>
                    <w:p w14:paraId="7DAD4336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>{    P2OUT &amp;=~BIT2;</w:t>
                      </w:r>
                    </w:p>
                    <w:p w14:paraId="7AF86959" w14:textId="39DF8FDF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 xml:space="preserve">     delay(0x</w:t>
                      </w:r>
                      <w:r w:rsidR="005357EB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>8</w:t>
                      </w:r>
                      <w:r w:rsidRPr="00D53959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>000);</w:t>
                      </w:r>
                    </w:p>
                    <w:p w14:paraId="26EE698E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 xml:space="preserve">     P2OUT |= BIT2;</w:t>
                      </w:r>
                    </w:p>
                    <w:p w14:paraId="2354278E" w14:textId="04C7538C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 xml:space="preserve">     delay(0x</w:t>
                      </w:r>
                      <w:r w:rsidR="005357EB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>8</w:t>
                      </w:r>
                      <w:r w:rsidRPr="00D53959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>000);</w:t>
                      </w:r>
                    </w:p>
                    <w:p w14:paraId="6E7E4A8D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>}</w:t>
                      </w:r>
                    </w:p>
                    <w:p w14:paraId="7DFEE680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</w:p>
                    <w:p w14:paraId="36DDB044" w14:textId="3A1C3AC1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void Buzz( )            //</w:t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蜂鸣响，</w:t>
                      </w:r>
                      <w:r w:rsidR="00735369" w:rsidRPr="0073536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声音高低、大小适当</w:t>
                      </w:r>
                    </w:p>
                    <w:p w14:paraId="71BFEC9A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>{ unsigned int i;</w:t>
                      </w:r>
                    </w:p>
                    <w:p w14:paraId="6AE4D038" w14:textId="26958D55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 xml:space="preserve">  for ( i=0; i&lt;</w:t>
                      </w:r>
                      <w:r w:rsidR="00F55EEE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>6</w:t>
                      </w:r>
                      <w:r w:rsidRPr="00D53959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>; i++)</w:t>
                      </w:r>
                    </w:p>
                    <w:p w14:paraId="6714F358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 xml:space="preserve">  {</w:t>
                      </w:r>
                    </w:p>
                    <w:p w14:paraId="29C872AD" w14:textId="2D659D2B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 xml:space="preserve">      P2OUT &amp;=~BIT4;        </w:t>
                      </w:r>
                      <w:r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ab/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//</w:t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响</w:t>
                      </w:r>
                    </w:p>
                    <w:p w14:paraId="09E42C6B" w14:textId="2C03EB46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 xml:space="preserve">      delay(0x100);         </w:t>
                      </w:r>
                      <w:r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ab/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//</w:t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响的时长</w:t>
                      </w:r>
                    </w:p>
                    <w:p w14:paraId="1188C8FC" w14:textId="2E4B5210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 xml:space="preserve">      P2OUT |=BIT4;;        </w:t>
                      </w:r>
                      <w:r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ab/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//</w:t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停响</w:t>
                      </w:r>
                    </w:p>
                    <w:p w14:paraId="4793234B" w14:textId="1A9808AE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 xml:space="preserve">      delay(0xfff0);        </w:t>
                      </w:r>
                      <w:r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ab/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//</w:t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停响的时长</w:t>
                      </w:r>
                    </w:p>
                    <w:p w14:paraId="72BDD37A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 xml:space="preserve">  };</w:t>
                      </w:r>
                    </w:p>
                    <w:p w14:paraId="7766EA59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</w:p>
                    <w:p w14:paraId="4239626D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>}</w:t>
                      </w:r>
                    </w:p>
                    <w:p w14:paraId="2E81C072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</w:p>
                    <w:p w14:paraId="42C0AEE1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>void main ( void )</w:t>
                      </w:r>
                    </w:p>
                    <w:p w14:paraId="7501C2EE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{   WDTCTL = WDTPW + WDTHOLD;           //</w:t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关闭看门狗</w:t>
                      </w:r>
                    </w:p>
                    <w:p w14:paraId="5FA01274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</w:p>
                    <w:p w14:paraId="1AF0DEDC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//</w:t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设置引脚</w:t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P2.4</w:t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、</w:t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P2.2</w:t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输出，</w:t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P2.2</w:t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连接</w:t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LED</w:t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，</w:t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P2.4</w:t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连接蜂鸣器</w:t>
                      </w:r>
                    </w:p>
                    <w:p w14:paraId="25A254EC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 xml:space="preserve">    P2SEL &amp;=~(BIT2+BIT4);</w:t>
                      </w:r>
                    </w:p>
                    <w:p w14:paraId="5FA0A1A6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 xml:space="preserve">    P2SEL2 &amp;=~(BIT2+BIT4);</w:t>
                      </w:r>
                    </w:p>
                    <w:p w14:paraId="306634D2" w14:textId="286ECC5D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 xml:space="preserve">    P2OUT|=(BIT2+BIT4);       </w:t>
                      </w:r>
                      <w:r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ab/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//</w:t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设置引脚输出的初始值</w:t>
                      </w:r>
                    </w:p>
                    <w:p w14:paraId="5C053C1F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 xml:space="preserve">    P2DIR|=(BIT2+BIT4);</w:t>
                      </w:r>
                    </w:p>
                    <w:p w14:paraId="4FE05750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</w:p>
                    <w:p w14:paraId="6C828109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//</w:t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中断相关设置</w:t>
                      </w:r>
                    </w:p>
                    <w:p w14:paraId="659D2277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 xml:space="preserve">    P1SEL &amp;=~BIT5;</w:t>
                      </w:r>
                    </w:p>
                    <w:p w14:paraId="58401428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 xml:space="preserve">    P1SEL2 &amp;=~BIT5;</w:t>
                      </w:r>
                    </w:p>
                    <w:p w14:paraId="2D523612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 xml:space="preserve">    P1OUT |=BIT5;</w:t>
                      </w:r>
                    </w:p>
                    <w:p w14:paraId="45F12DD3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 xml:space="preserve">    P1REN |=BIT5;</w:t>
                      </w:r>
                    </w:p>
                    <w:p w14:paraId="5077D6F6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 xml:space="preserve">    P1DIR &amp;=~BIT5;</w:t>
                      </w:r>
                    </w:p>
                    <w:p w14:paraId="207E7702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 xml:space="preserve">    P1IES |= BIT5;</w:t>
                      </w:r>
                    </w:p>
                    <w:p w14:paraId="2EA840D3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 xml:space="preserve">    P1IFG &amp;=~BIT5;</w:t>
                      </w:r>
                    </w:p>
                    <w:p w14:paraId="07CBA1DE" w14:textId="42986693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 xml:space="preserve">    P1IE |= BIT5;</w:t>
                      </w:r>
                      <w:r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ab/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//</w:t>
                      </w:r>
                      <w:r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分</w:t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中断允许</w:t>
                      </w:r>
                    </w:p>
                    <w:p w14:paraId="2A0D7281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</w:p>
                    <w:p w14:paraId="60EE82D2" w14:textId="3DA2E1F4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 xml:space="preserve">    _EINT();                    </w:t>
                      </w:r>
                      <w:r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ab/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//</w:t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总中断允许</w:t>
                      </w:r>
                    </w:p>
                    <w:p w14:paraId="391DA8D4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</w:p>
                    <w:p w14:paraId="41E28E21" w14:textId="5527B2DB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 xml:space="preserve">    for (;;)                    </w:t>
                      </w:r>
                      <w:r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ab/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//</w:t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主循环，看到</w:t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LED</w:t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闪，表示在执行主循环部分</w:t>
                      </w:r>
                    </w:p>
                    <w:p w14:paraId="2B735BE9" w14:textId="2CC32323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 xml:space="preserve">    {   Blink();    };</w:t>
                      </w:r>
                      <w:r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ab/>
                      </w:r>
                    </w:p>
                    <w:p w14:paraId="0399BDE9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>}</w:t>
                      </w:r>
                    </w:p>
                    <w:p w14:paraId="3C1732F7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</w:p>
                    <w:p w14:paraId="610B04B8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#pragma  vector=PORT1_VECTOR    //</w:t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设置端口</w:t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P1</w:t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中断向量</w:t>
                      </w:r>
                    </w:p>
                    <w:p w14:paraId="7EC1029F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__interrupt  void pin_ISR( )    //</w:t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中断函数</w:t>
                      </w:r>
                    </w:p>
                    <w:p w14:paraId="4D8E90A9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{  if ( ( P1IFG&amp;BIT5)!=0 )      //</w:t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判断中断具体来自哪个引脚</w:t>
                      </w:r>
                    </w:p>
                    <w:p w14:paraId="715089D2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 xml:space="preserve">   {  Buzz();                   //</w:t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听到蜂鸣器响，表示在执行中断函数</w:t>
                      </w:r>
                    </w:p>
                    <w:p w14:paraId="39C422BE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 xml:space="preserve">      P1IFG &amp;=~BIT5;            //</w:t>
                      </w:r>
                      <w:r w:rsidRPr="00D53959">
                        <w:rPr>
                          <w:rFonts w:ascii="Calibri" w:hAnsi="Calibri" w:cs="Consolas" w:hint="eastAsia"/>
                          <w:bCs/>
                          <w:color w:val="0D0D0D"/>
                          <w:kern w:val="0"/>
                          <w:szCs w:val="21"/>
                        </w:rPr>
                        <w:t>清除对应的中断标志</w:t>
                      </w:r>
                    </w:p>
                    <w:p w14:paraId="3475AAC4" w14:textId="77777777" w:rsidR="00D53959" w:rsidRPr="00D53959" w:rsidRDefault="00D53959" w:rsidP="00D5395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 xml:space="preserve">   }</w:t>
                      </w:r>
                    </w:p>
                    <w:p w14:paraId="76179EA7" w14:textId="6806D853" w:rsidR="00407DE3" w:rsidRPr="00735369" w:rsidRDefault="00D53959" w:rsidP="00C8442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</w:pPr>
                      <w:r w:rsidRPr="00D53959">
                        <w:rPr>
                          <w:rFonts w:ascii="Calibri" w:hAnsi="Calibri" w:cs="Consolas"/>
                          <w:bCs/>
                          <w:color w:val="0D0D0D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C57A241" w14:textId="77777777" w:rsidR="00263D26" w:rsidRPr="00F96786" w:rsidRDefault="00263D26" w:rsidP="00263D26">
      <w:pPr>
        <w:rPr>
          <w:color w:val="000000"/>
        </w:rPr>
      </w:pPr>
    </w:p>
    <w:p w14:paraId="18F857AE" w14:textId="77777777" w:rsidR="00263D26" w:rsidRPr="00F96786" w:rsidRDefault="00263D26" w:rsidP="00263D26">
      <w:pPr>
        <w:rPr>
          <w:color w:val="000000"/>
        </w:rPr>
      </w:pPr>
    </w:p>
    <w:p w14:paraId="0A486D4E" w14:textId="77777777" w:rsidR="00263D26" w:rsidRPr="00F96786" w:rsidRDefault="00263D26" w:rsidP="00263D26">
      <w:pPr>
        <w:rPr>
          <w:color w:val="000000"/>
        </w:rPr>
      </w:pPr>
    </w:p>
    <w:p w14:paraId="1795FA91" w14:textId="77777777" w:rsidR="00263D26" w:rsidRPr="00F96786" w:rsidRDefault="00263D26" w:rsidP="00263D26">
      <w:pPr>
        <w:rPr>
          <w:color w:val="000000"/>
        </w:rPr>
      </w:pPr>
    </w:p>
    <w:p w14:paraId="6FBA4D1D" w14:textId="77777777" w:rsidR="00263D26" w:rsidRPr="00F96786" w:rsidRDefault="00263D26" w:rsidP="00263D26">
      <w:pPr>
        <w:rPr>
          <w:color w:val="000000"/>
        </w:rPr>
      </w:pPr>
    </w:p>
    <w:p w14:paraId="592D3377" w14:textId="77777777" w:rsidR="00263D26" w:rsidRPr="00F96786" w:rsidRDefault="00263D26" w:rsidP="00263D26">
      <w:pPr>
        <w:rPr>
          <w:color w:val="000000"/>
        </w:rPr>
      </w:pPr>
    </w:p>
    <w:p w14:paraId="361C45A8" w14:textId="77777777" w:rsidR="00263D26" w:rsidRPr="00F96786" w:rsidRDefault="00263D26" w:rsidP="00263D26">
      <w:pPr>
        <w:rPr>
          <w:color w:val="000000"/>
        </w:rPr>
      </w:pPr>
    </w:p>
    <w:p w14:paraId="75A9074F" w14:textId="77777777" w:rsidR="00263D26" w:rsidRPr="00F96786" w:rsidRDefault="00263D26" w:rsidP="00263D26">
      <w:pPr>
        <w:rPr>
          <w:color w:val="000000"/>
        </w:rPr>
      </w:pPr>
    </w:p>
    <w:p w14:paraId="708A5443" w14:textId="77777777" w:rsidR="00263D26" w:rsidRPr="00F96786" w:rsidRDefault="00263D26" w:rsidP="00263D26">
      <w:pPr>
        <w:rPr>
          <w:color w:val="000000"/>
        </w:rPr>
      </w:pPr>
    </w:p>
    <w:p w14:paraId="05CF8435" w14:textId="77777777" w:rsidR="00263D26" w:rsidRPr="00F96786" w:rsidRDefault="00263D26" w:rsidP="00263D26">
      <w:pPr>
        <w:rPr>
          <w:color w:val="000000"/>
        </w:rPr>
      </w:pPr>
    </w:p>
    <w:p w14:paraId="050F8E18" w14:textId="77777777" w:rsidR="00263D26" w:rsidRPr="00F96786" w:rsidRDefault="00263D26" w:rsidP="00263D26">
      <w:pPr>
        <w:rPr>
          <w:color w:val="000000"/>
        </w:rPr>
      </w:pPr>
    </w:p>
    <w:p w14:paraId="40CAE1F8" w14:textId="77777777" w:rsidR="00263D26" w:rsidRPr="00F96786" w:rsidRDefault="00263D26" w:rsidP="00263D26">
      <w:pPr>
        <w:rPr>
          <w:color w:val="000000"/>
        </w:rPr>
      </w:pPr>
    </w:p>
    <w:p w14:paraId="424BCA39" w14:textId="77777777" w:rsidR="00263D26" w:rsidRPr="00F96786" w:rsidRDefault="00263D26" w:rsidP="00263D26">
      <w:pPr>
        <w:rPr>
          <w:color w:val="000000"/>
        </w:rPr>
      </w:pPr>
    </w:p>
    <w:p w14:paraId="7099D275" w14:textId="77777777" w:rsidR="00263D26" w:rsidRPr="00F96786" w:rsidRDefault="00263D26" w:rsidP="00263D26">
      <w:pPr>
        <w:rPr>
          <w:color w:val="000000"/>
        </w:rPr>
      </w:pPr>
    </w:p>
    <w:p w14:paraId="582BC5F8" w14:textId="77777777" w:rsidR="00263D26" w:rsidRPr="00F96786" w:rsidRDefault="00263D26" w:rsidP="00263D26">
      <w:pPr>
        <w:rPr>
          <w:color w:val="000000"/>
        </w:rPr>
      </w:pPr>
    </w:p>
    <w:p w14:paraId="2256917D" w14:textId="77777777" w:rsidR="00263D26" w:rsidRPr="00F96786" w:rsidRDefault="00263D26" w:rsidP="00263D26">
      <w:pPr>
        <w:rPr>
          <w:color w:val="000000"/>
        </w:rPr>
      </w:pPr>
    </w:p>
    <w:p w14:paraId="6E182C71" w14:textId="77777777" w:rsidR="00FD26AE" w:rsidRPr="00F96786" w:rsidRDefault="00FD26AE" w:rsidP="00263D26">
      <w:pPr>
        <w:rPr>
          <w:color w:val="000000"/>
        </w:rPr>
      </w:pPr>
    </w:p>
    <w:p w14:paraId="306DE88F" w14:textId="77777777" w:rsidR="00FD26AE" w:rsidRPr="00F96786" w:rsidRDefault="00FD26AE" w:rsidP="00263D26">
      <w:pPr>
        <w:rPr>
          <w:color w:val="000000"/>
        </w:rPr>
      </w:pPr>
    </w:p>
    <w:p w14:paraId="037F7305" w14:textId="77777777" w:rsidR="00FD26AE" w:rsidRPr="00F96786" w:rsidRDefault="00FD26AE" w:rsidP="00263D26">
      <w:pPr>
        <w:rPr>
          <w:color w:val="000000"/>
        </w:rPr>
      </w:pPr>
    </w:p>
    <w:p w14:paraId="4B6C3BB7" w14:textId="77777777" w:rsidR="00FD26AE" w:rsidRPr="00F96786" w:rsidRDefault="00FD26AE" w:rsidP="00263D26">
      <w:pPr>
        <w:rPr>
          <w:color w:val="000000"/>
        </w:rPr>
      </w:pPr>
    </w:p>
    <w:p w14:paraId="123BBE77" w14:textId="77777777" w:rsidR="00FD26AE" w:rsidRPr="00F96786" w:rsidRDefault="00FD26AE" w:rsidP="00263D26">
      <w:pPr>
        <w:rPr>
          <w:color w:val="000000"/>
        </w:rPr>
      </w:pPr>
    </w:p>
    <w:p w14:paraId="19068CB0" w14:textId="77777777" w:rsidR="00FD26AE" w:rsidRPr="00F96786" w:rsidRDefault="00FD26AE" w:rsidP="00263D26">
      <w:pPr>
        <w:rPr>
          <w:color w:val="000000"/>
        </w:rPr>
      </w:pPr>
    </w:p>
    <w:p w14:paraId="2B4FEAEB" w14:textId="77777777" w:rsidR="00FD26AE" w:rsidRPr="00F96786" w:rsidRDefault="00FD26AE" w:rsidP="00263D26">
      <w:pPr>
        <w:rPr>
          <w:color w:val="000000"/>
        </w:rPr>
      </w:pPr>
    </w:p>
    <w:p w14:paraId="33F40EF1" w14:textId="77777777" w:rsidR="00FD26AE" w:rsidRPr="00F96786" w:rsidRDefault="00FD26AE" w:rsidP="00263D26">
      <w:pPr>
        <w:rPr>
          <w:color w:val="000000"/>
        </w:rPr>
      </w:pPr>
    </w:p>
    <w:p w14:paraId="34EDF7A9" w14:textId="77777777" w:rsidR="00FD26AE" w:rsidRPr="00F96786" w:rsidRDefault="00FD26AE" w:rsidP="00263D26">
      <w:pPr>
        <w:rPr>
          <w:color w:val="000000"/>
        </w:rPr>
      </w:pPr>
    </w:p>
    <w:p w14:paraId="2842EC82" w14:textId="77777777" w:rsidR="00FD26AE" w:rsidRPr="00F96786" w:rsidRDefault="00FD26AE" w:rsidP="00263D26">
      <w:pPr>
        <w:rPr>
          <w:color w:val="000000"/>
        </w:rPr>
      </w:pPr>
    </w:p>
    <w:p w14:paraId="2A77F019" w14:textId="77777777" w:rsidR="00FD26AE" w:rsidRPr="00F96786" w:rsidRDefault="00FD26AE" w:rsidP="00263D26">
      <w:pPr>
        <w:rPr>
          <w:color w:val="000000"/>
        </w:rPr>
      </w:pPr>
    </w:p>
    <w:p w14:paraId="5642C3C0" w14:textId="77777777" w:rsidR="00FD26AE" w:rsidRPr="00F96786" w:rsidRDefault="00FD26AE" w:rsidP="00263D26">
      <w:pPr>
        <w:rPr>
          <w:color w:val="000000"/>
        </w:rPr>
      </w:pPr>
    </w:p>
    <w:p w14:paraId="5A5C8054" w14:textId="77777777" w:rsidR="00FD26AE" w:rsidRPr="00F96786" w:rsidRDefault="00FD26AE" w:rsidP="00263D26">
      <w:pPr>
        <w:rPr>
          <w:color w:val="000000"/>
        </w:rPr>
      </w:pPr>
    </w:p>
    <w:p w14:paraId="29B3FFB7" w14:textId="77777777" w:rsidR="00FD26AE" w:rsidRPr="00F96786" w:rsidRDefault="00FD26AE" w:rsidP="00263D26">
      <w:pPr>
        <w:rPr>
          <w:color w:val="000000"/>
        </w:rPr>
      </w:pPr>
    </w:p>
    <w:p w14:paraId="7965EA37" w14:textId="77777777" w:rsidR="00FD26AE" w:rsidRPr="00F96786" w:rsidRDefault="00FD26AE" w:rsidP="00263D26">
      <w:pPr>
        <w:rPr>
          <w:color w:val="000000"/>
        </w:rPr>
      </w:pPr>
    </w:p>
    <w:p w14:paraId="55D73EE8" w14:textId="77777777" w:rsidR="00FD26AE" w:rsidRPr="00F96786" w:rsidRDefault="00FD26AE" w:rsidP="00263D26">
      <w:pPr>
        <w:rPr>
          <w:color w:val="000000"/>
        </w:rPr>
      </w:pPr>
    </w:p>
    <w:p w14:paraId="3D953F18" w14:textId="77777777" w:rsidR="00FD26AE" w:rsidRPr="00F96786" w:rsidRDefault="00FD26AE" w:rsidP="00263D26">
      <w:pPr>
        <w:rPr>
          <w:color w:val="000000"/>
        </w:rPr>
      </w:pPr>
    </w:p>
    <w:p w14:paraId="21A25C61" w14:textId="77777777" w:rsidR="00FD26AE" w:rsidRPr="00F96786" w:rsidRDefault="00FD26AE" w:rsidP="00263D26">
      <w:pPr>
        <w:rPr>
          <w:color w:val="000000"/>
        </w:rPr>
      </w:pPr>
    </w:p>
    <w:p w14:paraId="6CBEB4DA" w14:textId="77777777" w:rsidR="00FD26AE" w:rsidRPr="00F96786" w:rsidRDefault="00FD26AE" w:rsidP="00263D26">
      <w:pPr>
        <w:rPr>
          <w:color w:val="000000"/>
        </w:rPr>
      </w:pPr>
    </w:p>
    <w:p w14:paraId="6B2CF133" w14:textId="77777777" w:rsidR="00FD26AE" w:rsidRPr="00F96786" w:rsidRDefault="00FD26AE" w:rsidP="00263D26">
      <w:pPr>
        <w:rPr>
          <w:color w:val="000000"/>
        </w:rPr>
      </w:pPr>
    </w:p>
    <w:p w14:paraId="362E21D9" w14:textId="77777777" w:rsidR="00FD26AE" w:rsidRPr="00F96786" w:rsidRDefault="00FD26AE" w:rsidP="00263D26">
      <w:pPr>
        <w:rPr>
          <w:color w:val="000000"/>
        </w:rPr>
      </w:pPr>
    </w:p>
    <w:p w14:paraId="22D54019" w14:textId="77777777" w:rsidR="00636A77" w:rsidRPr="00F96786" w:rsidRDefault="00636A77" w:rsidP="00FD26AE">
      <w:pPr>
        <w:rPr>
          <w:b/>
          <w:color w:val="000000"/>
        </w:rPr>
      </w:pPr>
    </w:p>
    <w:p w14:paraId="6A08D6BF" w14:textId="77777777" w:rsidR="003700A5" w:rsidRPr="00F96786" w:rsidRDefault="003700A5" w:rsidP="00FD26AE">
      <w:pPr>
        <w:jc w:val="left"/>
        <w:rPr>
          <w:color w:val="000000"/>
        </w:rPr>
      </w:pPr>
    </w:p>
    <w:p w14:paraId="70234B27" w14:textId="5206CA04" w:rsidR="00412EEB" w:rsidRPr="00F96786" w:rsidRDefault="002335CE" w:rsidP="00D00B1B">
      <w:pPr>
        <w:jc w:val="left"/>
        <w:rPr>
          <w:color w:val="000000"/>
        </w:rPr>
      </w:pPr>
      <w:r w:rsidRPr="00F96786">
        <w:rPr>
          <w:color w:val="000000"/>
        </w:rPr>
        <w:br w:type="page"/>
      </w:r>
      <w:r w:rsidR="00537667">
        <w:rPr>
          <w:color w:val="000000"/>
        </w:rPr>
        <w:lastRenderedPageBreak/>
        <w:t>L</w:t>
      </w:r>
      <w:r w:rsidR="00EB0282">
        <w:rPr>
          <w:color w:val="000000"/>
        </w:rPr>
        <w:t>4</w:t>
      </w:r>
      <w:r w:rsidR="00537667">
        <w:rPr>
          <w:color w:val="000000"/>
        </w:rPr>
        <w:t>_</w:t>
      </w:r>
      <w:r w:rsidR="00412EEB" w:rsidRPr="00F96786">
        <w:rPr>
          <w:color w:val="000000"/>
        </w:rPr>
        <w:t>intA.c</w:t>
      </w:r>
      <w:r w:rsidR="00412EEB" w:rsidRPr="00F96786">
        <w:rPr>
          <w:color w:val="000000"/>
        </w:rPr>
        <w:t>程序清单</w:t>
      </w:r>
      <w:r w:rsidR="00412EEB" w:rsidRPr="00F96786">
        <w:rPr>
          <w:color w:val="000000"/>
        </w:rPr>
        <w:t>(</w:t>
      </w:r>
      <w:r w:rsidR="00412EEB" w:rsidRPr="00F96786">
        <w:rPr>
          <w:color w:val="000000"/>
        </w:rPr>
        <w:t>提供电子文件</w:t>
      </w:r>
      <w:r w:rsidR="00412EEB" w:rsidRPr="00F96786">
        <w:rPr>
          <w:color w:val="000000"/>
        </w:rPr>
        <w:t>):</w:t>
      </w:r>
    </w:p>
    <w:p w14:paraId="15071B58" w14:textId="77777777" w:rsidR="00E11CE4" w:rsidRPr="00F96786" w:rsidRDefault="00193CBC" w:rsidP="00412EEB">
      <w:pPr>
        <w:spacing w:line="276" w:lineRule="auto"/>
        <w:rPr>
          <w:color w:val="000000"/>
        </w:rPr>
      </w:pPr>
      <w:r w:rsidRPr="00F96786">
        <w:rPr>
          <w:noProof/>
          <w:color w:val="000000"/>
        </w:rPr>
        <mc:AlternateContent>
          <mc:Choice Requires="wps">
            <w:drawing>
              <wp:inline distT="0" distB="0" distL="0" distR="0" wp14:anchorId="1EC47B21" wp14:editId="36C6FB9F">
                <wp:extent cx="4916805" cy="9268690"/>
                <wp:effectExtent l="0" t="0" r="17145" b="27940"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926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EC93B" w14:textId="530B0357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#include "msp430.h"</w:t>
                            </w:r>
                          </w:p>
                          <w:p w14:paraId="0FBAC7E2" w14:textId="77777777" w:rsidR="00D53959" w:rsidRPr="00735369" w:rsidRDefault="00D53959" w:rsidP="00735369">
                            <w:pPr>
                              <w:spacing w:beforeLines="10" w:before="31" w:line="20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35369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//</w:t>
                            </w:r>
                            <w:r w:rsidRPr="00735369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定义蜂鸣器连接的引脚和端口</w:t>
                            </w:r>
                          </w:p>
                          <w:p w14:paraId="0B92EEDD" w14:textId="77777777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#define buzz_PSEL       P2SEL</w:t>
                            </w:r>
                          </w:p>
                          <w:p w14:paraId="1EE24BE2" w14:textId="77777777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#define buzz_PSEL2      P2SEL2</w:t>
                            </w:r>
                          </w:p>
                          <w:p w14:paraId="6A85EE66" w14:textId="77777777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#define buzz_PDIR       P2DIR</w:t>
                            </w:r>
                          </w:p>
                          <w:p w14:paraId="2F179BF8" w14:textId="77777777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#define buzz_POUT       P2OUT</w:t>
                            </w:r>
                          </w:p>
                          <w:p w14:paraId="705E9F30" w14:textId="688BF93E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#define buzz_Pin        BIT5</w:t>
                            </w:r>
                          </w:p>
                          <w:p w14:paraId="790DF862" w14:textId="77777777" w:rsidR="00D53959" w:rsidRPr="00735369" w:rsidRDefault="00D53959" w:rsidP="00735369">
                            <w:pPr>
                              <w:spacing w:beforeLines="10" w:before="31" w:line="20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35369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//</w:t>
                            </w:r>
                            <w:r w:rsidRPr="00735369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定义控制蜂鸣器响的按键次数</w:t>
                            </w:r>
                          </w:p>
                          <w:p w14:paraId="7386441E" w14:textId="5CE5BB27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#define num_Buzz    6</w:t>
                            </w:r>
                          </w:p>
                          <w:p w14:paraId="00F016B5" w14:textId="77777777" w:rsidR="00D53959" w:rsidRPr="00735369" w:rsidRDefault="00D53959" w:rsidP="00735369">
                            <w:pPr>
                              <w:spacing w:beforeLines="10" w:before="31" w:line="20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35369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//</w:t>
                            </w:r>
                            <w:r w:rsidRPr="00735369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定义中断相关的引脚和端口</w:t>
                            </w:r>
                          </w:p>
                          <w:p w14:paraId="15A3CF22" w14:textId="5D771F0D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#define key_PSEL   </w:t>
                            </w:r>
                            <w:r w:rsidR="00E835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1SEL</w:t>
                            </w:r>
                          </w:p>
                          <w:p w14:paraId="484E19BA" w14:textId="5A62E725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#define key_PSEL2   </w:t>
                            </w:r>
                            <w:r w:rsidR="00E835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1SEL2</w:t>
                            </w:r>
                          </w:p>
                          <w:p w14:paraId="773DD9C2" w14:textId="0972B3C3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#define key_POUT   </w:t>
                            </w:r>
                            <w:r w:rsidR="00E835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1OUT</w:t>
                            </w:r>
                          </w:p>
                          <w:p w14:paraId="1AD7E043" w14:textId="05D2E43C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#define key_PREN   </w:t>
                            </w:r>
                            <w:r w:rsidR="00E835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1REN</w:t>
                            </w:r>
                          </w:p>
                          <w:p w14:paraId="66C33CAF" w14:textId="0D27D666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#define key_PDIR    </w:t>
                            </w:r>
                            <w:r w:rsidR="00E835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1DIR</w:t>
                            </w:r>
                          </w:p>
                          <w:p w14:paraId="6AFBF750" w14:textId="4CAED49B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#define key_PIES     P1IES</w:t>
                            </w:r>
                          </w:p>
                          <w:p w14:paraId="5F4BADEC" w14:textId="4BBDE688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#define key_PIFG    </w:t>
                            </w:r>
                            <w:r w:rsidR="00E835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>P</w:t>
                            </w: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1IFG</w:t>
                            </w:r>
                          </w:p>
                          <w:p w14:paraId="755C2C4B" w14:textId="425ADA85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#define key_PIE      P1IE</w:t>
                            </w:r>
                          </w:p>
                          <w:p w14:paraId="6C1C3939" w14:textId="79C0DA2C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#define key_Pin      BIT4</w:t>
                            </w:r>
                          </w:p>
                          <w:p w14:paraId="5F615191" w14:textId="767EC889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#define key_Vector  </w:t>
                            </w:r>
                            <w:r w:rsidR="00E835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ORT1_VECTOR</w:t>
                            </w:r>
                          </w:p>
                          <w:p w14:paraId="48C05E5E" w14:textId="4A6C82E9" w:rsidR="00D53959" w:rsidRPr="00735369" w:rsidRDefault="00D53959" w:rsidP="00735369">
                            <w:pPr>
                              <w:spacing w:beforeLines="10" w:before="31"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unsigned int num_Key=0;     //</w:t>
                            </w: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计数按键次数</w:t>
                            </w:r>
                          </w:p>
                          <w:p w14:paraId="16F11FF5" w14:textId="5E490AEE" w:rsidR="00D53959" w:rsidRPr="00735369" w:rsidRDefault="00D53959" w:rsidP="00735369">
                            <w:pPr>
                              <w:spacing w:beforeLines="10" w:before="31"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 xml:space="preserve">void delay(unsigned int i)  </w:t>
                            </w:r>
                            <w:r w:rsidR="00E835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E835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E835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//</w:t>
                            </w: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延时函数</w:t>
                            </w:r>
                          </w:p>
                          <w:p w14:paraId="3B63AB62" w14:textId="77777777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{   unsigned int j;</w:t>
                            </w:r>
                          </w:p>
                          <w:p w14:paraId="79B29CF9" w14:textId="77777777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for ( j=0; j&lt;i; j++ );</w:t>
                            </w:r>
                          </w:p>
                          <w:p w14:paraId="42AFF166" w14:textId="19922DDE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2CCBEA7" w14:textId="411B0957" w:rsidR="00D53959" w:rsidRPr="00735369" w:rsidRDefault="00D53959" w:rsidP="00735369">
                            <w:pPr>
                              <w:spacing w:beforeLines="10" w:before="31"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void Buzz( )            //</w:t>
                            </w: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蜂鸣响函数</w:t>
                            </w:r>
                            <w:r w:rsidR="00735369"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，声音高低、大小适当</w:t>
                            </w:r>
                          </w:p>
                          <w:p w14:paraId="33BAFC63" w14:textId="77777777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{ unsigned int i;</w:t>
                            </w:r>
                          </w:p>
                          <w:p w14:paraId="27713536" w14:textId="77777777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for ( i=0; i&lt;3; i++)</w:t>
                            </w:r>
                          </w:p>
                          <w:p w14:paraId="3D132AE4" w14:textId="77777777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{</w:t>
                            </w:r>
                          </w:p>
                          <w:p w14:paraId="2361313D" w14:textId="001EC1A2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 xml:space="preserve">      buzz_POUT &amp;=~buzz_Pin;        </w:t>
                            </w:r>
                            <w:r w:rsidR="00E835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//</w:t>
                            </w: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响</w:t>
                            </w:r>
                          </w:p>
                          <w:p w14:paraId="62AAC4C7" w14:textId="4BF6AE03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 xml:space="preserve">      delay(0x</w:t>
                            </w:r>
                            <w:r w:rsidR="00E835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1</w:t>
                            </w: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 xml:space="preserve">00);               </w:t>
                            </w:r>
                            <w:r w:rsidR="00E835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E835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//</w:t>
                            </w: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响的时长</w:t>
                            </w:r>
                          </w:p>
                          <w:p w14:paraId="4C4BFB68" w14:textId="10485B80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 xml:space="preserve">      buzz_POUT |=buzz_Pin;        </w:t>
                            </w:r>
                            <w:r w:rsidR="00E835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//</w:t>
                            </w: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停响</w:t>
                            </w:r>
                          </w:p>
                          <w:p w14:paraId="19F89AF4" w14:textId="7F9F5D0A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 xml:space="preserve">      delay(0xff</w:t>
                            </w:r>
                            <w:r w:rsidR="00E835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</w:t>
                            </w: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 xml:space="preserve">0);         </w:t>
                            </w:r>
                            <w:r w:rsidR="00E835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E835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E835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//</w:t>
                            </w: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停响的时长</w:t>
                            </w:r>
                          </w:p>
                          <w:p w14:paraId="715D31C5" w14:textId="77777777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};</w:t>
                            </w:r>
                          </w:p>
                          <w:p w14:paraId="236632C6" w14:textId="17F65A0B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2B68E6E" w14:textId="77777777" w:rsidR="00D53959" w:rsidRPr="00735369" w:rsidRDefault="00D53959" w:rsidP="00735369">
                            <w:pPr>
                              <w:spacing w:beforeLines="10" w:before="31"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void main ( void )</w:t>
                            </w:r>
                          </w:p>
                          <w:p w14:paraId="439DEE34" w14:textId="60E91AE8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{   WDTCTL = WDTPW + WDTHOLD;       //</w:t>
                            </w: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关闭看门狗</w:t>
                            </w:r>
                          </w:p>
                          <w:p w14:paraId="1CC82838" w14:textId="77777777" w:rsidR="00D53959" w:rsidRPr="00735369" w:rsidRDefault="00D53959" w:rsidP="00735369">
                            <w:pPr>
                              <w:spacing w:beforeLines="10" w:before="31" w:line="20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35369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//</w:t>
                            </w:r>
                            <w:r w:rsidRPr="00735369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初始化</w:t>
                            </w:r>
                            <w:r w:rsidRPr="00735369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LED</w:t>
                            </w:r>
                            <w:r w:rsidRPr="00735369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引脚，基本输出，初值</w:t>
                            </w:r>
                            <w:r w:rsidRPr="00735369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LED</w:t>
                            </w:r>
                            <w:r w:rsidRPr="00735369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灭</w:t>
                            </w:r>
                          </w:p>
                          <w:p w14:paraId="45BBB254" w14:textId="77777777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P2SEL &amp;=~BIT0;</w:t>
                            </w:r>
                          </w:p>
                          <w:p w14:paraId="4CB50D04" w14:textId="77777777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P2SEL2 &amp;=~BIT0;</w:t>
                            </w:r>
                          </w:p>
                          <w:p w14:paraId="58C13DC0" w14:textId="77777777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P2OUT |=BIT0;</w:t>
                            </w:r>
                          </w:p>
                          <w:p w14:paraId="043F134A" w14:textId="69BA17FC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P2DIR |=BIT0;</w:t>
                            </w:r>
                          </w:p>
                          <w:p w14:paraId="02D3B050" w14:textId="77777777" w:rsidR="00D53959" w:rsidRPr="00735369" w:rsidRDefault="00D53959" w:rsidP="00735369">
                            <w:pPr>
                              <w:spacing w:beforeLines="10" w:before="31" w:line="20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35369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//</w:t>
                            </w:r>
                            <w:r w:rsidRPr="00735369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初始化蜂鸣器引脚，基本输出，初值蜂鸣器不响</w:t>
                            </w:r>
                          </w:p>
                          <w:p w14:paraId="0E1FA9E8" w14:textId="77777777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buzz_PSEL &amp;=~buzz_Pin;</w:t>
                            </w:r>
                          </w:p>
                          <w:p w14:paraId="6FC5EFA3" w14:textId="77777777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buzz_PSEL2 &amp;=~buzz_Pin;</w:t>
                            </w:r>
                          </w:p>
                          <w:p w14:paraId="17874690" w14:textId="77777777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buzz_POUT|=buzz_Pin;</w:t>
                            </w:r>
                          </w:p>
                          <w:p w14:paraId="22FAEACB" w14:textId="2337195B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buzz_PDIR|=buzz_Pin;</w:t>
                            </w:r>
                          </w:p>
                          <w:p w14:paraId="0F0E3036" w14:textId="77777777" w:rsidR="00D53959" w:rsidRPr="00735369" w:rsidRDefault="00D53959" w:rsidP="00735369">
                            <w:pPr>
                              <w:spacing w:beforeLines="10" w:before="31" w:line="20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35369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//</w:t>
                            </w:r>
                            <w:r w:rsidRPr="00735369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中断引脚的相关设置</w:t>
                            </w:r>
                          </w:p>
                          <w:p w14:paraId="2E5C3F84" w14:textId="77777777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key_PSEL &amp;=~key_Pin;</w:t>
                            </w:r>
                          </w:p>
                          <w:p w14:paraId="23FD71C3" w14:textId="77777777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key_PSEL2 &amp;=~key_Pin;</w:t>
                            </w:r>
                          </w:p>
                          <w:p w14:paraId="4D021244" w14:textId="77777777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key_POUT |=key_Pin;</w:t>
                            </w:r>
                          </w:p>
                          <w:p w14:paraId="63839F08" w14:textId="77777777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key_PREN |=key_Pin;</w:t>
                            </w:r>
                          </w:p>
                          <w:p w14:paraId="4B78D810" w14:textId="77777777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key_PDIR &amp;=~key_Pin;</w:t>
                            </w:r>
                          </w:p>
                          <w:p w14:paraId="7605B5B3" w14:textId="77777777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key_PIES |= key_Pin;</w:t>
                            </w:r>
                          </w:p>
                          <w:p w14:paraId="541896B4" w14:textId="77777777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key_PIFG &amp;=~key_Pin;</w:t>
                            </w:r>
                          </w:p>
                          <w:p w14:paraId="78A92496" w14:textId="13D486BC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key_PIE |= key_Pin;</w:t>
                            </w:r>
                          </w:p>
                          <w:p w14:paraId="33A4D31E" w14:textId="5B41A97F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 xml:space="preserve">    _EINT();    //</w:t>
                            </w: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总中断允许</w:t>
                            </w:r>
                          </w:p>
                          <w:p w14:paraId="55440368" w14:textId="77777777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 xml:space="preserve">    while (1);  //</w:t>
                            </w: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主循环</w:t>
                            </w:r>
                          </w:p>
                          <w:p w14:paraId="2D43A0FF" w14:textId="77777777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66AF3C3A" w14:textId="441BA2F1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BA65C14" w14:textId="77777777" w:rsidR="00D53959" w:rsidRPr="00735369" w:rsidRDefault="00D53959" w:rsidP="00735369">
                            <w:pPr>
                              <w:spacing w:beforeLines="10" w:before="31"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#pragma  vector=key_Vector</w:t>
                            </w:r>
                          </w:p>
                          <w:p w14:paraId="68275164" w14:textId="77777777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__interrupt  void pin_ISR( )</w:t>
                            </w:r>
                          </w:p>
                          <w:p w14:paraId="476A5959" w14:textId="5B55AEAC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 xml:space="preserve">{      num_Key++;                   </w:t>
                            </w:r>
                            <w:r w:rsidR="00E835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//</w:t>
                            </w: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按键次数加</w:t>
                            </w: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55F27403" w14:textId="3CFB4D9B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 xml:space="preserve">       P2OUT^=BIT0;                 </w:t>
                            </w:r>
                            <w:r w:rsidR="00E835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//LED</w:t>
                            </w: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变化一次</w:t>
                            </w:r>
                          </w:p>
                          <w:p w14:paraId="51597845" w14:textId="2BC0FBA7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 xml:space="preserve">       if (num_Key==num_Buzz)         </w:t>
                            </w:r>
                            <w:r w:rsidR="00E835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//</w:t>
                            </w: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蜂鸣响的条件到</w:t>
                            </w:r>
                          </w:p>
                          <w:p w14:paraId="7067DF75" w14:textId="2DA3BAAC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 xml:space="preserve">            {  Buzz( );                </w:t>
                            </w:r>
                            <w:r w:rsidR="00E835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//</w:t>
                            </w: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蜂鸣响</w:t>
                            </w: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BF47706" w14:textId="614235DC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 xml:space="preserve">               num_Key=0;           </w:t>
                            </w:r>
                            <w:r w:rsidR="00E835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//</w:t>
                            </w: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按键次数回零，重新计数</w:t>
                            </w:r>
                          </w:p>
                          <w:p w14:paraId="4C871432" w14:textId="77777777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       };</w:t>
                            </w:r>
                          </w:p>
                          <w:p w14:paraId="751E9508" w14:textId="40294CEC" w:rsidR="00D53959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 xml:space="preserve">        key_PIFG &amp;=~key_Pin;          </w:t>
                            </w:r>
                            <w:r w:rsidR="00E835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//</w:t>
                            </w:r>
                            <w:r w:rsidRPr="00735369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清除中断标志</w:t>
                            </w:r>
                          </w:p>
                          <w:p w14:paraId="3DE053E8" w14:textId="31485010" w:rsidR="00407DE3" w:rsidRPr="00735369" w:rsidRDefault="00D53959" w:rsidP="00735369">
                            <w:pPr>
                              <w:spacing w:line="20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536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C47B21" id="Text Box 16" o:spid="_x0000_s1027" type="#_x0000_t202" style="width:387.15pt;height:72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">
                <v:textbox>
                  <w:txbxContent>
                    <w:p w14:paraId="7C3EC93B" w14:textId="530B0357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>#include "msp430.h"</w:t>
                      </w:r>
                    </w:p>
                    <w:p w14:paraId="0FBAC7E2" w14:textId="77777777" w:rsidR="00D53959" w:rsidRPr="00735369" w:rsidRDefault="00D53959" w:rsidP="00735369">
                      <w:pPr>
                        <w:spacing w:beforeLines="10" w:before="31" w:line="20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735369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//</w:t>
                      </w:r>
                      <w:r w:rsidRPr="00735369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定义蜂鸣器连接的引脚和端口</w:t>
                      </w:r>
                    </w:p>
                    <w:p w14:paraId="0B92EEDD" w14:textId="77777777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>#define buzz_PSEL       P2SEL</w:t>
                      </w:r>
                    </w:p>
                    <w:p w14:paraId="1EE24BE2" w14:textId="77777777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>#define buzz_PSEL2      P2SEL2</w:t>
                      </w:r>
                    </w:p>
                    <w:p w14:paraId="6A85EE66" w14:textId="77777777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>#define buzz_PDIR       P2DIR</w:t>
                      </w:r>
                    </w:p>
                    <w:p w14:paraId="2F179BF8" w14:textId="77777777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>#define buzz_POUT       P2OUT</w:t>
                      </w:r>
                    </w:p>
                    <w:p w14:paraId="705E9F30" w14:textId="688BF93E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>#define buzz_Pin        BIT5</w:t>
                      </w:r>
                    </w:p>
                    <w:p w14:paraId="790DF862" w14:textId="77777777" w:rsidR="00D53959" w:rsidRPr="00735369" w:rsidRDefault="00D53959" w:rsidP="00735369">
                      <w:pPr>
                        <w:spacing w:beforeLines="10" w:before="31" w:line="20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735369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//</w:t>
                      </w:r>
                      <w:r w:rsidRPr="00735369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定义控制蜂鸣器响的按键次数</w:t>
                      </w:r>
                    </w:p>
                    <w:p w14:paraId="7386441E" w14:textId="5CE5BB27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>#define num_Buzz    6</w:t>
                      </w:r>
                    </w:p>
                    <w:p w14:paraId="00F016B5" w14:textId="77777777" w:rsidR="00D53959" w:rsidRPr="00735369" w:rsidRDefault="00D53959" w:rsidP="00735369">
                      <w:pPr>
                        <w:spacing w:beforeLines="10" w:before="31" w:line="20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735369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//</w:t>
                      </w:r>
                      <w:r w:rsidRPr="00735369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定义中断相关的引脚和端口</w:t>
                      </w:r>
                    </w:p>
                    <w:p w14:paraId="15A3CF22" w14:textId="5D771F0D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#define key_PSEL   </w:t>
                      </w:r>
                      <w:r w:rsidR="00E835F2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>P1SEL</w:t>
                      </w:r>
                    </w:p>
                    <w:p w14:paraId="484E19BA" w14:textId="5A62E725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#define key_PSEL2   </w:t>
                      </w:r>
                      <w:r w:rsidR="00E835F2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>P1SEL2</w:t>
                      </w:r>
                    </w:p>
                    <w:p w14:paraId="773DD9C2" w14:textId="0972B3C3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#define key_POUT   </w:t>
                      </w:r>
                      <w:r w:rsidR="00E835F2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>P1OUT</w:t>
                      </w:r>
                    </w:p>
                    <w:p w14:paraId="1AD7E043" w14:textId="05D2E43C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#define key_PREN   </w:t>
                      </w:r>
                      <w:r w:rsidR="00E835F2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>P1REN</w:t>
                      </w:r>
                    </w:p>
                    <w:p w14:paraId="66C33CAF" w14:textId="0D27D666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#define key_PDIR    </w:t>
                      </w:r>
                      <w:r w:rsidR="00E835F2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>P1DIR</w:t>
                      </w:r>
                    </w:p>
                    <w:p w14:paraId="6AFBF750" w14:textId="4CAED49B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>#define key_PIES     P1IES</w:t>
                      </w:r>
                    </w:p>
                    <w:p w14:paraId="5F4BADEC" w14:textId="4BBDE688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#define key_PIFG    </w:t>
                      </w:r>
                      <w:r w:rsidR="00E835F2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>P</w:t>
                      </w: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>1IFG</w:t>
                      </w:r>
                    </w:p>
                    <w:p w14:paraId="755C2C4B" w14:textId="425ADA85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>#define key_PIE      P1IE</w:t>
                      </w:r>
                    </w:p>
                    <w:p w14:paraId="6C1C3939" w14:textId="79C0DA2C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>#define key_Pin      BIT4</w:t>
                      </w:r>
                    </w:p>
                    <w:p w14:paraId="5F615191" w14:textId="767EC889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#define key_Vector  </w:t>
                      </w:r>
                      <w:r w:rsidR="00E835F2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>PORT1_VECTOR</w:t>
                      </w:r>
                    </w:p>
                    <w:p w14:paraId="48C05E5E" w14:textId="4A6C82E9" w:rsidR="00D53959" w:rsidRPr="00735369" w:rsidRDefault="00D53959" w:rsidP="00735369">
                      <w:pPr>
                        <w:spacing w:beforeLines="10" w:before="31"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unsigned int num_Key=0;     //</w:t>
                      </w: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计数按键次数</w:t>
                      </w:r>
                    </w:p>
                    <w:p w14:paraId="16F11FF5" w14:textId="5E490AEE" w:rsidR="00D53959" w:rsidRPr="00735369" w:rsidRDefault="00D53959" w:rsidP="00735369">
                      <w:pPr>
                        <w:spacing w:beforeLines="10" w:before="31"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 xml:space="preserve">void delay(unsigned int i)  </w:t>
                      </w:r>
                      <w:r w:rsidR="00E835F2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E835F2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E835F2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//</w:t>
                      </w: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延时函数</w:t>
                      </w:r>
                    </w:p>
                    <w:p w14:paraId="3B63AB62" w14:textId="77777777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>{   unsigned int j;</w:t>
                      </w:r>
                    </w:p>
                    <w:p w14:paraId="79B29CF9" w14:textId="77777777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for ( j=0; j&lt;i; j++ );</w:t>
                      </w:r>
                    </w:p>
                    <w:p w14:paraId="42AFF166" w14:textId="19922DDE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>}</w:t>
                      </w:r>
                    </w:p>
                    <w:p w14:paraId="72CCBEA7" w14:textId="411B0957" w:rsidR="00D53959" w:rsidRPr="00735369" w:rsidRDefault="00D53959" w:rsidP="00735369">
                      <w:pPr>
                        <w:spacing w:beforeLines="10" w:before="31"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void Buzz( )            //</w:t>
                      </w: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蜂鸣响函数</w:t>
                      </w:r>
                      <w:r w:rsidR="00735369"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，声音高低、大小适当</w:t>
                      </w:r>
                    </w:p>
                    <w:p w14:paraId="33BAFC63" w14:textId="77777777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>{ unsigned int i;</w:t>
                      </w:r>
                    </w:p>
                    <w:p w14:paraId="27713536" w14:textId="77777777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for ( i=0; i&lt;3; i++)</w:t>
                      </w:r>
                    </w:p>
                    <w:p w14:paraId="3D132AE4" w14:textId="77777777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{</w:t>
                      </w:r>
                    </w:p>
                    <w:p w14:paraId="2361313D" w14:textId="001EC1A2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 xml:space="preserve">      buzz_POUT &amp;=~buzz_Pin;        </w:t>
                      </w:r>
                      <w:r w:rsidR="00E835F2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//</w:t>
                      </w: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响</w:t>
                      </w:r>
                    </w:p>
                    <w:p w14:paraId="62AAC4C7" w14:textId="4BF6AE03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 xml:space="preserve">      delay(0x</w:t>
                      </w:r>
                      <w:r w:rsidR="00E835F2">
                        <w:rPr>
                          <w:rFonts w:ascii="Calibri" w:hAnsi="Calibri"/>
                          <w:sz w:val="18"/>
                          <w:szCs w:val="18"/>
                        </w:rPr>
                        <w:t>1</w:t>
                      </w: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 xml:space="preserve">00);               </w:t>
                      </w:r>
                      <w:r w:rsidR="00E835F2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E835F2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//</w:t>
                      </w: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响的时长</w:t>
                      </w:r>
                    </w:p>
                    <w:p w14:paraId="4C4BFB68" w14:textId="10485B80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 xml:space="preserve">      buzz_POUT |=buzz_Pin;        </w:t>
                      </w:r>
                      <w:r w:rsidR="00E835F2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//</w:t>
                      </w: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停响</w:t>
                      </w:r>
                    </w:p>
                    <w:p w14:paraId="19F89AF4" w14:textId="7F9F5D0A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 xml:space="preserve">      delay(0xff</w:t>
                      </w:r>
                      <w:r w:rsidR="00E835F2">
                        <w:rPr>
                          <w:rFonts w:ascii="Calibri" w:hAnsi="Calibri"/>
                          <w:sz w:val="18"/>
                          <w:szCs w:val="18"/>
                        </w:rPr>
                        <w:t>f</w:t>
                      </w: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 xml:space="preserve">0);         </w:t>
                      </w:r>
                      <w:r w:rsidR="00E835F2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E835F2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E835F2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//</w:t>
                      </w: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停响的时长</w:t>
                      </w:r>
                    </w:p>
                    <w:p w14:paraId="715D31C5" w14:textId="77777777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};</w:t>
                      </w:r>
                    </w:p>
                    <w:p w14:paraId="236632C6" w14:textId="17F65A0B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>}</w:t>
                      </w:r>
                    </w:p>
                    <w:p w14:paraId="22B68E6E" w14:textId="77777777" w:rsidR="00D53959" w:rsidRPr="00735369" w:rsidRDefault="00D53959" w:rsidP="00735369">
                      <w:pPr>
                        <w:spacing w:beforeLines="10" w:before="31"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>void main ( void )</w:t>
                      </w:r>
                    </w:p>
                    <w:p w14:paraId="439DEE34" w14:textId="60E91AE8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{   WDTCTL = WDTPW + WDTHOLD;       //</w:t>
                      </w: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关闭看门狗</w:t>
                      </w:r>
                    </w:p>
                    <w:p w14:paraId="1CC82838" w14:textId="77777777" w:rsidR="00D53959" w:rsidRPr="00735369" w:rsidRDefault="00D53959" w:rsidP="00735369">
                      <w:pPr>
                        <w:spacing w:beforeLines="10" w:before="31" w:line="20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735369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//</w:t>
                      </w:r>
                      <w:r w:rsidRPr="00735369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初始化</w:t>
                      </w:r>
                      <w:r w:rsidRPr="00735369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LED</w:t>
                      </w:r>
                      <w:r w:rsidRPr="00735369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引脚，基本输出，初值</w:t>
                      </w:r>
                      <w:r w:rsidRPr="00735369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LED</w:t>
                      </w:r>
                      <w:r w:rsidRPr="00735369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灭</w:t>
                      </w:r>
                    </w:p>
                    <w:p w14:paraId="45BBB254" w14:textId="77777777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P2SEL &amp;=~BIT0;</w:t>
                      </w:r>
                    </w:p>
                    <w:p w14:paraId="4CB50D04" w14:textId="77777777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P2SEL2 &amp;=~BIT0;</w:t>
                      </w:r>
                    </w:p>
                    <w:p w14:paraId="58C13DC0" w14:textId="77777777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P2OUT |=BIT0;</w:t>
                      </w:r>
                    </w:p>
                    <w:p w14:paraId="043F134A" w14:textId="69BA17FC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P2DIR |=BIT0;</w:t>
                      </w:r>
                    </w:p>
                    <w:p w14:paraId="02D3B050" w14:textId="77777777" w:rsidR="00D53959" w:rsidRPr="00735369" w:rsidRDefault="00D53959" w:rsidP="00735369">
                      <w:pPr>
                        <w:spacing w:beforeLines="10" w:before="31" w:line="20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735369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//</w:t>
                      </w:r>
                      <w:r w:rsidRPr="00735369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初始化蜂鸣器引脚，基本输出，初值蜂鸣器不响</w:t>
                      </w:r>
                    </w:p>
                    <w:p w14:paraId="0E1FA9E8" w14:textId="77777777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buzz_PSEL &amp;=~buzz_Pin;</w:t>
                      </w:r>
                    </w:p>
                    <w:p w14:paraId="6FC5EFA3" w14:textId="77777777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buzz_PSEL2 &amp;=~buzz_Pin;</w:t>
                      </w:r>
                    </w:p>
                    <w:p w14:paraId="17874690" w14:textId="77777777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buzz_POUT|=buzz_Pin;</w:t>
                      </w:r>
                    </w:p>
                    <w:p w14:paraId="22FAEACB" w14:textId="2337195B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buzz_PDIR|=buzz_Pin;</w:t>
                      </w:r>
                    </w:p>
                    <w:p w14:paraId="0F0E3036" w14:textId="77777777" w:rsidR="00D53959" w:rsidRPr="00735369" w:rsidRDefault="00D53959" w:rsidP="00735369">
                      <w:pPr>
                        <w:spacing w:beforeLines="10" w:before="31" w:line="20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735369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//</w:t>
                      </w:r>
                      <w:r w:rsidRPr="00735369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中断引脚的相关设置</w:t>
                      </w:r>
                    </w:p>
                    <w:p w14:paraId="2E5C3F84" w14:textId="77777777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key_PSEL &amp;=~key_Pin;</w:t>
                      </w:r>
                    </w:p>
                    <w:p w14:paraId="23FD71C3" w14:textId="77777777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key_PSEL2 &amp;=~key_Pin;</w:t>
                      </w:r>
                    </w:p>
                    <w:p w14:paraId="4D021244" w14:textId="77777777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key_POUT |=key_Pin;</w:t>
                      </w:r>
                    </w:p>
                    <w:p w14:paraId="63839F08" w14:textId="77777777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key_PREN |=key_Pin;</w:t>
                      </w:r>
                    </w:p>
                    <w:p w14:paraId="4B78D810" w14:textId="77777777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key_PDIR &amp;=~key_Pin;</w:t>
                      </w:r>
                    </w:p>
                    <w:p w14:paraId="7605B5B3" w14:textId="77777777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key_PIES |= key_Pin;</w:t>
                      </w:r>
                    </w:p>
                    <w:p w14:paraId="541896B4" w14:textId="77777777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key_PIFG &amp;=~key_Pin;</w:t>
                      </w:r>
                    </w:p>
                    <w:p w14:paraId="78A92496" w14:textId="13D486BC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key_PIE |= key_Pin;</w:t>
                      </w:r>
                    </w:p>
                    <w:p w14:paraId="33A4D31E" w14:textId="5B41A97F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 xml:space="preserve">    _EINT();    //</w:t>
                      </w: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总中断允许</w:t>
                      </w:r>
                    </w:p>
                    <w:p w14:paraId="55440368" w14:textId="77777777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 xml:space="preserve">    while (1);  //</w:t>
                      </w: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主循环</w:t>
                      </w:r>
                    </w:p>
                    <w:p w14:paraId="2D43A0FF" w14:textId="77777777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66AF3C3A" w14:textId="441BA2F1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>}</w:t>
                      </w:r>
                    </w:p>
                    <w:p w14:paraId="6BA65C14" w14:textId="77777777" w:rsidR="00D53959" w:rsidRPr="00735369" w:rsidRDefault="00D53959" w:rsidP="00735369">
                      <w:pPr>
                        <w:spacing w:beforeLines="10" w:before="31"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>#pragma  vector=key_Vector</w:t>
                      </w:r>
                    </w:p>
                    <w:p w14:paraId="68275164" w14:textId="77777777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>__interrupt  void pin_ISR( )</w:t>
                      </w:r>
                    </w:p>
                    <w:p w14:paraId="476A5959" w14:textId="5B55AEAC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 xml:space="preserve">{      num_Key++;                   </w:t>
                      </w:r>
                      <w:r w:rsidR="00E835F2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//</w:t>
                      </w: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按键次数加</w:t>
                      </w: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1</w:t>
                      </w:r>
                    </w:p>
                    <w:p w14:paraId="55F27403" w14:textId="3CFB4D9B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 xml:space="preserve">       P2OUT^=BIT0;                 </w:t>
                      </w:r>
                      <w:r w:rsidR="00E835F2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//LED</w:t>
                      </w: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变化一次</w:t>
                      </w:r>
                    </w:p>
                    <w:p w14:paraId="51597845" w14:textId="2BC0FBA7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 xml:space="preserve">       if (num_Key==num_Buzz)         </w:t>
                      </w:r>
                      <w:r w:rsidR="00E835F2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//</w:t>
                      </w: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蜂鸣响的条件到</w:t>
                      </w:r>
                    </w:p>
                    <w:p w14:paraId="7067DF75" w14:textId="2DA3BAAC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 xml:space="preserve">            {  Buzz( );                </w:t>
                      </w:r>
                      <w:r w:rsidR="00E835F2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//</w:t>
                      </w: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蜂鸣响</w:t>
                      </w: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;</w:t>
                      </w:r>
                    </w:p>
                    <w:p w14:paraId="5BF47706" w14:textId="614235DC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 xml:space="preserve">               num_Key=0;           </w:t>
                      </w:r>
                      <w:r w:rsidR="00E835F2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//</w:t>
                      </w: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按键次数回零，重新计数</w:t>
                      </w:r>
                    </w:p>
                    <w:p w14:paraId="4C871432" w14:textId="77777777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       };</w:t>
                      </w:r>
                    </w:p>
                    <w:p w14:paraId="751E9508" w14:textId="40294CEC" w:rsidR="00D53959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 xml:space="preserve">        key_PIFG &amp;=~key_Pin;          </w:t>
                      </w:r>
                      <w:r w:rsidR="00E835F2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//</w:t>
                      </w:r>
                      <w:r w:rsidRPr="00735369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清除中断标志</w:t>
                      </w:r>
                    </w:p>
                    <w:p w14:paraId="3DE053E8" w14:textId="31485010" w:rsidR="00407DE3" w:rsidRPr="00735369" w:rsidRDefault="00D53959" w:rsidP="00735369">
                      <w:pPr>
                        <w:spacing w:line="20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5369">
                        <w:rPr>
                          <w:rFonts w:ascii="Calibri" w:hAnsi="Calibri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897855" w14:textId="77777777" w:rsidR="00D53959" w:rsidRDefault="00537667" w:rsidP="00412EEB">
      <w:pPr>
        <w:spacing w:line="276" w:lineRule="auto"/>
        <w:rPr>
          <w:color w:val="000000"/>
        </w:rPr>
      </w:pPr>
      <w:r>
        <w:rPr>
          <w:color w:val="000000"/>
        </w:rPr>
        <w:lastRenderedPageBreak/>
        <w:t>L</w:t>
      </w:r>
      <w:r w:rsidR="00EB0282">
        <w:rPr>
          <w:color w:val="000000"/>
        </w:rPr>
        <w:t>4</w:t>
      </w:r>
      <w:r>
        <w:rPr>
          <w:color w:val="000000"/>
        </w:rPr>
        <w:t>_</w:t>
      </w:r>
      <w:r w:rsidR="00412EEB" w:rsidRPr="00F96786">
        <w:rPr>
          <w:color w:val="000000"/>
        </w:rPr>
        <w:t>intB.c</w:t>
      </w:r>
      <w:r w:rsidR="00412EEB" w:rsidRPr="00F96786">
        <w:rPr>
          <w:color w:val="000000"/>
        </w:rPr>
        <w:t>程序清单</w:t>
      </w:r>
      <w:r w:rsidR="00412EEB" w:rsidRPr="00F96786">
        <w:rPr>
          <w:color w:val="000000"/>
        </w:rPr>
        <w:t>(</w:t>
      </w:r>
      <w:r w:rsidR="00412EEB" w:rsidRPr="00F96786">
        <w:rPr>
          <w:color w:val="000000"/>
        </w:rPr>
        <w:t>提供电子文件</w:t>
      </w:r>
      <w:r w:rsidR="00412EEB" w:rsidRPr="00F96786">
        <w:rPr>
          <w:color w:val="000000"/>
        </w:rPr>
        <w:t>)</w:t>
      </w:r>
      <w:r w:rsidR="00FE2116">
        <w:rPr>
          <w:rFonts w:hint="eastAsia"/>
          <w:color w:val="000000"/>
        </w:rPr>
        <w:t>，红色部分是和</w:t>
      </w:r>
      <w:r w:rsidR="00EB0282">
        <w:rPr>
          <w:rFonts w:hint="eastAsia"/>
          <w:color w:val="000000"/>
        </w:rPr>
        <w:t>L4_</w:t>
      </w:r>
      <w:r w:rsidR="00FE2116">
        <w:rPr>
          <w:rFonts w:hint="eastAsia"/>
          <w:color w:val="000000"/>
        </w:rPr>
        <w:t>intA.c</w:t>
      </w:r>
      <w:r w:rsidR="00FE2116">
        <w:rPr>
          <w:rFonts w:hint="eastAsia"/>
          <w:color w:val="000000"/>
        </w:rPr>
        <w:t>不同的地方</w:t>
      </w:r>
      <w:r w:rsidR="00412EEB" w:rsidRPr="00F96786">
        <w:rPr>
          <w:color w:val="000000"/>
        </w:rPr>
        <w:t>:</w:t>
      </w:r>
    </w:p>
    <w:p w14:paraId="2FAC8334" w14:textId="3808469B" w:rsidR="004F39FB" w:rsidRPr="00F96786" w:rsidRDefault="00193CBC" w:rsidP="00412EEB">
      <w:pPr>
        <w:spacing w:line="276" w:lineRule="auto"/>
        <w:rPr>
          <w:color w:val="000000"/>
        </w:rPr>
      </w:pPr>
      <w:r w:rsidRPr="00F96786">
        <w:rPr>
          <w:noProof/>
          <w:color w:val="000000"/>
        </w:rPr>
        <mc:AlternateContent>
          <mc:Choice Requires="wps">
            <w:drawing>
              <wp:inline distT="0" distB="0" distL="0" distR="0" wp14:anchorId="0DDC4B17" wp14:editId="48D05C4F">
                <wp:extent cx="4916805" cy="9040091"/>
                <wp:effectExtent l="0" t="0" r="17145" b="27940"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9040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F9E00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#include "msp430.h"</w:t>
                            </w:r>
                          </w:p>
                          <w:p w14:paraId="4FBBEE00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1C690E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//</w:t>
                            </w:r>
                            <w:r w:rsidRPr="001C690E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定义蜂鸣器连接的引脚和端口</w:t>
                            </w:r>
                          </w:p>
                          <w:p w14:paraId="77A64E7D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#define buzz_PSEL       P2SEL</w:t>
                            </w:r>
                          </w:p>
                          <w:p w14:paraId="421DFF1B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#define buzz_PSEL2      P2SEL2</w:t>
                            </w:r>
                          </w:p>
                          <w:p w14:paraId="13D085A7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#define buzz_PDIR       P2DIR</w:t>
                            </w:r>
                          </w:p>
                          <w:p w14:paraId="41A41F26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#define buzz_POUT       P2OUT</w:t>
                            </w:r>
                          </w:p>
                          <w:p w14:paraId="504BD995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#define buzz_Pin        BIT5</w:t>
                            </w:r>
                          </w:p>
                          <w:p w14:paraId="232D0177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1C690E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//</w:t>
                            </w:r>
                            <w:r w:rsidRPr="001C690E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定义控制蜂鸣器响的按键次数</w:t>
                            </w:r>
                          </w:p>
                          <w:p w14:paraId="109DEA6E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#define num_Buzz    6</w:t>
                            </w:r>
                          </w:p>
                          <w:p w14:paraId="02C3981A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1C690E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//</w:t>
                            </w:r>
                            <w:r w:rsidRPr="001C690E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定义中断相关的引脚和端口</w:t>
                            </w:r>
                          </w:p>
                          <w:p w14:paraId="24AEDCE9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#define key_PSEL        P1SEL</w:t>
                            </w:r>
                          </w:p>
                          <w:p w14:paraId="635DAAB7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#define key_PSEL2       P1SEL2</w:t>
                            </w:r>
                          </w:p>
                          <w:p w14:paraId="1B6B17AF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#define key_POUT    P1OUT</w:t>
                            </w:r>
                          </w:p>
                          <w:p w14:paraId="767848F2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#define key_PREN    P1REN</w:t>
                            </w:r>
                          </w:p>
                          <w:p w14:paraId="7F936AD7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#define key_PDIR    P1DIR</w:t>
                            </w:r>
                          </w:p>
                          <w:p w14:paraId="5576AEEB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#define key_PIES        P1IES</w:t>
                            </w:r>
                          </w:p>
                          <w:p w14:paraId="45214E1B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#define key_PIFG        P1IFG</w:t>
                            </w:r>
                          </w:p>
                          <w:p w14:paraId="29BE2865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#define key_PIE         P1IE</w:t>
                            </w:r>
                          </w:p>
                          <w:p w14:paraId="7F206236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#define key_Pin         BIT4</w:t>
                            </w:r>
                          </w:p>
                          <w:p w14:paraId="1864A250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#define key_Vector  PORT1_VECTOR</w:t>
                            </w:r>
                          </w:p>
                          <w:p w14:paraId="6EEA9563" w14:textId="77777777" w:rsidR="00D53959" w:rsidRPr="001C690E" w:rsidRDefault="00D53959" w:rsidP="001C690E">
                            <w:pPr>
                              <w:spacing w:beforeLines="10" w:before="31"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unsigned int num_Key=0;     //</w:t>
                            </w:r>
                            <w:r w:rsidRPr="001C690E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计数按键次数</w:t>
                            </w:r>
                          </w:p>
                          <w:p w14:paraId="3871EABB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unsigned int flag_Buzz=0;   //</w:t>
                            </w:r>
                            <w:r w:rsidRPr="001C690E">
                              <w:rPr>
                                <w:rFonts w:ascii="Calibri" w:hAnsi="Calibri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蜂鸣器响标志</w:t>
                            </w:r>
                          </w:p>
                          <w:p w14:paraId="093992A9" w14:textId="77777777" w:rsidR="00D53959" w:rsidRPr="001C690E" w:rsidRDefault="00D53959" w:rsidP="001C690E">
                            <w:pPr>
                              <w:spacing w:beforeLines="10" w:before="31"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void delay(unsigned int i)  //</w:t>
                            </w:r>
                            <w:r w:rsidRPr="001C690E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延时函数</w:t>
                            </w:r>
                          </w:p>
                          <w:p w14:paraId="00BC0FAD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{   unsigned int j;</w:t>
                            </w:r>
                          </w:p>
                          <w:p w14:paraId="49B20EC1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for ( j=0; j&lt;i; j++ );</w:t>
                            </w:r>
                          </w:p>
                          <w:p w14:paraId="4EECD0B7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FB22410" w14:textId="121ED69B" w:rsidR="00D53959" w:rsidRPr="001C690E" w:rsidRDefault="00D53959" w:rsidP="001C690E">
                            <w:pPr>
                              <w:spacing w:beforeLines="10" w:before="31"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void Buzz( )            //</w:t>
                            </w:r>
                            <w:r w:rsidRPr="001C690E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蜂鸣响函数</w:t>
                            </w:r>
                            <w:r w:rsidR="00735369" w:rsidRPr="001C690E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，声音高低、大小适当</w:t>
                            </w:r>
                          </w:p>
                          <w:p w14:paraId="201E7239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{ unsigned int i;</w:t>
                            </w:r>
                          </w:p>
                          <w:p w14:paraId="4B10CAA6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for ( i=0; i&lt;3; i++)</w:t>
                            </w:r>
                          </w:p>
                          <w:p w14:paraId="1EAA927C" w14:textId="4152D640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{ </w:t>
                            </w:r>
                            <w:r w:rsidRPr="001C690E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 xml:space="preserve">  buzz_POUT &amp;=~buzz_Pin;      //</w:t>
                            </w:r>
                            <w:r w:rsidRPr="001C690E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响</w:t>
                            </w:r>
                          </w:p>
                          <w:p w14:paraId="10C259CB" w14:textId="1EF3C7BC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 xml:space="preserve">      delay(0x</w:t>
                            </w:r>
                            <w:r w:rsidR="00E835F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1</w:t>
                            </w:r>
                            <w:r w:rsidRPr="001C690E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 xml:space="preserve">00);               </w:t>
                            </w:r>
                            <w:r w:rsid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1C690E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//</w:t>
                            </w:r>
                            <w:r w:rsidRPr="001C690E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响的时长</w:t>
                            </w:r>
                          </w:p>
                          <w:p w14:paraId="0AFB83CF" w14:textId="4331CF3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 xml:space="preserve">      buzz_POUT |=buzz_Pin;       </w:t>
                            </w:r>
                            <w:r w:rsid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1C690E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//</w:t>
                            </w:r>
                            <w:r w:rsidRPr="001C690E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停响</w:t>
                            </w:r>
                          </w:p>
                          <w:p w14:paraId="6DFC657A" w14:textId="7006E986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 xml:space="preserve">      delay(0xfff0);         </w:t>
                            </w:r>
                            <w:r w:rsid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1C690E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//</w:t>
                            </w:r>
                            <w:r w:rsidRPr="001C690E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停响的时长</w:t>
                            </w:r>
                          </w:p>
                          <w:p w14:paraId="06CDEBE4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};</w:t>
                            </w:r>
                          </w:p>
                          <w:p w14:paraId="24DF32F7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A9B3034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void main ( void )</w:t>
                            </w:r>
                          </w:p>
                          <w:p w14:paraId="1A4BA475" w14:textId="40BB4B5A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 xml:space="preserve">{   WDTCTL = WDTPW + WDTHOLD;       </w:t>
                            </w:r>
                            <w:r w:rsidRPr="001C690E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//</w:t>
                            </w:r>
                            <w:r w:rsidRPr="001C690E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关闭看门狗</w:t>
                            </w:r>
                          </w:p>
                          <w:p w14:paraId="62F0ED20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1C690E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//</w:t>
                            </w:r>
                            <w:r w:rsidRPr="001C690E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初始化</w:t>
                            </w:r>
                            <w:r w:rsidRPr="001C690E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LED</w:t>
                            </w:r>
                            <w:r w:rsidRPr="001C690E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引脚，基本输出，初值</w:t>
                            </w:r>
                            <w:r w:rsidRPr="001C690E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LED</w:t>
                            </w:r>
                            <w:r w:rsidRPr="001C690E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灭</w:t>
                            </w:r>
                          </w:p>
                          <w:p w14:paraId="4FC5CF8C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P2SEL &amp;=~BIT0;</w:t>
                            </w:r>
                          </w:p>
                          <w:p w14:paraId="72B80F6A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P2SEL2 &amp;=~BIT0;</w:t>
                            </w:r>
                          </w:p>
                          <w:p w14:paraId="1A344262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P2OUT |=BIT0;</w:t>
                            </w:r>
                          </w:p>
                          <w:p w14:paraId="6A095ED9" w14:textId="3ED65D04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P2DIR |=BIT0;</w:t>
                            </w:r>
                          </w:p>
                          <w:p w14:paraId="0488ADBC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1C690E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//</w:t>
                            </w:r>
                            <w:r w:rsidRPr="001C690E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初始化蜂鸣器引脚，基本输出，初值蜂鸣器不响</w:t>
                            </w:r>
                          </w:p>
                          <w:p w14:paraId="0A7DC54A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buzz_PSEL &amp;=~buzz_Pin;</w:t>
                            </w:r>
                          </w:p>
                          <w:p w14:paraId="16066002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buzz_PSEL2 &amp;=~buzz_Pin;</w:t>
                            </w:r>
                          </w:p>
                          <w:p w14:paraId="0D9DE214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buzz_POUT|=buzz_Pin;</w:t>
                            </w:r>
                          </w:p>
                          <w:p w14:paraId="24FC50F8" w14:textId="6C46A0EC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buzz_PDIR|=buzz_Pin;</w:t>
                            </w:r>
                          </w:p>
                          <w:p w14:paraId="7EBB11D5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1C690E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//</w:t>
                            </w:r>
                            <w:r w:rsidRPr="001C690E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中断引脚的相关设置</w:t>
                            </w:r>
                          </w:p>
                          <w:p w14:paraId="69A80D1D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key_PSEL &amp;=~key_Pin;</w:t>
                            </w:r>
                          </w:p>
                          <w:p w14:paraId="6F0C11BC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key_PSEL2 &amp;=~key_Pin;</w:t>
                            </w:r>
                          </w:p>
                          <w:p w14:paraId="3D115155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key_POUT |=key_Pin;</w:t>
                            </w:r>
                          </w:p>
                          <w:p w14:paraId="5C6A036B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key_PREN |=key_Pin;</w:t>
                            </w:r>
                          </w:p>
                          <w:p w14:paraId="6A11FC08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key_PDIR &amp;=~key_Pin;</w:t>
                            </w:r>
                          </w:p>
                          <w:p w14:paraId="4EFEA8C8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key_PIES |= key_Pin;</w:t>
                            </w:r>
                          </w:p>
                          <w:p w14:paraId="1A9DCD63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key_PIFG &amp;=~key_Pin;</w:t>
                            </w:r>
                          </w:p>
                          <w:p w14:paraId="63B37AB9" w14:textId="615C7860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key_PIE |= key_Pin;</w:t>
                            </w:r>
                            <w:r w:rsidR="00735369"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735369"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735369" w:rsidRPr="001C690E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//</w:t>
                            </w:r>
                            <w:r w:rsidR="00735369" w:rsidRPr="001C690E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分中断允许</w:t>
                            </w:r>
                          </w:p>
                          <w:p w14:paraId="4D898FCF" w14:textId="65B732D5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 xml:space="preserve">    _EINT();    </w:t>
                            </w:r>
                            <w:r w:rsidR="00735369"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735369"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735369"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1C690E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//</w:t>
                            </w:r>
                            <w:r w:rsidRPr="001C690E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总中断允许</w:t>
                            </w:r>
                          </w:p>
                          <w:p w14:paraId="315EC3F4" w14:textId="114BBD9F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 xml:space="preserve">    while (1)  </w:t>
                            </w:r>
                            <w:r w:rsidR="00735369"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735369"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735369"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1C690E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//</w:t>
                            </w:r>
                            <w:r w:rsidRPr="001C690E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>主循环</w:t>
                            </w:r>
                          </w:p>
                          <w:p w14:paraId="1B90339F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14:paraId="06191549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C690E">
                              <w:rPr>
                                <w:rFonts w:ascii="Calibri" w:hAnsi="Calibri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    if (flag_Buzz==1)       </w:t>
                            </w:r>
                            <w:r w:rsidRPr="001C690E">
                              <w:rPr>
                                <w:rFonts w:ascii="Calibri" w:hAnsi="Calibri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//</w:t>
                            </w:r>
                            <w:r w:rsidRPr="001C690E">
                              <w:rPr>
                                <w:rFonts w:ascii="Calibri" w:hAnsi="Calibri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蜂鸣器响标志成立</w:t>
                            </w:r>
                          </w:p>
                          <w:p w14:paraId="0B523FAE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        {   </w:t>
                            </w:r>
                            <w:r w:rsidRPr="001C690E">
                              <w:rPr>
                                <w:rFonts w:ascii="Calibri" w:hAnsi="Calibri" w:hint="eastAsia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 xml:space="preserve">// flag_Buzz=0;       </w:t>
                            </w:r>
                            <w:r w:rsidRPr="001C690E">
                              <w:rPr>
                                <w:rFonts w:ascii="Calibri" w:hAnsi="Calibri" w:hint="eastAsia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 xml:space="preserve"> //</w:t>
                            </w:r>
                            <w:r w:rsidRPr="001C690E">
                              <w:rPr>
                                <w:rFonts w:ascii="Calibri" w:hAnsi="Calibri" w:hint="eastAsia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清蜂鸣器响标志</w:t>
                            </w:r>
                          </w:p>
                          <w:p w14:paraId="6D61A57D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C690E">
                              <w:rPr>
                                <w:rFonts w:ascii="Calibri" w:hAnsi="Calibri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            Buzz();                 </w:t>
                            </w:r>
                            <w:r w:rsidRPr="001C690E">
                              <w:rPr>
                                <w:rFonts w:ascii="Calibri" w:hAnsi="Calibri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//</w:t>
                            </w:r>
                            <w:r w:rsidRPr="001C690E">
                              <w:rPr>
                                <w:rFonts w:ascii="Calibri" w:hAnsi="Calibri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蜂鸣响</w:t>
                            </w:r>
                          </w:p>
                          <w:p w14:paraId="56169DDA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            flag_Buzz=0;            </w:t>
                            </w:r>
                            <w:r w:rsidRPr="001C690E">
                              <w:rPr>
                                <w:rFonts w:ascii="Calibri" w:hAnsi="Calibri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//</w:t>
                            </w:r>
                            <w:r w:rsidRPr="001C690E">
                              <w:rPr>
                                <w:rFonts w:ascii="Calibri" w:hAnsi="Calibri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清蜂鸣器响标志</w:t>
                            </w:r>
                          </w:p>
                          <w:p w14:paraId="3CB28E56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        };</w:t>
                            </w:r>
                          </w:p>
                          <w:p w14:paraId="290B406D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}</w:t>
                            </w:r>
                          </w:p>
                          <w:p w14:paraId="0F3D4A97" w14:textId="0CF6896A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D634086" w14:textId="77777777" w:rsidR="00D53959" w:rsidRPr="001C690E" w:rsidRDefault="00D53959" w:rsidP="001C690E">
                            <w:pPr>
                              <w:spacing w:beforeLines="10" w:before="31"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#pragma  vector=key_Vector</w:t>
                            </w:r>
                          </w:p>
                          <w:p w14:paraId="23AF1AF7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__interrupt  void pin_ISR( )</w:t>
                            </w:r>
                          </w:p>
                          <w:p w14:paraId="0FAA37BF" w14:textId="461C75EA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 xml:space="preserve">{      num_Key++;                      </w:t>
                            </w:r>
                            <w:r w:rsid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1C690E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//</w:t>
                            </w:r>
                            <w:r w:rsidRPr="001C690E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按键次数加</w:t>
                            </w:r>
                            <w:r w:rsidRPr="001C690E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10294ED7" w14:textId="4CE4675A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 xml:space="preserve">       P2OUT^=BIT0;                     </w:t>
                            </w:r>
                            <w:r w:rsid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1C690E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//LED</w:t>
                            </w:r>
                            <w:r w:rsidRPr="001C690E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变化一次</w:t>
                            </w:r>
                          </w:p>
                          <w:p w14:paraId="1BC24747" w14:textId="6B5443F3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 xml:space="preserve">       if (num_Key==num_Buzz)           </w:t>
                            </w:r>
                            <w:r w:rsid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1C690E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//</w:t>
                            </w:r>
                            <w:r w:rsidRPr="001C690E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蜂鸣</w:t>
                            </w:r>
                            <w:r w:rsidR="001C690E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器</w:t>
                            </w:r>
                            <w:r w:rsidRPr="001C690E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响的条件到</w:t>
                            </w:r>
                          </w:p>
                          <w:p w14:paraId="073538FA" w14:textId="1ABFB45F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1C690E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 xml:space="preserve">            {  </w:t>
                            </w:r>
                            <w:r w:rsidRPr="001C690E">
                              <w:rPr>
                                <w:rFonts w:ascii="Calibri" w:hAnsi="Calibri" w:hint="eastAsia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 xml:space="preserve">//Buzz( );                 </w:t>
                            </w:r>
                            <w:r w:rsidR="001C690E">
                              <w:rPr>
                                <w:rFonts w:ascii="Calibri" w:hAnsi="Calibri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ab/>
                            </w:r>
                            <w:r w:rsidRPr="001C690E">
                              <w:rPr>
                                <w:rFonts w:ascii="Calibri" w:hAnsi="Calibri" w:hint="eastAsia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//</w:t>
                            </w:r>
                            <w:r w:rsidRPr="001C690E">
                              <w:rPr>
                                <w:rFonts w:ascii="Calibri" w:hAnsi="Calibri" w:hint="eastAsia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蜂鸣</w:t>
                            </w:r>
                            <w:r w:rsidR="001C690E">
                              <w:rPr>
                                <w:rFonts w:ascii="Calibri" w:hAnsi="Calibri" w:hint="eastAsia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器</w:t>
                            </w:r>
                            <w:r w:rsidRPr="001C690E">
                              <w:rPr>
                                <w:rFonts w:ascii="Calibri" w:hAnsi="Calibri" w:hint="eastAsia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响</w:t>
                            </w:r>
                            <w:r w:rsidRPr="001C690E">
                              <w:rPr>
                                <w:rFonts w:ascii="Calibri" w:hAnsi="Calibri" w:hint="eastAsia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FD77B8E" w14:textId="00250F98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1C690E">
                              <w:rPr>
                                <w:rFonts w:ascii="Calibri" w:hAnsi="Calibri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flag_Buzz=1;         </w:t>
                            </w:r>
                            <w:r w:rsidR="001C690E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1C690E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Pr="001C690E">
                              <w:rPr>
                                <w:rFonts w:ascii="Calibri" w:hAnsi="Calibri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//</w:t>
                            </w:r>
                            <w:r w:rsidRPr="001C690E">
                              <w:rPr>
                                <w:rFonts w:ascii="Calibri" w:hAnsi="Calibri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清蜂鸣器响标志</w:t>
                            </w:r>
                          </w:p>
                          <w:p w14:paraId="28ABBAEC" w14:textId="28D3E468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1C690E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 xml:space="preserve">               num_Key=0;               </w:t>
                            </w:r>
                            <w:r w:rsid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1C690E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//</w:t>
                            </w:r>
                            <w:r w:rsidRPr="001C690E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按键次数回零，重新计数</w:t>
                            </w:r>
                          </w:p>
                          <w:p w14:paraId="5F2EBC62" w14:textId="77777777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        };</w:t>
                            </w:r>
                          </w:p>
                          <w:p w14:paraId="1EFDF4D6" w14:textId="63EE275F" w:rsidR="00D53959" w:rsidRPr="001C690E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C690E">
                              <w:rPr>
                                <w:rFonts w:ascii="Calibri" w:hAnsi="Calibri" w:hint="eastAsia"/>
                                <w:sz w:val="18"/>
                                <w:szCs w:val="18"/>
                              </w:rPr>
                              <w:t xml:space="preserve">        key_PIFG &amp;=~key_Pin;            </w:t>
                            </w:r>
                            <w:r w:rsid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1C690E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//</w:t>
                            </w:r>
                            <w:r w:rsidRPr="001C690E">
                              <w:rPr>
                                <w:rFonts w:ascii="Calibri" w:hAnsi="Calibri" w:hint="eastAsia"/>
                                <w:sz w:val="16"/>
                                <w:szCs w:val="16"/>
                              </w:rPr>
                              <w:t>清除中断标志</w:t>
                            </w:r>
                          </w:p>
                          <w:p w14:paraId="3FA89C00" w14:textId="0FA68B8A" w:rsidR="00407DE3" w:rsidRPr="00D53959" w:rsidRDefault="00D53959" w:rsidP="001C690E">
                            <w:pPr>
                              <w:spacing w:line="18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1C69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C4B17" id="Text Box 15" o:spid="_x0000_s1028" type="#_x0000_t202" style="width:387.15pt;height:7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">
                <v:textbox>
                  <w:txbxContent>
                    <w:p w14:paraId="7ADF9E00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>#include "msp430.h"</w:t>
                      </w:r>
                    </w:p>
                    <w:p w14:paraId="4FBBEE00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1C690E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//</w:t>
                      </w:r>
                      <w:r w:rsidRPr="001C690E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定义蜂鸣器连接的引脚和端口</w:t>
                      </w:r>
                    </w:p>
                    <w:p w14:paraId="77A64E7D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>#define buzz_PSEL       P2SEL</w:t>
                      </w:r>
                    </w:p>
                    <w:p w14:paraId="421DFF1B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>#define buzz_PSEL2      P2SEL2</w:t>
                      </w:r>
                    </w:p>
                    <w:p w14:paraId="13D085A7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>#define buzz_PDIR       P2DIR</w:t>
                      </w:r>
                    </w:p>
                    <w:p w14:paraId="41A41F26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>#define buzz_POUT       P2OUT</w:t>
                      </w:r>
                    </w:p>
                    <w:p w14:paraId="504BD995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>#define buzz_Pin        BIT5</w:t>
                      </w:r>
                    </w:p>
                    <w:p w14:paraId="232D0177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1C690E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//</w:t>
                      </w:r>
                      <w:r w:rsidRPr="001C690E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定义控制蜂鸣器响的按键次数</w:t>
                      </w:r>
                    </w:p>
                    <w:p w14:paraId="109DEA6E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>#define num_Buzz    6</w:t>
                      </w:r>
                    </w:p>
                    <w:p w14:paraId="02C3981A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1C690E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//</w:t>
                      </w:r>
                      <w:r w:rsidRPr="001C690E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定义中断相关的引脚和端口</w:t>
                      </w:r>
                    </w:p>
                    <w:p w14:paraId="24AEDCE9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>#define key_PSEL        P1SEL</w:t>
                      </w:r>
                    </w:p>
                    <w:p w14:paraId="635DAAB7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>#define key_PSEL2       P1SEL2</w:t>
                      </w:r>
                    </w:p>
                    <w:p w14:paraId="1B6B17AF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>#define key_POUT    P1OUT</w:t>
                      </w:r>
                    </w:p>
                    <w:p w14:paraId="767848F2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>#define key_PREN    P1REN</w:t>
                      </w:r>
                    </w:p>
                    <w:p w14:paraId="7F936AD7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>#define key_PDIR    P1DIR</w:t>
                      </w:r>
                    </w:p>
                    <w:p w14:paraId="5576AEEB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>#define key_PIES        P1IES</w:t>
                      </w:r>
                    </w:p>
                    <w:p w14:paraId="45214E1B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>#define key_PIFG        P1IFG</w:t>
                      </w:r>
                    </w:p>
                    <w:p w14:paraId="29BE2865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>#define key_PIE         P1IE</w:t>
                      </w:r>
                    </w:p>
                    <w:p w14:paraId="7F206236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>#define key_Pin         BIT4</w:t>
                      </w:r>
                    </w:p>
                    <w:p w14:paraId="1864A250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>#define key_Vector  PORT1_VECTOR</w:t>
                      </w:r>
                    </w:p>
                    <w:p w14:paraId="6EEA9563" w14:textId="77777777" w:rsidR="00D53959" w:rsidRPr="001C690E" w:rsidRDefault="00D53959" w:rsidP="001C690E">
                      <w:pPr>
                        <w:spacing w:beforeLines="10" w:before="31"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unsigned int num_Key=0;     //</w:t>
                      </w:r>
                      <w:r w:rsidRPr="001C690E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计数按键次数</w:t>
                      </w:r>
                    </w:p>
                    <w:p w14:paraId="3871EABB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unsigned int flag_Buzz=0;   //</w:t>
                      </w:r>
                      <w:r w:rsidRPr="001C690E">
                        <w:rPr>
                          <w:rFonts w:ascii="Calibri" w:hAnsi="Calibri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蜂鸣器响标志</w:t>
                      </w:r>
                    </w:p>
                    <w:p w14:paraId="093992A9" w14:textId="77777777" w:rsidR="00D53959" w:rsidRPr="001C690E" w:rsidRDefault="00D53959" w:rsidP="001C690E">
                      <w:pPr>
                        <w:spacing w:beforeLines="10" w:before="31"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void delay(unsigned int i)  //</w:t>
                      </w:r>
                      <w:r w:rsidRPr="001C690E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延时函数</w:t>
                      </w:r>
                    </w:p>
                    <w:p w14:paraId="00BC0FAD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>{   unsigned int j;</w:t>
                      </w:r>
                    </w:p>
                    <w:p w14:paraId="49B20EC1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for ( j=0; j&lt;i; j++ );</w:t>
                      </w:r>
                    </w:p>
                    <w:p w14:paraId="4EECD0B7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>}</w:t>
                      </w:r>
                    </w:p>
                    <w:p w14:paraId="6FB22410" w14:textId="121ED69B" w:rsidR="00D53959" w:rsidRPr="001C690E" w:rsidRDefault="00D53959" w:rsidP="001C690E">
                      <w:pPr>
                        <w:spacing w:beforeLines="10" w:before="31"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void Buzz( )            //</w:t>
                      </w:r>
                      <w:r w:rsidRPr="001C690E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蜂鸣响函数</w:t>
                      </w:r>
                      <w:r w:rsidR="00735369" w:rsidRPr="001C690E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，声音高低、大小适当</w:t>
                      </w:r>
                    </w:p>
                    <w:p w14:paraId="201E7239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>{ unsigned int i;</w:t>
                      </w:r>
                    </w:p>
                    <w:p w14:paraId="4B10CAA6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for ( i=0; i&lt;3; i++)</w:t>
                      </w:r>
                    </w:p>
                    <w:p w14:paraId="1EAA927C" w14:textId="4152D640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{ </w:t>
                      </w:r>
                      <w:r w:rsidRPr="001C690E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 xml:space="preserve">  buzz_POUT &amp;=~buzz_Pin;      //</w:t>
                      </w:r>
                      <w:r w:rsidRPr="001C690E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响</w:t>
                      </w:r>
                    </w:p>
                    <w:p w14:paraId="10C259CB" w14:textId="1EF3C7BC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 xml:space="preserve">      delay(0x</w:t>
                      </w:r>
                      <w:r w:rsidR="00E835F2">
                        <w:rPr>
                          <w:rFonts w:ascii="Calibri" w:hAnsi="Calibri"/>
                          <w:sz w:val="18"/>
                          <w:szCs w:val="18"/>
                        </w:rPr>
                        <w:t>1</w:t>
                      </w:r>
                      <w:r w:rsidRPr="001C690E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 xml:space="preserve">00);               </w:t>
                      </w:r>
                      <w:r w:rsidR="001C690E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1C690E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//</w:t>
                      </w:r>
                      <w:r w:rsidRPr="001C690E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响的时长</w:t>
                      </w:r>
                    </w:p>
                    <w:p w14:paraId="0AFB83CF" w14:textId="4331CF3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 xml:space="preserve">      buzz_POUT |=buzz_Pin;       </w:t>
                      </w:r>
                      <w:r w:rsidR="001C690E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1C690E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//</w:t>
                      </w:r>
                      <w:r w:rsidRPr="001C690E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停响</w:t>
                      </w:r>
                    </w:p>
                    <w:p w14:paraId="6DFC657A" w14:textId="7006E986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 xml:space="preserve">      delay(0xfff0);         </w:t>
                      </w:r>
                      <w:r w:rsidR="001C690E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1C690E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1C690E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//</w:t>
                      </w:r>
                      <w:r w:rsidRPr="001C690E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停响的时长</w:t>
                      </w:r>
                    </w:p>
                    <w:p w14:paraId="06CDEBE4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};</w:t>
                      </w:r>
                    </w:p>
                    <w:p w14:paraId="24DF32F7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>}</w:t>
                      </w:r>
                    </w:p>
                    <w:p w14:paraId="6A9B3034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>void main ( void )</w:t>
                      </w:r>
                    </w:p>
                    <w:p w14:paraId="1A4BA475" w14:textId="40BB4B5A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 xml:space="preserve">{   WDTCTL = WDTPW + WDTHOLD;       </w:t>
                      </w:r>
                      <w:r w:rsidRPr="001C690E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//</w:t>
                      </w:r>
                      <w:r w:rsidRPr="001C690E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关闭看门狗</w:t>
                      </w:r>
                    </w:p>
                    <w:p w14:paraId="62F0ED20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1C690E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//</w:t>
                      </w:r>
                      <w:r w:rsidRPr="001C690E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初始化</w:t>
                      </w:r>
                      <w:r w:rsidRPr="001C690E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LED</w:t>
                      </w:r>
                      <w:r w:rsidRPr="001C690E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引脚，基本输出，初值</w:t>
                      </w:r>
                      <w:r w:rsidRPr="001C690E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LED</w:t>
                      </w:r>
                      <w:r w:rsidRPr="001C690E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灭</w:t>
                      </w:r>
                    </w:p>
                    <w:p w14:paraId="4FC5CF8C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P2SEL &amp;=~BIT0;</w:t>
                      </w:r>
                    </w:p>
                    <w:p w14:paraId="72B80F6A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P2SEL2 &amp;=~BIT0;</w:t>
                      </w:r>
                    </w:p>
                    <w:p w14:paraId="1A344262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P2OUT |=BIT0;</w:t>
                      </w:r>
                    </w:p>
                    <w:p w14:paraId="6A095ED9" w14:textId="3ED65D04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P2DIR |=BIT0;</w:t>
                      </w:r>
                    </w:p>
                    <w:p w14:paraId="0488ADBC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1C690E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//</w:t>
                      </w:r>
                      <w:r w:rsidRPr="001C690E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初始化蜂鸣器引脚，基本输出，初值蜂鸣器不响</w:t>
                      </w:r>
                    </w:p>
                    <w:p w14:paraId="0A7DC54A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buzz_PSEL &amp;=~buzz_Pin;</w:t>
                      </w:r>
                    </w:p>
                    <w:p w14:paraId="16066002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buzz_PSEL2 &amp;=~buzz_Pin;</w:t>
                      </w:r>
                    </w:p>
                    <w:p w14:paraId="0D9DE214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buzz_POUT|=buzz_Pin;</w:t>
                      </w:r>
                    </w:p>
                    <w:p w14:paraId="24FC50F8" w14:textId="6C46A0EC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buzz_PDIR|=buzz_Pin;</w:t>
                      </w:r>
                    </w:p>
                    <w:p w14:paraId="7EBB11D5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1C690E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//</w:t>
                      </w:r>
                      <w:r w:rsidRPr="001C690E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中断引脚的相关设置</w:t>
                      </w:r>
                    </w:p>
                    <w:p w14:paraId="69A80D1D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key_PSEL &amp;=~key_Pin;</w:t>
                      </w:r>
                    </w:p>
                    <w:p w14:paraId="6F0C11BC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key_PSEL2 &amp;=~key_Pin;</w:t>
                      </w:r>
                    </w:p>
                    <w:p w14:paraId="3D115155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key_POUT |=key_Pin;</w:t>
                      </w:r>
                    </w:p>
                    <w:p w14:paraId="5C6A036B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key_PREN |=key_Pin;</w:t>
                      </w:r>
                    </w:p>
                    <w:p w14:paraId="6A11FC08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key_PDIR &amp;=~key_Pin;</w:t>
                      </w:r>
                    </w:p>
                    <w:p w14:paraId="4EFEA8C8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key_PIES |= key_Pin;</w:t>
                      </w:r>
                    </w:p>
                    <w:p w14:paraId="1A9DCD63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key_PIFG &amp;=~key_Pin;</w:t>
                      </w:r>
                    </w:p>
                    <w:p w14:paraId="63B37AB9" w14:textId="615C7860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key_PIE |= key_Pin;</w:t>
                      </w:r>
                      <w:r w:rsidR="00735369"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735369"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735369" w:rsidRPr="001C690E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//</w:t>
                      </w:r>
                      <w:r w:rsidR="00735369" w:rsidRPr="001C690E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分中断允许</w:t>
                      </w:r>
                    </w:p>
                    <w:p w14:paraId="4D898FCF" w14:textId="65B732D5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 xml:space="preserve">    _EINT();    </w:t>
                      </w:r>
                      <w:r w:rsidR="00735369"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735369"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735369"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1C690E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//</w:t>
                      </w:r>
                      <w:r w:rsidRPr="001C690E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总中断允许</w:t>
                      </w:r>
                    </w:p>
                    <w:p w14:paraId="315EC3F4" w14:textId="114BBD9F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 xml:space="preserve">    while (1)  </w:t>
                      </w:r>
                      <w:r w:rsidR="00735369"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735369"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735369"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="001C690E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1C690E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//</w:t>
                      </w:r>
                      <w:r w:rsidRPr="001C690E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>主循环</w:t>
                      </w:r>
                    </w:p>
                    <w:p w14:paraId="1B90339F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{</w:t>
                      </w:r>
                    </w:p>
                    <w:p w14:paraId="06191549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1C690E">
                        <w:rPr>
                          <w:rFonts w:ascii="Calibri" w:hAnsi="Calibri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       if (flag_Buzz==1)       </w:t>
                      </w:r>
                      <w:r w:rsidRPr="001C690E">
                        <w:rPr>
                          <w:rFonts w:ascii="Calibri" w:hAnsi="Calibri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//</w:t>
                      </w:r>
                      <w:r w:rsidRPr="001C690E">
                        <w:rPr>
                          <w:rFonts w:ascii="Calibri" w:hAnsi="Calibri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蜂鸣器响标志成立</w:t>
                      </w:r>
                    </w:p>
                    <w:p w14:paraId="0B523FAE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           {   </w:t>
                      </w:r>
                      <w:r w:rsidRPr="001C690E">
                        <w:rPr>
                          <w:rFonts w:ascii="Calibri" w:hAnsi="Calibri" w:hint="eastAsia"/>
                          <w:b/>
                          <w:bCs/>
                          <w:color w:val="0000FF"/>
                          <w:sz w:val="18"/>
                          <w:szCs w:val="18"/>
                        </w:rPr>
                        <w:t xml:space="preserve">// flag_Buzz=0;       </w:t>
                      </w:r>
                      <w:r w:rsidRPr="001C690E">
                        <w:rPr>
                          <w:rFonts w:ascii="Calibri" w:hAnsi="Calibri" w:hint="eastAsia"/>
                          <w:b/>
                          <w:bCs/>
                          <w:color w:val="0000FF"/>
                          <w:sz w:val="16"/>
                          <w:szCs w:val="16"/>
                        </w:rPr>
                        <w:t xml:space="preserve"> //</w:t>
                      </w:r>
                      <w:r w:rsidRPr="001C690E">
                        <w:rPr>
                          <w:rFonts w:ascii="Calibri" w:hAnsi="Calibri" w:hint="eastAsia"/>
                          <w:b/>
                          <w:bCs/>
                          <w:color w:val="0000FF"/>
                          <w:sz w:val="16"/>
                          <w:szCs w:val="16"/>
                        </w:rPr>
                        <w:t>清蜂鸣器响标志</w:t>
                      </w:r>
                    </w:p>
                    <w:p w14:paraId="6D61A57D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1C690E">
                        <w:rPr>
                          <w:rFonts w:ascii="Calibri" w:hAnsi="Calibri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               Buzz();                 </w:t>
                      </w:r>
                      <w:r w:rsidRPr="001C690E">
                        <w:rPr>
                          <w:rFonts w:ascii="Calibri" w:hAnsi="Calibri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//</w:t>
                      </w:r>
                      <w:r w:rsidRPr="001C690E">
                        <w:rPr>
                          <w:rFonts w:ascii="Calibri" w:hAnsi="Calibri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蜂鸣响</w:t>
                      </w:r>
                    </w:p>
                    <w:p w14:paraId="56169DDA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               flag_Buzz=0;            </w:t>
                      </w:r>
                      <w:r w:rsidRPr="001C690E">
                        <w:rPr>
                          <w:rFonts w:ascii="Calibri" w:hAnsi="Calibri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//</w:t>
                      </w:r>
                      <w:r w:rsidRPr="001C690E">
                        <w:rPr>
                          <w:rFonts w:ascii="Calibri" w:hAnsi="Calibri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清蜂鸣器响标志</w:t>
                      </w:r>
                    </w:p>
                    <w:p w14:paraId="3CB28E56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           };</w:t>
                      </w:r>
                    </w:p>
                    <w:p w14:paraId="290B406D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}</w:t>
                      </w:r>
                    </w:p>
                    <w:p w14:paraId="0F3D4A97" w14:textId="0CF6896A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>}</w:t>
                      </w:r>
                    </w:p>
                    <w:p w14:paraId="3D634086" w14:textId="77777777" w:rsidR="00D53959" w:rsidRPr="001C690E" w:rsidRDefault="00D53959" w:rsidP="001C690E">
                      <w:pPr>
                        <w:spacing w:beforeLines="10" w:before="31"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>#pragma  vector=key_Vector</w:t>
                      </w:r>
                    </w:p>
                    <w:p w14:paraId="23AF1AF7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>__interrupt  void pin_ISR( )</w:t>
                      </w:r>
                    </w:p>
                    <w:p w14:paraId="0FAA37BF" w14:textId="461C75EA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 xml:space="preserve">{      num_Key++;                      </w:t>
                      </w:r>
                      <w:r w:rsidR="001C690E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1C690E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//</w:t>
                      </w:r>
                      <w:r w:rsidRPr="001C690E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按键次数加</w:t>
                      </w:r>
                      <w:r w:rsidRPr="001C690E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1</w:t>
                      </w:r>
                    </w:p>
                    <w:p w14:paraId="10294ED7" w14:textId="4CE4675A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 xml:space="preserve">       P2OUT^=BIT0;                     </w:t>
                      </w:r>
                      <w:r w:rsidR="001C690E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1C690E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//LED</w:t>
                      </w:r>
                      <w:r w:rsidRPr="001C690E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变化一次</w:t>
                      </w:r>
                    </w:p>
                    <w:p w14:paraId="1BC24747" w14:textId="6B5443F3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 xml:space="preserve">       if (num_Key==num_Buzz)           </w:t>
                      </w:r>
                      <w:r w:rsidR="001C690E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1C690E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//</w:t>
                      </w:r>
                      <w:r w:rsidRPr="001C690E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蜂鸣</w:t>
                      </w:r>
                      <w:r w:rsidR="001C690E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器</w:t>
                      </w:r>
                      <w:r w:rsidRPr="001C690E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响的条件到</w:t>
                      </w:r>
                    </w:p>
                    <w:p w14:paraId="073538FA" w14:textId="1ABFB45F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  <w:r w:rsidRPr="001C690E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 xml:space="preserve">            {  </w:t>
                      </w:r>
                      <w:r w:rsidRPr="001C690E">
                        <w:rPr>
                          <w:rFonts w:ascii="Calibri" w:hAnsi="Calibri" w:hint="eastAsia"/>
                          <w:b/>
                          <w:bCs/>
                          <w:color w:val="0000FF"/>
                          <w:sz w:val="18"/>
                          <w:szCs w:val="18"/>
                        </w:rPr>
                        <w:t xml:space="preserve">//Buzz( );                 </w:t>
                      </w:r>
                      <w:r w:rsidR="001C690E">
                        <w:rPr>
                          <w:rFonts w:ascii="Calibri" w:hAnsi="Calibri"/>
                          <w:b/>
                          <w:bCs/>
                          <w:color w:val="0000FF"/>
                          <w:sz w:val="18"/>
                          <w:szCs w:val="18"/>
                        </w:rPr>
                        <w:tab/>
                      </w:r>
                      <w:r w:rsidRPr="001C690E">
                        <w:rPr>
                          <w:rFonts w:ascii="Calibri" w:hAnsi="Calibri" w:hint="eastAsia"/>
                          <w:b/>
                          <w:bCs/>
                          <w:color w:val="0000FF"/>
                          <w:sz w:val="16"/>
                          <w:szCs w:val="16"/>
                        </w:rPr>
                        <w:t>//</w:t>
                      </w:r>
                      <w:r w:rsidRPr="001C690E">
                        <w:rPr>
                          <w:rFonts w:ascii="Calibri" w:hAnsi="Calibri" w:hint="eastAsia"/>
                          <w:b/>
                          <w:bCs/>
                          <w:color w:val="0000FF"/>
                          <w:sz w:val="16"/>
                          <w:szCs w:val="16"/>
                        </w:rPr>
                        <w:t>蜂鸣</w:t>
                      </w:r>
                      <w:r w:rsidR="001C690E">
                        <w:rPr>
                          <w:rFonts w:ascii="Calibri" w:hAnsi="Calibri" w:hint="eastAsia"/>
                          <w:b/>
                          <w:bCs/>
                          <w:color w:val="0000FF"/>
                          <w:sz w:val="16"/>
                          <w:szCs w:val="16"/>
                        </w:rPr>
                        <w:t>器</w:t>
                      </w:r>
                      <w:r w:rsidRPr="001C690E">
                        <w:rPr>
                          <w:rFonts w:ascii="Calibri" w:hAnsi="Calibri" w:hint="eastAsia"/>
                          <w:b/>
                          <w:bCs/>
                          <w:color w:val="0000FF"/>
                          <w:sz w:val="16"/>
                          <w:szCs w:val="16"/>
                        </w:rPr>
                        <w:t>响</w:t>
                      </w:r>
                      <w:r w:rsidRPr="001C690E">
                        <w:rPr>
                          <w:rFonts w:ascii="Calibri" w:hAnsi="Calibri" w:hint="eastAsia"/>
                          <w:b/>
                          <w:bCs/>
                          <w:color w:val="0000FF"/>
                          <w:sz w:val="16"/>
                          <w:szCs w:val="16"/>
                        </w:rPr>
                        <w:t>;</w:t>
                      </w:r>
                    </w:p>
                    <w:p w14:paraId="1FD77B8E" w14:textId="00250F98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 xml:space="preserve">               </w:t>
                      </w:r>
                      <w:r w:rsidRPr="001C690E">
                        <w:rPr>
                          <w:rFonts w:ascii="Calibri" w:hAnsi="Calibri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flag_Buzz=1;         </w:t>
                      </w:r>
                      <w:r w:rsidR="001C690E">
                        <w:rPr>
                          <w:rFonts w:ascii="Calibri" w:hAnsi="Calibri"/>
                          <w:b/>
                          <w:bCs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1C690E">
                        <w:rPr>
                          <w:rFonts w:ascii="Calibri" w:hAnsi="Calibri"/>
                          <w:b/>
                          <w:bCs/>
                          <w:color w:val="FF0000"/>
                          <w:sz w:val="18"/>
                          <w:szCs w:val="18"/>
                        </w:rPr>
                        <w:tab/>
                      </w:r>
                      <w:r w:rsidRPr="001C690E">
                        <w:rPr>
                          <w:rFonts w:ascii="Calibri" w:hAnsi="Calibri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//</w:t>
                      </w:r>
                      <w:r w:rsidRPr="001C690E">
                        <w:rPr>
                          <w:rFonts w:ascii="Calibri" w:hAnsi="Calibri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清蜂鸣器响标志</w:t>
                      </w:r>
                    </w:p>
                    <w:p w14:paraId="28ABBAEC" w14:textId="28D3E468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1C690E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 xml:space="preserve">               num_Key=0;               </w:t>
                      </w:r>
                      <w:r w:rsidR="001C690E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1C690E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//</w:t>
                      </w:r>
                      <w:r w:rsidRPr="001C690E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按键次数回零，重新计数</w:t>
                      </w:r>
                    </w:p>
                    <w:p w14:paraId="5F2EBC62" w14:textId="77777777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        };</w:t>
                      </w:r>
                    </w:p>
                    <w:p w14:paraId="1EFDF4D6" w14:textId="63EE275F" w:rsidR="00D53959" w:rsidRPr="001C690E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C690E">
                        <w:rPr>
                          <w:rFonts w:ascii="Calibri" w:hAnsi="Calibri" w:hint="eastAsia"/>
                          <w:sz w:val="18"/>
                          <w:szCs w:val="18"/>
                        </w:rPr>
                        <w:t xml:space="preserve">        key_PIFG &amp;=~key_Pin;            </w:t>
                      </w:r>
                      <w:r w:rsidR="001C690E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1C690E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//</w:t>
                      </w:r>
                      <w:r w:rsidRPr="001C690E">
                        <w:rPr>
                          <w:rFonts w:ascii="Calibri" w:hAnsi="Calibri" w:hint="eastAsia"/>
                          <w:sz w:val="16"/>
                          <w:szCs w:val="16"/>
                        </w:rPr>
                        <w:t>清除中断标志</w:t>
                      </w:r>
                    </w:p>
                    <w:p w14:paraId="3FA89C00" w14:textId="0FA68B8A" w:rsidR="00407DE3" w:rsidRPr="00D53959" w:rsidRDefault="00D53959" w:rsidP="001C690E">
                      <w:pPr>
                        <w:spacing w:line="18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1C690E">
                        <w:rPr>
                          <w:rFonts w:ascii="Calibri" w:hAnsi="Calibri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D173E1" w14:textId="77777777" w:rsidR="001C690E" w:rsidRDefault="001C690E" w:rsidP="00D00B1B">
      <w:pPr>
        <w:jc w:val="left"/>
        <w:rPr>
          <w:color w:val="000000"/>
        </w:rPr>
      </w:pPr>
    </w:p>
    <w:p w14:paraId="083232D1" w14:textId="7C722A66" w:rsidR="00D00B1B" w:rsidRPr="00F96786" w:rsidRDefault="00537667" w:rsidP="00D00B1B">
      <w:pPr>
        <w:jc w:val="left"/>
        <w:rPr>
          <w:bCs/>
          <w:color w:val="000000"/>
        </w:rPr>
      </w:pPr>
      <w:r>
        <w:rPr>
          <w:color w:val="000000"/>
        </w:rPr>
        <w:lastRenderedPageBreak/>
        <w:t>L</w:t>
      </w:r>
      <w:r w:rsidR="00EB0282">
        <w:rPr>
          <w:color w:val="000000"/>
        </w:rPr>
        <w:t>4</w:t>
      </w:r>
      <w:r>
        <w:rPr>
          <w:color w:val="000000"/>
        </w:rPr>
        <w:t>_</w:t>
      </w:r>
      <w:r w:rsidR="00D00B1B" w:rsidRPr="00F96786">
        <w:rPr>
          <w:color w:val="000000"/>
        </w:rPr>
        <w:t>Key.c</w:t>
      </w:r>
      <w:r w:rsidR="00D00B1B" w:rsidRPr="00F96786">
        <w:rPr>
          <w:color w:val="000000"/>
        </w:rPr>
        <w:t>程序清单</w:t>
      </w:r>
      <w:r w:rsidR="00D00B1B" w:rsidRPr="00F96786">
        <w:rPr>
          <w:color w:val="000000"/>
        </w:rPr>
        <w:t>(</w:t>
      </w:r>
      <w:r w:rsidR="00D00B1B" w:rsidRPr="00F96786">
        <w:rPr>
          <w:color w:val="000000"/>
        </w:rPr>
        <w:t>提供电子文件</w:t>
      </w:r>
      <w:r w:rsidR="00D00B1B" w:rsidRPr="00F96786">
        <w:rPr>
          <w:color w:val="000000"/>
        </w:rPr>
        <w:t>):</w:t>
      </w:r>
    </w:p>
    <w:p w14:paraId="08D43600" w14:textId="77777777" w:rsidR="00D00B1B" w:rsidRPr="00F96786" w:rsidRDefault="00193CBC" w:rsidP="00D00B1B">
      <w:pPr>
        <w:jc w:val="center"/>
        <w:rPr>
          <w:color w:val="000000"/>
        </w:rPr>
      </w:pPr>
      <w:r w:rsidRPr="00F96786">
        <w:rPr>
          <w:noProof/>
          <w:color w:val="000000"/>
        </w:rPr>
        <mc:AlternateContent>
          <mc:Choice Requires="wps">
            <w:drawing>
              <wp:inline distT="0" distB="0" distL="0" distR="0" wp14:anchorId="5319EBCE" wp14:editId="6D370BF3">
                <wp:extent cx="4916805" cy="4372321"/>
                <wp:effectExtent l="0" t="0" r="17145" b="28575"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4372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B7CFA" w14:textId="77777777" w:rsidR="00407DE3" w:rsidRPr="00A94BC9" w:rsidRDefault="00407DE3" w:rsidP="003349F0">
                            <w:pPr>
                              <w:spacing w:line="240" w:lineRule="exact"/>
                              <w:rPr>
                                <w:rFonts w:ascii="Calibri" w:hAnsi="Calibri"/>
                                <w:szCs w:val="21"/>
                              </w:rPr>
                            </w:pP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>#include "msp430.h"</w:t>
                            </w:r>
                          </w:p>
                          <w:p w14:paraId="03A6558C" w14:textId="3208B856" w:rsidR="00407DE3" w:rsidRPr="00A94BC9" w:rsidRDefault="00407DE3" w:rsidP="003349F0">
                            <w:pPr>
                              <w:spacing w:line="240" w:lineRule="exact"/>
                              <w:rPr>
                                <w:rFonts w:ascii="Calibri" w:hAnsi="Calibri"/>
                                <w:szCs w:val="21"/>
                              </w:rPr>
                            </w:pP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 xml:space="preserve">unsigned int number=0;        </w:t>
                            </w:r>
                            <w:r w:rsidR="00DC5562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>//</w:t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>记录响应按键次数</w:t>
                            </w:r>
                          </w:p>
                          <w:p w14:paraId="1F2C7D5B" w14:textId="77777777" w:rsidR="00407DE3" w:rsidRPr="00A94BC9" w:rsidRDefault="00407DE3" w:rsidP="003349F0">
                            <w:pPr>
                              <w:spacing w:line="240" w:lineRule="exact"/>
                              <w:rPr>
                                <w:rFonts w:ascii="Calibri" w:hAnsi="Calibri"/>
                                <w:szCs w:val="21"/>
                              </w:rPr>
                            </w:pP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>int main( void )</w:t>
                            </w:r>
                          </w:p>
                          <w:p w14:paraId="08D1C6F5" w14:textId="77777777" w:rsidR="00407DE3" w:rsidRPr="00A94BC9" w:rsidRDefault="00407DE3" w:rsidP="003349F0">
                            <w:pPr>
                              <w:spacing w:line="240" w:lineRule="exact"/>
                              <w:rPr>
                                <w:rFonts w:ascii="Calibri" w:hAnsi="Calibri"/>
                                <w:szCs w:val="21"/>
                              </w:rPr>
                            </w:pP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 xml:space="preserve">{  </w:t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  <w:t>WDTCTL = WDTPW + WDTHOLD;       //</w:t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>关闭看门狗</w:t>
                            </w:r>
                          </w:p>
                          <w:p w14:paraId="565E079D" w14:textId="003FFE3A" w:rsidR="00407DE3" w:rsidRPr="00A94BC9" w:rsidRDefault="00407DE3" w:rsidP="003349F0">
                            <w:pPr>
                              <w:spacing w:line="240" w:lineRule="exact"/>
                              <w:rPr>
                                <w:rFonts w:ascii="Calibri" w:hAnsi="Calibri"/>
                                <w:szCs w:val="21"/>
                              </w:rPr>
                            </w:pP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  <w:t>P2SEL=0;</w:t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</w:r>
                            <w:r w:rsidR="00DC5562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>//</w:t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>置</w:t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>P2</w:t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>为基本</w:t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>I/O</w:t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>功能</w:t>
                            </w:r>
                          </w:p>
                          <w:p w14:paraId="70570559" w14:textId="1A6E5E50" w:rsidR="00407DE3" w:rsidRPr="00A94BC9" w:rsidRDefault="00407DE3" w:rsidP="003349F0">
                            <w:pPr>
                              <w:spacing w:line="240" w:lineRule="exact"/>
                              <w:rPr>
                                <w:rFonts w:ascii="Calibri" w:hAnsi="Calibri"/>
                                <w:szCs w:val="21"/>
                              </w:rPr>
                            </w:pP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 xml:space="preserve">  </w:t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  <w:t>P2SEL2=0;</w:t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</w:r>
                            <w:r w:rsidR="00DC5562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>//</w:t>
                            </w:r>
                          </w:p>
                          <w:p w14:paraId="55751613" w14:textId="1724F2A4" w:rsidR="00407DE3" w:rsidRPr="00A94BC9" w:rsidRDefault="00407DE3" w:rsidP="003349F0">
                            <w:pPr>
                              <w:spacing w:line="240" w:lineRule="exact"/>
                              <w:rPr>
                                <w:rFonts w:ascii="Calibri" w:hAnsi="Calibri"/>
                                <w:szCs w:val="21"/>
                              </w:rPr>
                            </w:pP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 xml:space="preserve">  </w:t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  <w:t>P2OUT=0xFF;</w:t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</w:r>
                            <w:r w:rsidR="00DC5562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>//</w:t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>置</w:t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>P2</w:t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>输出的初值</w:t>
                            </w:r>
                          </w:p>
                          <w:p w14:paraId="07DCC2BA" w14:textId="7F7D2D4E" w:rsidR="00407DE3" w:rsidRPr="00A94BC9" w:rsidRDefault="00407DE3" w:rsidP="003349F0">
                            <w:pPr>
                              <w:spacing w:line="240" w:lineRule="exact"/>
                              <w:rPr>
                                <w:rFonts w:ascii="Calibri" w:hAnsi="Calibri"/>
                                <w:szCs w:val="21"/>
                              </w:rPr>
                            </w:pP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 xml:space="preserve">  </w:t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  <w:t>P2DIR=0xFF;</w:t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</w:r>
                            <w:r w:rsidR="00DC5562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>//</w:t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>置</w:t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>P2</w:t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>为输出方向</w:t>
                            </w:r>
                          </w:p>
                          <w:p w14:paraId="3B271BA8" w14:textId="77777777" w:rsidR="00407DE3" w:rsidRPr="00A94BC9" w:rsidRDefault="00407DE3" w:rsidP="003349F0">
                            <w:pPr>
                              <w:spacing w:line="240" w:lineRule="exact"/>
                              <w:rPr>
                                <w:rFonts w:ascii="Calibri" w:hAnsi="Calibri"/>
                                <w:szCs w:val="21"/>
                              </w:rPr>
                            </w:pP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 xml:space="preserve">    P1SEL &amp;= BIT2; </w:t>
                            </w:r>
                          </w:p>
                          <w:p w14:paraId="665CDDD0" w14:textId="77777777" w:rsidR="00407DE3" w:rsidRPr="00A94BC9" w:rsidRDefault="00407DE3" w:rsidP="003349F0">
                            <w:pPr>
                              <w:spacing w:line="240" w:lineRule="exact"/>
                              <w:rPr>
                                <w:rFonts w:ascii="Calibri" w:hAnsi="Calibri"/>
                                <w:szCs w:val="21"/>
                              </w:rPr>
                            </w:pP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 xml:space="preserve">    P1SEL2 &amp;= BIT2;</w:t>
                            </w:r>
                          </w:p>
                          <w:p w14:paraId="13B64FFA" w14:textId="77777777" w:rsidR="00407DE3" w:rsidRPr="00A94BC9" w:rsidRDefault="00407DE3" w:rsidP="003349F0">
                            <w:pPr>
                              <w:spacing w:line="240" w:lineRule="exact"/>
                              <w:rPr>
                                <w:rFonts w:ascii="Calibri" w:hAnsi="Calibri"/>
                                <w:szCs w:val="21"/>
                              </w:rPr>
                            </w:pP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 xml:space="preserve">    P1OUT |=BIT2;;</w:t>
                            </w:r>
                          </w:p>
                          <w:p w14:paraId="5426F460" w14:textId="77777777" w:rsidR="00407DE3" w:rsidRPr="00A94BC9" w:rsidRDefault="00407DE3" w:rsidP="003349F0">
                            <w:pPr>
                              <w:spacing w:line="240" w:lineRule="exact"/>
                              <w:rPr>
                                <w:rFonts w:ascii="Calibri" w:hAnsi="Calibri"/>
                                <w:szCs w:val="21"/>
                              </w:rPr>
                            </w:pP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 xml:space="preserve">    P1REN |=BIT2; </w:t>
                            </w:r>
                          </w:p>
                          <w:p w14:paraId="7579D672" w14:textId="77777777" w:rsidR="00407DE3" w:rsidRPr="00A94BC9" w:rsidRDefault="00407DE3" w:rsidP="003349F0">
                            <w:pPr>
                              <w:spacing w:line="240" w:lineRule="exact"/>
                              <w:rPr>
                                <w:rFonts w:ascii="Calibri" w:hAnsi="Calibri"/>
                                <w:szCs w:val="21"/>
                              </w:rPr>
                            </w:pP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 xml:space="preserve">    P1DIR &amp;=~BIT2;</w:t>
                            </w:r>
                          </w:p>
                          <w:p w14:paraId="5E24CFDE" w14:textId="77777777" w:rsidR="00407DE3" w:rsidRPr="00A94BC9" w:rsidRDefault="00407DE3" w:rsidP="003349F0">
                            <w:pPr>
                              <w:spacing w:line="240" w:lineRule="exact"/>
                              <w:rPr>
                                <w:rFonts w:ascii="Calibri" w:hAnsi="Calibri"/>
                                <w:szCs w:val="21"/>
                              </w:rPr>
                            </w:pP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 xml:space="preserve">    P1IES |= BIT2;</w:t>
                            </w:r>
                          </w:p>
                          <w:p w14:paraId="45476C9D" w14:textId="77777777" w:rsidR="00407DE3" w:rsidRPr="00A94BC9" w:rsidRDefault="00407DE3" w:rsidP="003349F0">
                            <w:pPr>
                              <w:spacing w:line="240" w:lineRule="exact"/>
                              <w:rPr>
                                <w:rFonts w:ascii="Calibri" w:hAnsi="Calibri"/>
                                <w:szCs w:val="21"/>
                              </w:rPr>
                            </w:pP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 xml:space="preserve">    P1IFG &amp;=~BIT2; </w:t>
                            </w:r>
                          </w:p>
                          <w:p w14:paraId="601E8B44" w14:textId="11A4CD0F" w:rsidR="00407DE3" w:rsidRDefault="00407DE3" w:rsidP="008778AF">
                            <w:pPr>
                              <w:spacing w:line="240" w:lineRule="exact"/>
                              <w:ind w:firstLine="420"/>
                              <w:rPr>
                                <w:rFonts w:ascii="Calibri" w:hAnsi="Calibri"/>
                                <w:szCs w:val="21"/>
                              </w:rPr>
                            </w:pP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 xml:space="preserve">P1IE |= BIT2; </w:t>
                            </w:r>
                          </w:p>
                          <w:p w14:paraId="7A5B6D32" w14:textId="6B69E4A4" w:rsidR="008778AF" w:rsidRPr="00D61365" w:rsidRDefault="008778AF" w:rsidP="008778AF">
                            <w:pPr>
                              <w:spacing w:line="200" w:lineRule="exact"/>
                              <w:ind w:firstLine="42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61365">
                              <w:rPr>
                                <w:rFonts w:ascii="Calibri" w:hAnsi="Calibri" w:hint="eastAsia"/>
                                <w:sz w:val="20"/>
                                <w:szCs w:val="20"/>
                              </w:rPr>
                              <w:t xml:space="preserve">_EINT();    </w:t>
                            </w:r>
                            <w:r w:rsidRPr="00D6136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D6136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="0069768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69768F">
                              <w:rPr>
                                <w:rFonts w:ascii="Calibri" w:hAnsi="Calibri" w:hint="eastAsia"/>
                                <w:szCs w:val="21"/>
                              </w:rPr>
                              <w:t>//</w:t>
                            </w:r>
                            <w:r w:rsidRPr="0069768F">
                              <w:rPr>
                                <w:rFonts w:ascii="Calibri" w:hAnsi="Calibri" w:hint="eastAsia"/>
                                <w:szCs w:val="21"/>
                              </w:rPr>
                              <w:t>总中断允许</w:t>
                            </w:r>
                          </w:p>
                          <w:p w14:paraId="182BE472" w14:textId="77777777" w:rsidR="00407DE3" w:rsidRPr="00A94BC9" w:rsidRDefault="00407DE3" w:rsidP="003349F0">
                            <w:pPr>
                              <w:spacing w:line="240" w:lineRule="exact"/>
                              <w:rPr>
                                <w:rFonts w:ascii="Calibri" w:hAnsi="Calibri"/>
                                <w:szCs w:val="21"/>
                              </w:rPr>
                            </w:pP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 xml:space="preserve">    while(1){ };</w:t>
                            </w:r>
                          </w:p>
                          <w:p w14:paraId="66E7AC53" w14:textId="77777777" w:rsidR="00407DE3" w:rsidRPr="00A94BC9" w:rsidRDefault="00407DE3" w:rsidP="003349F0">
                            <w:pPr>
                              <w:spacing w:line="240" w:lineRule="exact"/>
                              <w:rPr>
                                <w:rFonts w:ascii="Calibri" w:hAnsi="Calibri"/>
                                <w:szCs w:val="21"/>
                              </w:rPr>
                            </w:pP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>}</w:t>
                            </w:r>
                          </w:p>
                          <w:p w14:paraId="60CACDDB" w14:textId="77777777" w:rsidR="00407DE3" w:rsidRPr="00A94BC9" w:rsidRDefault="00407DE3" w:rsidP="003349F0">
                            <w:pPr>
                              <w:spacing w:line="240" w:lineRule="exact"/>
                              <w:rPr>
                                <w:rFonts w:ascii="Calibri" w:hAnsi="Calibri"/>
                                <w:szCs w:val="21"/>
                              </w:rPr>
                            </w:pP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 xml:space="preserve">#pragma  vector=PORT1_VECTOR  </w:t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</w:r>
                          </w:p>
                          <w:p w14:paraId="5F48455D" w14:textId="77777777" w:rsidR="00407DE3" w:rsidRPr="00A94BC9" w:rsidRDefault="00407DE3" w:rsidP="003349F0">
                            <w:pPr>
                              <w:spacing w:line="240" w:lineRule="exact"/>
                              <w:rPr>
                                <w:rFonts w:ascii="Calibri" w:hAnsi="Calibri"/>
                                <w:szCs w:val="21"/>
                              </w:rPr>
                            </w:pP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>__interrupt void port_int(void)</w:t>
                            </w:r>
                          </w:p>
                          <w:p w14:paraId="7299F5D2" w14:textId="77777777" w:rsidR="00407DE3" w:rsidRPr="00A94BC9" w:rsidRDefault="00407DE3" w:rsidP="003349F0">
                            <w:pPr>
                              <w:spacing w:line="240" w:lineRule="exact"/>
                              <w:rPr>
                                <w:rFonts w:ascii="Calibri" w:hAnsi="Calibri"/>
                                <w:szCs w:val="21"/>
                              </w:rPr>
                            </w:pP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 xml:space="preserve">{   </w:t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  <w:t>unsigned int i;</w:t>
                            </w:r>
                          </w:p>
                          <w:p w14:paraId="17786EDB" w14:textId="71327799" w:rsidR="00407DE3" w:rsidRPr="00A94BC9" w:rsidRDefault="00407DE3" w:rsidP="003349F0">
                            <w:pPr>
                              <w:spacing w:line="240" w:lineRule="exact"/>
                              <w:rPr>
                                <w:rFonts w:ascii="Calibri" w:hAnsi="Calibri"/>
                                <w:szCs w:val="21"/>
                              </w:rPr>
                            </w:pP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  <w:t>if ( (</w:t>
                            </w:r>
                            <w:r w:rsidR="008778AF">
                              <w:rPr>
                                <w:rFonts w:ascii="Calibri" w:hAnsi="Calibri"/>
                                <w:szCs w:val="21"/>
                              </w:rPr>
                              <w:t xml:space="preserve"> </w:t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>P1IFG&amp;BIT2)!=0 )</w:t>
                            </w:r>
                          </w:p>
                          <w:p w14:paraId="02417AE3" w14:textId="77777777" w:rsidR="00407DE3" w:rsidRPr="00A94BC9" w:rsidRDefault="00407DE3" w:rsidP="003349F0">
                            <w:pPr>
                              <w:spacing w:line="240" w:lineRule="exact"/>
                              <w:rPr>
                                <w:rFonts w:ascii="Calibri" w:hAnsi="Calibri"/>
                                <w:szCs w:val="21"/>
                              </w:rPr>
                            </w:pP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 xml:space="preserve">  </w:t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  <w:t xml:space="preserve">{   </w:t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  <w:t>number++;</w:t>
                            </w:r>
                          </w:p>
                          <w:p w14:paraId="25141A34" w14:textId="77777777" w:rsidR="00407DE3" w:rsidRPr="00A94BC9" w:rsidRDefault="00407DE3" w:rsidP="003349F0">
                            <w:pPr>
                              <w:spacing w:line="240" w:lineRule="exact"/>
                              <w:rPr>
                                <w:rFonts w:ascii="Calibri" w:hAnsi="Calibri"/>
                                <w:szCs w:val="21"/>
                              </w:rPr>
                            </w:pP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  <w:t>P2OUT=~number;</w:t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  <w:t xml:space="preserve"> </w:t>
                            </w:r>
                          </w:p>
                          <w:p w14:paraId="0F3DF82A" w14:textId="77777777" w:rsidR="00407DE3" w:rsidRPr="00A94BC9" w:rsidRDefault="00407DE3" w:rsidP="003349F0">
                            <w:pPr>
                              <w:spacing w:line="240" w:lineRule="exact"/>
                              <w:rPr>
                                <w:rFonts w:ascii="Calibri" w:hAnsi="Calibri"/>
                                <w:szCs w:val="21"/>
                              </w:rPr>
                            </w:pP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 xml:space="preserve">   </w:t>
                            </w: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ab/>
                              <w:t xml:space="preserve">} </w:t>
                            </w:r>
                          </w:p>
                          <w:p w14:paraId="5766215F" w14:textId="77777777" w:rsidR="00407DE3" w:rsidRPr="00A94BC9" w:rsidRDefault="00407DE3" w:rsidP="003349F0">
                            <w:pPr>
                              <w:spacing w:line="240" w:lineRule="exact"/>
                              <w:rPr>
                                <w:rFonts w:ascii="Calibri" w:hAnsi="Calibri"/>
                                <w:szCs w:val="21"/>
                              </w:rPr>
                            </w:pP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 xml:space="preserve">    P1IFG &amp;=~BIT2; </w:t>
                            </w:r>
                          </w:p>
                          <w:p w14:paraId="2117EEF6" w14:textId="76ACCE7C" w:rsidR="00407DE3" w:rsidRPr="00A94BC9" w:rsidRDefault="00407DE3" w:rsidP="003349F0">
                            <w:pPr>
                              <w:spacing w:line="240" w:lineRule="exact"/>
                              <w:rPr>
                                <w:rFonts w:ascii="Calibri" w:hAnsi="Calibri"/>
                                <w:szCs w:val="21"/>
                              </w:rPr>
                            </w:pPr>
                            <w:r w:rsidRPr="00A94BC9">
                              <w:rPr>
                                <w:rFonts w:ascii="Calibri" w:hAnsi="Calibri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19EBCE" id="Text Box 20" o:spid="_x0000_s1029" type="#_x0000_t202" style="width:387.15pt;height:34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">
                <v:textbox>
                  <w:txbxContent>
                    <w:p w14:paraId="316B7CFA" w14:textId="77777777" w:rsidR="00407DE3" w:rsidRPr="00A94BC9" w:rsidRDefault="00407DE3" w:rsidP="003349F0">
                      <w:pPr>
                        <w:spacing w:line="240" w:lineRule="exact"/>
                        <w:rPr>
                          <w:rFonts w:ascii="Calibri" w:hAnsi="Calibri"/>
                          <w:szCs w:val="21"/>
                        </w:rPr>
                      </w:pPr>
                      <w:r w:rsidRPr="00A94BC9">
                        <w:rPr>
                          <w:rFonts w:ascii="Calibri" w:hAnsi="Calibri"/>
                          <w:szCs w:val="21"/>
                        </w:rPr>
                        <w:t>#include "msp430.h"</w:t>
                      </w:r>
                    </w:p>
                    <w:p w14:paraId="03A6558C" w14:textId="3208B856" w:rsidR="00407DE3" w:rsidRPr="00A94BC9" w:rsidRDefault="00407DE3" w:rsidP="003349F0">
                      <w:pPr>
                        <w:spacing w:line="240" w:lineRule="exact"/>
                        <w:rPr>
                          <w:rFonts w:ascii="Calibri" w:hAnsi="Calibri"/>
                          <w:szCs w:val="21"/>
                        </w:rPr>
                      </w:pPr>
                      <w:r w:rsidRPr="00A94BC9">
                        <w:rPr>
                          <w:rFonts w:ascii="Calibri" w:hAnsi="Calibri"/>
                          <w:szCs w:val="21"/>
                        </w:rPr>
                        <w:t xml:space="preserve">unsigned int number=0;        </w:t>
                      </w:r>
                      <w:r w:rsidR="00DC5562">
                        <w:rPr>
                          <w:rFonts w:ascii="Calibri" w:hAnsi="Calibri"/>
                          <w:szCs w:val="21"/>
                        </w:rPr>
                        <w:tab/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>//</w:t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>记录响应按键次数</w:t>
                      </w:r>
                    </w:p>
                    <w:p w14:paraId="1F2C7D5B" w14:textId="77777777" w:rsidR="00407DE3" w:rsidRPr="00A94BC9" w:rsidRDefault="00407DE3" w:rsidP="003349F0">
                      <w:pPr>
                        <w:spacing w:line="240" w:lineRule="exact"/>
                        <w:rPr>
                          <w:rFonts w:ascii="Calibri" w:hAnsi="Calibri"/>
                          <w:szCs w:val="21"/>
                        </w:rPr>
                      </w:pPr>
                      <w:r w:rsidRPr="00A94BC9">
                        <w:rPr>
                          <w:rFonts w:ascii="Calibri" w:hAnsi="Calibri"/>
                          <w:szCs w:val="21"/>
                        </w:rPr>
                        <w:t>int main( void )</w:t>
                      </w:r>
                    </w:p>
                    <w:p w14:paraId="08D1C6F5" w14:textId="77777777" w:rsidR="00407DE3" w:rsidRPr="00A94BC9" w:rsidRDefault="00407DE3" w:rsidP="003349F0">
                      <w:pPr>
                        <w:spacing w:line="240" w:lineRule="exact"/>
                        <w:rPr>
                          <w:rFonts w:ascii="Calibri" w:hAnsi="Calibri"/>
                          <w:szCs w:val="21"/>
                        </w:rPr>
                      </w:pPr>
                      <w:r w:rsidRPr="00A94BC9">
                        <w:rPr>
                          <w:rFonts w:ascii="Calibri" w:hAnsi="Calibri"/>
                          <w:szCs w:val="21"/>
                        </w:rPr>
                        <w:t xml:space="preserve">{  </w:t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ab/>
                        <w:t>WDTCTL = WDTPW + WDTHOLD;       //</w:t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>关闭看门狗</w:t>
                      </w:r>
                    </w:p>
                    <w:p w14:paraId="565E079D" w14:textId="003FFE3A" w:rsidR="00407DE3" w:rsidRPr="00A94BC9" w:rsidRDefault="00407DE3" w:rsidP="003349F0">
                      <w:pPr>
                        <w:spacing w:line="240" w:lineRule="exact"/>
                        <w:rPr>
                          <w:rFonts w:ascii="Calibri" w:hAnsi="Calibri"/>
                          <w:szCs w:val="21"/>
                        </w:rPr>
                      </w:pPr>
                      <w:r w:rsidRPr="00A94BC9">
                        <w:rPr>
                          <w:rFonts w:ascii="Calibri" w:hAnsi="Calibri"/>
                          <w:szCs w:val="21"/>
                        </w:rPr>
                        <w:tab/>
                        <w:t>P2SEL=0;</w:t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ab/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ab/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ab/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ab/>
                      </w:r>
                      <w:r w:rsidR="00DC5562">
                        <w:rPr>
                          <w:rFonts w:ascii="Calibri" w:hAnsi="Calibri"/>
                          <w:szCs w:val="21"/>
                        </w:rPr>
                        <w:tab/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>//</w:t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>置</w:t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>P2</w:t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>为基本</w:t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>I/O</w:t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>功能</w:t>
                      </w:r>
                    </w:p>
                    <w:p w14:paraId="70570559" w14:textId="1A6E5E50" w:rsidR="00407DE3" w:rsidRPr="00A94BC9" w:rsidRDefault="00407DE3" w:rsidP="003349F0">
                      <w:pPr>
                        <w:spacing w:line="240" w:lineRule="exact"/>
                        <w:rPr>
                          <w:rFonts w:ascii="Calibri" w:hAnsi="Calibri"/>
                          <w:szCs w:val="21"/>
                        </w:rPr>
                      </w:pPr>
                      <w:r w:rsidRPr="00A94BC9">
                        <w:rPr>
                          <w:rFonts w:ascii="Calibri" w:hAnsi="Calibri"/>
                          <w:szCs w:val="21"/>
                        </w:rPr>
                        <w:t xml:space="preserve">  </w:t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ab/>
                        <w:t>P2SEL2=0;</w:t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ab/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ab/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ab/>
                      </w:r>
                      <w:r w:rsidR="00DC5562">
                        <w:rPr>
                          <w:rFonts w:ascii="Calibri" w:hAnsi="Calibri"/>
                          <w:szCs w:val="21"/>
                        </w:rPr>
                        <w:tab/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>//</w:t>
                      </w:r>
                    </w:p>
                    <w:p w14:paraId="55751613" w14:textId="1724F2A4" w:rsidR="00407DE3" w:rsidRPr="00A94BC9" w:rsidRDefault="00407DE3" w:rsidP="003349F0">
                      <w:pPr>
                        <w:spacing w:line="240" w:lineRule="exact"/>
                        <w:rPr>
                          <w:rFonts w:ascii="Calibri" w:hAnsi="Calibri"/>
                          <w:szCs w:val="21"/>
                        </w:rPr>
                      </w:pPr>
                      <w:r w:rsidRPr="00A94BC9">
                        <w:rPr>
                          <w:rFonts w:ascii="Calibri" w:hAnsi="Calibri"/>
                          <w:szCs w:val="21"/>
                        </w:rPr>
                        <w:t xml:space="preserve">  </w:t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ab/>
                        <w:t>P2OUT=0xFF;</w:t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ab/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ab/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ab/>
                      </w:r>
                      <w:r w:rsidR="00DC5562">
                        <w:rPr>
                          <w:rFonts w:ascii="Calibri" w:hAnsi="Calibri"/>
                          <w:szCs w:val="21"/>
                        </w:rPr>
                        <w:tab/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>//</w:t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>置</w:t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>P2</w:t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>输出的初值</w:t>
                      </w:r>
                    </w:p>
                    <w:p w14:paraId="07DCC2BA" w14:textId="7F7D2D4E" w:rsidR="00407DE3" w:rsidRPr="00A94BC9" w:rsidRDefault="00407DE3" w:rsidP="003349F0">
                      <w:pPr>
                        <w:spacing w:line="240" w:lineRule="exact"/>
                        <w:rPr>
                          <w:rFonts w:ascii="Calibri" w:hAnsi="Calibri"/>
                          <w:szCs w:val="21"/>
                        </w:rPr>
                      </w:pPr>
                      <w:r w:rsidRPr="00A94BC9">
                        <w:rPr>
                          <w:rFonts w:ascii="Calibri" w:hAnsi="Calibri"/>
                          <w:szCs w:val="21"/>
                        </w:rPr>
                        <w:t xml:space="preserve">  </w:t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ab/>
                        <w:t>P2DIR=0xFF;</w:t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ab/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ab/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ab/>
                      </w:r>
                      <w:r w:rsidR="00DC5562">
                        <w:rPr>
                          <w:rFonts w:ascii="Calibri" w:hAnsi="Calibri"/>
                          <w:szCs w:val="21"/>
                        </w:rPr>
                        <w:tab/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>//</w:t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>置</w:t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>P2</w:t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>为输出方向</w:t>
                      </w:r>
                    </w:p>
                    <w:p w14:paraId="3B271BA8" w14:textId="77777777" w:rsidR="00407DE3" w:rsidRPr="00A94BC9" w:rsidRDefault="00407DE3" w:rsidP="003349F0">
                      <w:pPr>
                        <w:spacing w:line="240" w:lineRule="exact"/>
                        <w:rPr>
                          <w:rFonts w:ascii="Calibri" w:hAnsi="Calibri"/>
                          <w:szCs w:val="21"/>
                        </w:rPr>
                      </w:pPr>
                      <w:r w:rsidRPr="00A94BC9">
                        <w:rPr>
                          <w:rFonts w:ascii="Calibri" w:hAnsi="Calibri"/>
                          <w:szCs w:val="21"/>
                        </w:rPr>
                        <w:t xml:space="preserve">    P1SEL &amp;= BIT2; </w:t>
                      </w:r>
                    </w:p>
                    <w:p w14:paraId="665CDDD0" w14:textId="77777777" w:rsidR="00407DE3" w:rsidRPr="00A94BC9" w:rsidRDefault="00407DE3" w:rsidP="003349F0">
                      <w:pPr>
                        <w:spacing w:line="240" w:lineRule="exact"/>
                        <w:rPr>
                          <w:rFonts w:ascii="Calibri" w:hAnsi="Calibri"/>
                          <w:szCs w:val="21"/>
                        </w:rPr>
                      </w:pPr>
                      <w:r w:rsidRPr="00A94BC9">
                        <w:rPr>
                          <w:rFonts w:ascii="Calibri" w:hAnsi="Calibri"/>
                          <w:szCs w:val="21"/>
                        </w:rPr>
                        <w:t xml:space="preserve">    P1SEL2 &amp;= BIT2;</w:t>
                      </w:r>
                    </w:p>
                    <w:p w14:paraId="13B64FFA" w14:textId="77777777" w:rsidR="00407DE3" w:rsidRPr="00A94BC9" w:rsidRDefault="00407DE3" w:rsidP="003349F0">
                      <w:pPr>
                        <w:spacing w:line="240" w:lineRule="exact"/>
                        <w:rPr>
                          <w:rFonts w:ascii="Calibri" w:hAnsi="Calibri"/>
                          <w:szCs w:val="21"/>
                        </w:rPr>
                      </w:pPr>
                      <w:r w:rsidRPr="00A94BC9">
                        <w:rPr>
                          <w:rFonts w:ascii="Calibri" w:hAnsi="Calibri"/>
                          <w:szCs w:val="21"/>
                        </w:rPr>
                        <w:t xml:space="preserve">    P1OUT |=BIT2;;</w:t>
                      </w:r>
                    </w:p>
                    <w:p w14:paraId="5426F460" w14:textId="77777777" w:rsidR="00407DE3" w:rsidRPr="00A94BC9" w:rsidRDefault="00407DE3" w:rsidP="003349F0">
                      <w:pPr>
                        <w:spacing w:line="240" w:lineRule="exact"/>
                        <w:rPr>
                          <w:rFonts w:ascii="Calibri" w:hAnsi="Calibri"/>
                          <w:szCs w:val="21"/>
                        </w:rPr>
                      </w:pPr>
                      <w:r w:rsidRPr="00A94BC9">
                        <w:rPr>
                          <w:rFonts w:ascii="Calibri" w:hAnsi="Calibri"/>
                          <w:szCs w:val="21"/>
                        </w:rPr>
                        <w:t xml:space="preserve">    P1REN |=BIT2; </w:t>
                      </w:r>
                    </w:p>
                    <w:p w14:paraId="7579D672" w14:textId="77777777" w:rsidR="00407DE3" w:rsidRPr="00A94BC9" w:rsidRDefault="00407DE3" w:rsidP="003349F0">
                      <w:pPr>
                        <w:spacing w:line="240" w:lineRule="exact"/>
                        <w:rPr>
                          <w:rFonts w:ascii="Calibri" w:hAnsi="Calibri"/>
                          <w:szCs w:val="21"/>
                        </w:rPr>
                      </w:pPr>
                      <w:r w:rsidRPr="00A94BC9">
                        <w:rPr>
                          <w:rFonts w:ascii="Calibri" w:hAnsi="Calibri"/>
                          <w:szCs w:val="21"/>
                        </w:rPr>
                        <w:t xml:space="preserve">    P1DIR &amp;=~BIT2;</w:t>
                      </w:r>
                    </w:p>
                    <w:p w14:paraId="5E24CFDE" w14:textId="77777777" w:rsidR="00407DE3" w:rsidRPr="00A94BC9" w:rsidRDefault="00407DE3" w:rsidP="003349F0">
                      <w:pPr>
                        <w:spacing w:line="240" w:lineRule="exact"/>
                        <w:rPr>
                          <w:rFonts w:ascii="Calibri" w:hAnsi="Calibri"/>
                          <w:szCs w:val="21"/>
                        </w:rPr>
                      </w:pPr>
                      <w:r w:rsidRPr="00A94BC9">
                        <w:rPr>
                          <w:rFonts w:ascii="Calibri" w:hAnsi="Calibri"/>
                          <w:szCs w:val="21"/>
                        </w:rPr>
                        <w:t xml:space="preserve">    P1IES |= BIT2;</w:t>
                      </w:r>
                    </w:p>
                    <w:p w14:paraId="45476C9D" w14:textId="77777777" w:rsidR="00407DE3" w:rsidRPr="00A94BC9" w:rsidRDefault="00407DE3" w:rsidP="003349F0">
                      <w:pPr>
                        <w:spacing w:line="240" w:lineRule="exact"/>
                        <w:rPr>
                          <w:rFonts w:ascii="Calibri" w:hAnsi="Calibri"/>
                          <w:szCs w:val="21"/>
                        </w:rPr>
                      </w:pPr>
                      <w:r w:rsidRPr="00A94BC9">
                        <w:rPr>
                          <w:rFonts w:ascii="Calibri" w:hAnsi="Calibri"/>
                          <w:szCs w:val="21"/>
                        </w:rPr>
                        <w:t xml:space="preserve">    P1IFG &amp;=~BIT2; </w:t>
                      </w:r>
                    </w:p>
                    <w:p w14:paraId="601E8B44" w14:textId="11A4CD0F" w:rsidR="00407DE3" w:rsidRDefault="00407DE3" w:rsidP="008778AF">
                      <w:pPr>
                        <w:spacing w:line="240" w:lineRule="exact"/>
                        <w:ind w:firstLine="420"/>
                        <w:rPr>
                          <w:rFonts w:ascii="Calibri" w:hAnsi="Calibri"/>
                          <w:szCs w:val="21"/>
                        </w:rPr>
                      </w:pPr>
                      <w:r w:rsidRPr="00A94BC9">
                        <w:rPr>
                          <w:rFonts w:ascii="Calibri" w:hAnsi="Calibri"/>
                          <w:szCs w:val="21"/>
                        </w:rPr>
                        <w:t xml:space="preserve">P1IE |= BIT2; </w:t>
                      </w:r>
                    </w:p>
                    <w:p w14:paraId="7A5B6D32" w14:textId="6B69E4A4" w:rsidR="008778AF" w:rsidRPr="00D61365" w:rsidRDefault="008778AF" w:rsidP="008778AF">
                      <w:pPr>
                        <w:spacing w:line="200" w:lineRule="exact"/>
                        <w:ind w:firstLine="42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61365">
                        <w:rPr>
                          <w:rFonts w:ascii="Calibri" w:hAnsi="Calibri" w:hint="eastAsia"/>
                          <w:sz w:val="20"/>
                          <w:szCs w:val="20"/>
                        </w:rPr>
                        <w:t xml:space="preserve">_EINT();    </w:t>
                      </w:r>
                      <w:r w:rsidRPr="00D61365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D61365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="0069768F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69768F">
                        <w:rPr>
                          <w:rFonts w:ascii="Calibri" w:hAnsi="Calibri" w:hint="eastAsia"/>
                          <w:szCs w:val="21"/>
                        </w:rPr>
                        <w:t>//</w:t>
                      </w:r>
                      <w:r w:rsidRPr="0069768F">
                        <w:rPr>
                          <w:rFonts w:ascii="Calibri" w:hAnsi="Calibri" w:hint="eastAsia"/>
                          <w:szCs w:val="21"/>
                        </w:rPr>
                        <w:t>总中断允许</w:t>
                      </w:r>
                    </w:p>
                    <w:p w14:paraId="182BE472" w14:textId="77777777" w:rsidR="00407DE3" w:rsidRPr="00A94BC9" w:rsidRDefault="00407DE3" w:rsidP="003349F0">
                      <w:pPr>
                        <w:spacing w:line="240" w:lineRule="exact"/>
                        <w:rPr>
                          <w:rFonts w:ascii="Calibri" w:hAnsi="Calibri"/>
                          <w:szCs w:val="21"/>
                        </w:rPr>
                      </w:pPr>
                      <w:r w:rsidRPr="00A94BC9">
                        <w:rPr>
                          <w:rFonts w:ascii="Calibri" w:hAnsi="Calibri"/>
                          <w:szCs w:val="21"/>
                        </w:rPr>
                        <w:t xml:space="preserve">    while(1){ };</w:t>
                      </w:r>
                    </w:p>
                    <w:p w14:paraId="66E7AC53" w14:textId="77777777" w:rsidR="00407DE3" w:rsidRPr="00A94BC9" w:rsidRDefault="00407DE3" w:rsidP="003349F0">
                      <w:pPr>
                        <w:spacing w:line="240" w:lineRule="exact"/>
                        <w:rPr>
                          <w:rFonts w:ascii="Calibri" w:hAnsi="Calibri"/>
                          <w:szCs w:val="21"/>
                        </w:rPr>
                      </w:pPr>
                      <w:r w:rsidRPr="00A94BC9">
                        <w:rPr>
                          <w:rFonts w:ascii="Calibri" w:hAnsi="Calibri"/>
                          <w:szCs w:val="21"/>
                        </w:rPr>
                        <w:t>}</w:t>
                      </w:r>
                    </w:p>
                    <w:p w14:paraId="60CACDDB" w14:textId="77777777" w:rsidR="00407DE3" w:rsidRPr="00A94BC9" w:rsidRDefault="00407DE3" w:rsidP="003349F0">
                      <w:pPr>
                        <w:spacing w:line="240" w:lineRule="exact"/>
                        <w:rPr>
                          <w:rFonts w:ascii="Calibri" w:hAnsi="Calibri"/>
                          <w:szCs w:val="21"/>
                        </w:rPr>
                      </w:pPr>
                      <w:r w:rsidRPr="00A94BC9">
                        <w:rPr>
                          <w:rFonts w:ascii="Calibri" w:hAnsi="Calibri"/>
                          <w:szCs w:val="21"/>
                        </w:rPr>
                        <w:t xml:space="preserve">#pragma  vector=PORT1_VECTOR  </w:t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ab/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ab/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ab/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ab/>
                      </w:r>
                    </w:p>
                    <w:p w14:paraId="5F48455D" w14:textId="77777777" w:rsidR="00407DE3" w:rsidRPr="00A94BC9" w:rsidRDefault="00407DE3" w:rsidP="003349F0">
                      <w:pPr>
                        <w:spacing w:line="240" w:lineRule="exact"/>
                        <w:rPr>
                          <w:rFonts w:ascii="Calibri" w:hAnsi="Calibri"/>
                          <w:szCs w:val="21"/>
                        </w:rPr>
                      </w:pPr>
                      <w:r w:rsidRPr="00A94BC9">
                        <w:rPr>
                          <w:rFonts w:ascii="Calibri" w:hAnsi="Calibri"/>
                          <w:szCs w:val="21"/>
                        </w:rPr>
                        <w:t>__interrupt void port_int(void)</w:t>
                      </w:r>
                    </w:p>
                    <w:p w14:paraId="7299F5D2" w14:textId="77777777" w:rsidR="00407DE3" w:rsidRPr="00A94BC9" w:rsidRDefault="00407DE3" w:rsidP="003349F0">
                      <w:pPr>
                        <w:spacing w:line="240" w:lineRule="exact"/>
                        <w:rPr>
                          <w:rFonts w:ascii="Calibri" w:hAnsi="Calibri"/>
                          <w:szCs w:val="21"/>
                        </w:rPr>
                      </w:pPr>
                      <w:r w:rsidRPr="00A94BC9">
                        <w:rPr>
                          <w:rFonts w:ascii="Calibri" w:hAnsi="Calibri"/>
                          <w:szCs w:val="21"/>
                        </w:rPr>
                        <w:t xml:space="preserve">{   </w:t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ab/>
                        <w:t>unsigned int i;</w:t>
                      </w:r>
                    </w:p>
                    <w:p w14:paraId="17786EDB" w14:textId="71327799" w:rsidR="00407DE3" w:rsidRPr="00A94BC9" w:rsidRDefault="00407DE3" w:rsidP="003349F0">
                      <w:pPr>
                        <w:spacing w:line="240" w:lineRule="exact"/>
                        <w:rPr>
                          <w:rFonts w:ascii="Calibri" w:hAnsi="Calibri"/>
                          <w:szCs w:val="21"/>
                        </w:rPr>
                      </w:pPr>
                      <w:r w:rsidRPr="00A94BC9">
                        <w:rPr>
                          <w:rFonts w:ascii="Calibri" w:hAnsi="Calibri"/>
                          <w:szCs w:val="21"/>
                        </w:rPr>
                        <w:tab/>
                        <w:t>if ( (</w:t>
                      </w:r>
                      <w:r w:rsidR="008778AF">
                        <w:rPr>
                          <w:rFonts w:ascii="Calibri" w:hAnsi="Calibri"/>
                          <w:szCs w:val="21"/>
                        </w:rPr>
                        <w:t xml:space="preserve"> </w:t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>P1IFG&amp;BIT2)!=0 )</w:t>
                      </w:r>
                    </w:p>
                    <w:p w14:paraId="02417AE3" w14:textId="77777777" w:rsidR="00407DE3" w:rsidRPr="00A94BC9" w:rsidRDefault="00407DE3" w:rsidP="003349F0">
                      <w:pPr>
                        <w:spacing w:line="240" w:lineRule="exact"/>
                        <w:rPr>
                          <w:rFonts w:ascii="Calibri" w:hAnsi="Calibri"/>
                          <w:szCs w:val="21"/>
                        </w:rPr>
                      </w:pPr>
                      <w:r w:rsidRPr="00A94BC9">
                        <w:rPr>
                          <w:rFonts w:ascii="Calibri" w:hAnsi="Calibri"/>
                          <w:szCs w:val="21"/>
                        </w:rPr>
                        <w:t xml:space="preserve">  </w:t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ab/>
                        <w:t xml:space="preserve">{   </w:t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ab/>
                        <w:t>number++;</w:t>
                      </w:r>
                    </w:p>
                    <w:p w14:paraId="25141A34" w14:textId="77777777" w:rsidR="00407DE3" w:rsidRPr="00A94BC9" w:rsidRDefault="00407DE3" w:rsidP="003349F0">
                      <w:pPr>
                        <w:spacing w:line="240" w:lineRule="exact"/>
                        <w:rPr>
                          <w:rFonts w:ascii="Calibri" w:hAnsi="Calibri"/>
                          <w:szCs w:val="21"/>
                        </w:rPr>
                      </w:pPr>
                      <w:r w:rsidRPr="00A94BC9">
                        <w:rPr>
                          <w:rFonts w:ascii="Calibri" w:hAnsi="Calibri"/>
                          <w:szCs w:val="21"/>
                        </w:rPr>
                        <w:tab/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ab/>
                        <w:t>P2OUT=~number;</w:t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ab/>
                        <w:t xml:space="preserve"> </w:t>
                      </w:r>
                    </w:p>
                    <w:p w14:paraId="0F3DF82A" w14:textId="77777777" w:rsidR="00407DE3" w:rsidRPr="00A94BC9" w:rsidRDefault="00407DE3" w:rsidP="003349F0">
                      <w:pPr>
                        <w:spacing w:line="240" w:lineRule="exact"/>
                        <w:rPr>
                          <w:rFonts w:ascii="Calibri" w:hAnsi="Calibri"/>
                          <w:szCs w:val="21"/>
                        </w:rPr>
                      </w:pPr>
                      <w:r w:rsidRPr="00A94BC9">
                        <w:rPr>
                          <w:rFonts w:ascii="Calibri" w:hAnsi="Calibri"/>
                          <w:szCs w:val="21"/>
                        </w:rPr>
                        <w:t xml:space="preserve">   </w:t>
                      </w:r>
                      <w:r w:rsidRPr="00A94BC9">
                        <w:rPr>
                          <w:rFonts w:ascii="Calibri" w:hAnsi="Calibri"/>
                          <w:szCs w:val="21"/>
                        </w:rPr>
                        <w:tab/>
                        <w:t xml:space="preserve">} </w:t>
                      </w:r>
                    </w:p>
                    <w:p w14:paraId="5766215F" w14:textId="77777777" w:rsidR="00407DE3" w:rsidRPr="00A94BC9" w:rsidRDefault="00407DE3" w:rsidP="003349F0">
                      <w:pPr>
                        <w:spacing w:line="240" w:lineRule="exact"/>
                        <w:rPr>
                          <w:rFonts w:ascii="Calibri" w:hAnsi="Calibri"/>
                          <w:szCs w:val="21"/>
                        </w:rPr>
                      </w:pPr>
                      <w:r w:rsidRPr="00A94BC9">
                        <w:rPr>
                          <w:rFonts w:ascii="Calibri" w:hAnsi="Calibri"/>
                          <w:szCs w:val="21"/>
                        </w:rPr>
                        <w:t xml:space="preserve">    P1IFG &amp;=~BIT2; </w:t>
                      </w:r>
                    </w:p>
                    <w:p w14:paraId="2117EEF6" w14:textId="76ACCE7C" w:rsidR="00407DE3" w:rsidRPr="00A94BC9" w:rsidRDefault="00407DE3" w:rsidP="003349F0">
                      <w:pPr>
                        <w:spacing w:line="240" w:lineRule="exact"/>
                        <w:rPr>
                          <w:rFonts w:ascii="Calibri" w:hAnsi="Calibri"/>
                          <w:szCs w:val="21"/>
                        </w:rPr>
                      </w:pPr>
                      <w:r w:rsidRPr="00A94BC9">
                        <w:rPr>
                          <w:rFonts w:ascii="Calibri" w:hAnsi="Calibri"/>
                          <w:szCs w:val="21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00B1B" w:rsidRPr="00F96786" w:rsidSect="00104E0F">
      <w:pgSz w:w="11906" w:h="16838"/>
      <w:pgMar w:top="85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C1EB" w14:textId="77777777" w:rsidR="008C56BA" w:rsidRDefault="008C56BA" w:rsidP="00CD494F">
      <w:r>
        <w:separator/>
      </w:r>
    </w:p>
  </w:endnote>
  <w:endnote w:type="continuationSeparator" w:id="0">
    <w:p w14:paraId="4CB1DC80" w14:textId="77777777" w:rsidR="008C56BA" w:rsidRDefault="008C56BA" w:rsidP="00CD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3B6B6" w14:textId="77777777" w:rsidR="008C56BA" w:rsidRDefault="008C56BA" w:rsidP="00CD494F">
      <w:r>
        <w:separator/>
      </w:r>
    </w:p>
  </w:footnote>
  <w:footnote w:type="continuationSeparator" w:id="0">
    <w:p w14:paraId="62A28207" w14:textId="77777777" w:rsidR="008C56BA" w:rsidRDefault="008C56BA" w:rsidP="00CD4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AFF"/>
    <w:multiLevelType w:val="hybridMultilevel"/>
    <w:tmpl w:val="2D0461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086F0D"/>
    <w:multiLevelType w:val="hybridMultilevel"/>
    <w:tmpl w:val="31F62B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D87BFF"/>
    <w:multiLevelType w:val="hybridMultilevel"/>
    <w:tmpl w:val="8E7E23CE"/>
    <w:lvl w:ilvl="0" w:tplc="EFC61F92">
      <w:start w:val="2"/>
      <w:numFmt w:val="decimal"/>
      <w:lvlText w:val="%1)"/>
      <w:lvlJc w:val="left"/>
      <w:pPr>
        <w:ind w:left="16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3" w15:restartNumberingAfterBreak="0">
    <w:nsid w:val="0F3B6B4A"/>
    <w:multiLevelType w:val="hybridMultilevel"/>
    <w:tmpl w:val="E0523878"/>
    <w:lvl w:ilvl="0" w:tplc="1F0EB9F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C67EA7"/>
    <w:multiLevelType w:val="hybridMultilevel"/>
    <w:tmpl w:val="887686AE"/>
    <w:lvl w:ilvl="0" w:tplc="B2A60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390D62"/>
    <w:multiLevelType w:val="hybridMultilevel"/>
    <w:tmpl w:val="179C3162"/>
    <w:lvl w:ilvl="0" w:tplc="FC5C0F64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EB5D7F"/>
    <w:multiLevelType w:val="hybridMultilevel"/>
    <w:tmpl w:val="6AA0161E"/>
    <w:lvl w:ilvl="0" w:tplc="882EED4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4A75EF4"/>
    <w:multiLevelType w:val="hybridMultilevel"/>
    <w:tmpl w:val="BCC8ED02"/>
    <w:lvl w:ilvl="0" w:tplc="6CD21D2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235858"/>
    <w:multiLevelType w:val="hybridMultilevel"/>
    <w:tmpl w:val="BE323F10"/>
    <w:lvl w:ilvl="0" w:tplc="FC5C0F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667EF3"/>
    <w:multiLevelType w:val="hybridMultilevel"/>
    <w:tmpl w:val="0C9060A4"/>
    <w:lvl w:ilvl="0" w:tplc="45DEB2A6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A360152"/>
    <w:multiLevelType w:val="hybridMultilevel"/>
    <w:tmpl w:val="11D2ECA4"/>
    <w:lvl w:ilvl="0" w:tplc="FC2A65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EDE32B6"/>
    <w:multiLevelType w:val="hybridMultilevel"/>
    <w:tmpl w:val="55CAABC8"/>
    <w:lvl w:ilvl="0" w:tplc="EEB8921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1476EA"/>
    <w:multiLevelType w:val="hybridMultilevel"/>
    <w:tmpl w:val="F3B85E0C"/>
    <w:lvl w:ilvl="0" w:tplc="A6E2DF1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5E88F6CC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A9366DC"/>
    <w:multiLevelType w:val="hybridMultilevel"/>
    <w:tmpl w:val="EE9A4C52"/>
    <w:lvl w:ilvl="0" w:tplc="6D327794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19D54BA"/>
    <w:multiLevelType w:val="hybridMultilevel"/>
    <w:tmpl w:val="D3388800"/>
    <w:lvl w:ilvl="0" w:tplc="45DEB2A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29E40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680325"/>
    <w:multiLevelType w:val="hybridMultilevel"/>
    <w:tmpl w:val="86587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B6211A"/>
    <w:multiLevelType w:val="hybridMultilevel"/>
    <w:tmpl w:val="2720739A"/>
    <w:lvl w:ilvl="0" w:tplc="A6E2DF1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9E87579"/>
    <w:multiLevelType w:val="hybridMultilevel"/>
    <w:tmpl w:val="83DE53EA"/>
    <w:lvl w:ilvl="0" w:tplc="1C928A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2967C9"/>
    <w:multiLevelType w:val="hybridMultilevel"/>
    <w:tmpl w:val="0FA6BEFC"/>
    <w:lvl w:ilvl="0" w:tplc="4AB6BE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39422E"/>
    <w:multiLevelType w:val="hybridMultilevel"/>
    <w:tmpl w:val="1A14F824"/>
    <w:lvl w:ilvl="0" w:tplc="EDB601F2">
      <w:start w:val="7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283287"/>
    <w:multiLevelType w:val="hybridMultilevel"/>
    <w:tmpl w:val="90126D04"/>
    <w:lvl w:ilvl="0" w:tplc="B6380BD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164C4C"/>
    <w:multiLevelType w:val="hybridMultilevel"/>
    <w:tmpl w:val="B1045BCE"/>
    <w:lvl w:ilvl="0" w:tplc="7266446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250420"/>
    <w:multiLevelType w:val="hybridMultilevel"/>
    <w:tmpl w:val="68063A1A"/>
    <w:lvl w:ilvl="0" w:tplc="450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717F0D"/>
    <w:multiLevelType w:val="hybridMultilevel"/>
    <w:tmpl w:val="09CE9454"/>
    <w:lvl w:ilvl="0" w:tplc="C78CF9D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4C1D00"/>
    <w:multiLevelType w:val="hybridMultilevel"/>
    <w:tmpl w:val="29003202"/>
    <w:lvl w:ilvl="0" w:tplc="1F9E4774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F55C8F6E">
      <w:start w:val="1"/>
      <w:numFmt w:val="decimal"/>
      <w:lvlText w:val="%2．"/>
      <w:lvlJc w:val="left"/>
      <w:pPr>
        <w:ind w:left="780" w:hanging="360"/>
      </w:pPr>
      <w:rPr>
        <w:rFonts w:hint="default"/>
        <w:sz w:val="22"/>
        <w:szCs w:val="22"/>
      </w:rPr>
    </w:lvl>
    <w:lvl w:ilvl="2" w:tplc="5D4A3EA4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166195"/>
    <w:multiLevelType w:val="hybridMultilevel"/>
    <w:tmpl w:val="A54E2DF0"/>
    <w:lvl w:ilvl="0" w:tplc="C49C2152">
      <w:start w:val="2"/>
      <w:numFmt w:val="decimal"/>
      <w:lvlText w:val="%1)"/>
      <w:lvlJc w:val="left"/>
      <w:pPr>
        <w:ind w:left="16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26" w15:restartNumberingAfterBreak="0">
    <w:nsid w:val="682A5745"/>
    <w:multiLevelType w:val="hybridMultilevel"/>
    <w:tmpl w:val="800CBFF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B866508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F75402"/>
    <w:multiLevelType w:val="hybridMultilevel"/>
    <w:tmpl w:val="E5769D1E"/>
    <w:lvl w:ilvl="0" w:tplc="C94AA51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415667"/>
    <w:multiLevelType w:val="hybridMultilevel"/>
    <w:tmpl w:val="2558EF6E"/>
    <w:lvl w:ilvl="0" w:tplc="779E7BD0">
      <w:start w:val="2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4C9EAC44">
      <w:start w:val="1"/>
      <w:numFmt w:val="decimal"/>
      <w:lvlText w:val="%2）"/>
      <w:lvlJc w:val="left"/>
      <w:pPr>
        <w:ind w:left="780" w:hanging="360"/>
      </w:pPr>
      <w:rPr>
        <w:rFonts w:ascii="宋体" w:hAnsi="宋体" w:hint="default"/>
      </w:rPr>
    </w:lvl>
    <w:lvl w:ilvl="2" w:tplc="EBDAC83E">
      <w:start w:val="1"/>
      <w:numFmt w:val="decimal"/>
      <w:lvlText w:val="%3)"/>
      <w:lvlJc w:val="left"/>
      <w:pPr>
        <w:ind w:left="120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EA2CBA"/>
    <w:multiLevelType w:val="hybridMultilevel"/>
    <w:tmpl w:val="11B47488"/>
    <w:lvl w:ilvl="0" w:tplc="19F40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F483BB4"/>
    <w:multiLevelType w:val="hybridMultilevel"/>
    <w:tmpl w:val="DB504F26"/>
    <w:lvl w:ilvl="0" w:tplc="653E54CE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2898953">
    <w:abstractNumId w:val="8"/>
  </w:num>
  <w:num w:numId="2" w16cid:durableId="167184449">
    <w:abstractNumId w:val="22"/>
  </w:num>
  <w:num w:numId="3" w16cid:durableId="1210919456">
    <w:abstractNumId w:val="14"/>
  </w:num>
  <w:num w:numId="4" w16cid:durableId="920871604">
    <w:abstractNumId w:val="26"/>
  </w:num>
  <w:num w:numId="5" w16cid:durableId="1709524411">
    <w:abstractNumId w:val="9"/>
  </w:num>
  <w:num w:numId="6" w16cid:durableId="842012282">
    <w:abstractNumId w:val="0"/>
  </w:num>
  <w:num w:numId="7" w16cid:durableId="257256481">
    <w:abstractNumId w:val="12"/>
  </w:num>
  <w:num w:numId="8" w16cid:durableId="621108738">
    <w:abstractNumId w:val="30"/>
  </w:num>
  <w:num w:numId="9" w16cid:durableId="19934839">
    <w:abstractNumId w:val="19"/>
  </w:num>
  <w:num w:numId="10" w16cid:durableId="378936563">
    <w:abstractNumId w:val="15"/>
  </w:num>
  <w:num w:numId="11" w16cid:durableId="1696542821">
    <w:abstractNumId w:val="16"/>
  </w:num>
  <w:num w:numId="12" w16cid:durableId="1681664047">
    <w:abstractNumId w:val="5"/>
  </w:num>
  <w:num w:numId="13" w16cid:durableId="506287263">
    <w:abstractNumId w:val="10"/>
  </w:num>
  <w:num w:numId="14" w16cid:durableId="1812865347">
    <w:abstractNumId w:val="7"/>
  </w:num>
  <w:num w:numId="15" w16cid:durableId="1795440183">
    <w:abstractNumId w:val="24"/>
  </w:num>
  <w:num w:numId="16" w16cid:durableId="465437795">
    <w:abstractNumId w:val="23"/>
  </w:num>
  <w:num w:numId="17" w16cid:durableId="1337683135">
    <w:abstractNumId w:val="4"/>
  </w:num>
  <w:num w:numId="18" w16cid:durableId="592326583">
    <w:abstractNumId w:val="27"/>
  </w:num>
  <w:num w:numId="19" w16cid:durableId="1887527981">
    <w:abstractNumId w:val="17"/>
  </w:num>
  <w:num w:numId="20" w16cid:durableId="1046830899">
    <w:abstractNumId w:val="18"/>
  </w:num>
  <w:num w:numId="21" w16cid:durableId="268664262">
    <w:abstractNumId w:val="6"/>
  </w:num>
  <w:num w:numId="22" w16cid:durableId="1752698947">
    <w:abstractNumId w:val="28"/>
  </w:num>
  <w:num w:numId="23" w16cid:durableId="1601336022">
    <w:abstractNumId w:val="1"/>
  </w:num>
  <w:num w:numId="24" w16cid:durableId="1473446170">
    <w:abstractNumId w:val="13"/>
  </w:num>
  <w:num w:numId="25" w16cid:durableId="1948079063">
    <w:abstractNumId w:val="29"/>
  </w:num>
  <w:num w:numId="26" w16cid:durableId="1788311148">
    <w:abstractNumId w:val="21"/>
  </w:num>
  <w:num w:numId="27" w16cid:durableId="1154564498">
    <w:abstractNumId w:val="11"/>
  </w:num>
  <w:num w:numId="28" w16cid:durableId="463743454">
    <w:abstractNumId w:val="20"/>
  </w:num>
  <w:num w:numId="29" w16cid:durableId="1781996292">
    <w:abstractNumId w:val="3"/>
  </w:num>
  <w:num w:numId="30" w16cid:durableId="1092580755">
    <w:abstractNumId w:val="25"/>
  </w:num>
  <w:num w:numId="31" w16cid:durableId="560947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82"/>
    <w:rsid w:val="00002625"/>
    <w:rsid w:val="0000358F"/>
    <w:rsid w:val="00003C75"/>
    <w:rsid w:val="000104B4"/>
    <w:rsid w:val="00014FE4"/>
    <w:rsid w:val="00016849"/>
    <w:rsid w:val="000222AE"/>
    <w:rsid w:val="0002260E"/>
    <w:rsid w:val="00024264"/>
    <w:rsid w:val="00031FE6"/>
    <w:rsid w:val="00043866"/>
    <w:rsid w:val="00043F05"/>
    <w:rsid w:val="00044AC8"/>
    <w:rsid w:val="00045644"/>
    <w:rsid w:val="00047BE4"/>
    <w:rsid w:val="00051FEA"/>
    <w:rsid w:val="00052147"/>
    <w:rsid w:val="00052F17"/>
    <w:rsid w:val="00053472"/>
    <w:rsid w:val="000548EF"/>
    <w:rsid w:val="00055382"/>
    <w:rsid w:val="00055B44"/>
    <w:rsid w:val="000572C6"/>
    <w:rsid w:val="00060A9C"/>
    <w:rsid w:val="000643F2"/>
    <w:rsid w:val="0006499A"/>
    <w:rsid w:val="0006636F"/>
    <w:rsid w:val="00070D15"/>
    <w:rsid w:val="00074834"/>
    <w:rsid w:val="00080039"/>
    <w:rsid w:val="000860CD"/>
    <w:rsid w:val="0008789E"/>
    <w:rsid w:val="00087A29"/>
    <w:rsid w:val="00091803"/>
    <w:rsid w:val="00092671"/>
    <w:rsid w:val="00093A24"/>
    <w:rsid w:val="000942D2"/>
    <w:rsid w:val="000A5695"/>
    <w:rsid w:val="000A679F"/>
    <w:rsid w:val="000B0533"/>
    <w:rsid w:val="000B2696"/>
    <w:rsid w:val="000B3D8D"/>
    <w:rsid w:val="000C3151"/>
    <w:rsid w:val="000C3250"/>
    <w:rsid w:val="000C3525"/>
    <w:rsid w:val="000C5663"/>
    <w:rsid w:val="000C66E2"/>
    <w:rsid w:val="000C6BE8"/>
    <w:rsid w:val="000C6CB4"/>
    <w:rsid w:val="000D3393"/>
    <w:rsid w:val="000E04D8"/>
    <w:rsid w:val="000E0CAB"/>
    <w:rsid w:val="000E7D63"/>
    <w:rsid w:val="000E7FE3"/>
    <w:rsid w:val="000F4300"/>
    <w:rsid w:val="000F6C39"/>
    <w:rsid w:val="00101376"/>
    <w:rsid w:val="00103128"/>
    <w:rsid w:val="0010431C"/>
    <w:rsid w:val="00104E0F"/>
    <w:rsid w:val="001055CE"/>
    <w:rsid w:val="00105E37"/>
    <w:rsid w:val="00106359"/>
    <w:rsid w:val="00107317"/>
    <w:rsid w:val="001110F5"/>
    <w:rsid w:val="001111FD"/>
    <w:rsid w:val="00113C3B"/>
    <w:rsid w:val="00115504"/>
    <w:rsid w:val="001177E2"/>
    <w:rsid w:val="00131985"/>
    <w:rsid w:val="00131999"/>
    <w:rsid w:val="00136696"/>
    <w:rsid w:val="001375D4"/>
    <w:rsid w:val="00140075"/>
    <w:rsid w:val="00142295"/>
    <w:rsid w:val="00142BA1"/>
    <w:rsid w:val="00151B78"/>
    <w:rsid w:val="00154ECC"/>
    <w:rsid w:val="00163C71"/>
    <w:rsid w:val="00166101"/>
    <w:rsid w:val="00174E51"/>
    <w:rsid w:val="00175B2B"/>
    <w:rsid w:val="00180143"/>
    <w:rsid w:val="00182DCC"/>
    <w:rsid w:val="0018702B"/>
    <w:rsid w:val="00191F58"/>
    <w:rsid w:val="001922EE"/>
    <w:rsid w:val="00192F18"/>
    <w:rsid w:val="00193A46"/>
    <w:rsid w:val="00193CBC"/>
    <w:rsid w:val="001968CE"/>
    <w:rsid w:val="00196A2E"/>
    <w:rsid w:val="00197E0D"/>
    <w:rsid w:val="001A1650"/>
    <w:rsid w:val="001A3FA1"/>
    <w:rsid w:val="001A5BA3"/>
    <w:rsid w:val="001A7FAF"/>
    <w:rsid w:val="001B006A"/>
    <w:rsid w:val="001B550B"/>
    <w:rsid w:val="001C3F5B"/>
    <w:rsid w:val="001C4175"/>
    <w:rsid w:val="001C4504"/>
    <w:rsid w:val="001C6166"/>
    <w:rsid w:val="001C690E"/>
    <w:rsid w:val="001D6051"/>
    <w:rsid w:val="001D6CE0"/>
    <w:rsid w:val="001E0324"/>
    <w:rsid w:val="001E2773"/>
    <w:rsid w:val="001E2920"/>
    <w:rsid w:val="001E51CA"/>
    <w:rsid w:val="001E582D"/>
    <w:rsid w:val="001E6B8F"/>
    <w:rsid w:val="001E7A67"/>
    <w:rsid w:val="001E7D70"/>
    <w:rsid w:val="001F405E"/>
    <w:rsid w:val="0020790C"/>
    <w:rsid w:val="002106E6"/>
    <w:rsid w:val="00212941"/>
    <w:rsid w:val="002129D9"/>
    <w:rsid w:val="00213F10"/>
    <w:rsid w:val="00214C4A"/>
    <w:rsid w:val="00221626"/>
    <w:rsid w:val="00226232"/>
    <w:rsid w:val="00226FBF"/>
    <w:rsid w:val="00232134"/>
    <w:rsid w:val="00232FA7"/>
    <w:rsid w:val="002335AD"/>
    <w:rsid w:val="002335CE"/>
    <w:rsid w:val="0024348C"/>
    <w:rsid w:val="0024381F"/>
    <w:rsid w:val="0024502F"/>
    <w:rsid w:val="002476EB"/>
    <w:rsid w:val="00247FB8"/>
    <w:rsid w:val="00253E40"/>
    <w:rsid w:val="00255D3E"/>
    <w:rsid w:val="00256A40"/>
    <w:rsid w:val="002639E3"/>
    <w:rsid w:val="00263D26"/>
    <w:rsid w:val="00263F3C"/>
    <w:rsid w:val="002705ED"/>
    <w:rsid w:val="002712CA"/>
    <w:rsid w:val="00291504"/>
    <w:rsid w:val="00291DD0"/>
    <w:rsid w:val="002949D1"/>
    <w:rsid w:val="00295814"/>
    <w:rsid w:val="00297018"/>
    <w:rsid w:val="002A36B8"/>
    <w:rsid w:val="002A4FA5"/>
    <w:rsid w:val="002B1E2D"/>
    <w:rsid w:val="002B2202"/>
    <w:rsid w:val="002B4A25"/>
    <w:rsid w:val="002B6206"/>
    <w:rsid w:val="002C3CFD"/>
    <w:rsid w:val="002C7B99"/>
    <w:rsid w:val="002D08C2"/>
    <w:rsid w:val="002D1CFB"/>
    <w:rsid w:val="002D3690"/>
    <w:rsid w:val="002D686D"/>
    <w:rsid w:val="002E185D"/>
    <w:rsid w:val="002E5434"/>
    <w:rsid w:val="002F3E7A"/>
    <w:rsid w:val="00302CDC"/>
    <w:rsid w:val="00304AD4"/>
    <w:rsid w:val="003076B2"/>
    <w:rsid w:val="003106AF"/>
    <w:rsid w:val="00310AE4"/>
    <w:rsid w:val="00321BC0"/>
    <w:rsid w:val="00321FD4"/>
    <w:rsid w:val="00322F72"/>
    <w:rsid w:val="0032787F"/>
    <w:rsid w:val="00330A04"/>
    <w:rsid w:val="00330D79"/>
    <w:rsid w:val="00333A3D"/>
    <w:rsid w:val="003349F0"/>
    <w:rsid w:val="00334CB2"/>
    <w:rsid w:val="00334E5F"/>
    <w:rsid w:val="00340848"/>
    <w:rsid w:val="00342112"/>
    <w:rsid w:val="0034245B"/>
    <w:rsid w:val="003433BE"/>
    <w:rsid w:val="00357D11"/>
    <w:rsid w:val="00357EFB"/>
    <w:rsid w:val="00363FCA"/>
    <w:rsid w:val="003700A5"/>
    <w:rsid w:val="00370CA7"/>
    <w:rsid w:val="003769B5"/>
    <w:rsid w:val="0037733B"/>
    <w:rsid w:val="00385724"/>
    <w:rsid w:val="00387F0B"/>
    <w:rsid w:val="00390A92"/>
    <w:rsid w:val="00394819"/>
    <w:rsid w:val="003968BC"/>
    <w:rsid w:val="003A1EA5"/>
    <w:rsid w:val="003A2821"/>
    <w:rsid w:val="003A369F"/>
    <w:rsid w:val="003A38D3"/>
    <w:rsid w:val="003A6824"/>
    <w:rsid w:val="003B1584"/>
    <w:rsid w:val="003B50BB"/>
    <w:rsid w:val="003B7C1E"/>
    <w:rsid w:val="003C0110"/>
    <w:rsid w:val="003C1720"/>
    <w:rsid w:val="003C335C"/>
    <w:rsid w:val="003C4B03"/>
    <w:rsid w:val="003D21CD"/>
    <w:rsid w:val="003D6FBC"/>
    <w:rsid w:val="003D7CBF"/>
    <w:rsid w:val="003E068C"/>
    <w:rsid w:val="003E0C3D"/>
    <w:rsid w:val="003E6FBB"/>
    <w:rsid w:val="003F13B0"/>
    <w:rsid w:val="003F221F"/>
    <w:rsid w:val="003F6A45"/>
    <w:rsid w:val="004003D1"/>
    <w:rsid w:val="0040633D"/>
    <w:rsid w:val="00406A30"/>
    <w:rsid w:val="00407DE3"/>
    <w:rsid w:val="0041156F"/>
    <w:rsid w:val="00412CD5"/>
    <w:rsid w:val="00412EEB"/>
    <w:rsid w:val="00413300"/>
    <w:rsid w:val="0041374E"/>
    <w:rsid w:val="00413919"/>
    <w:rsid w:val="0042130A"/>
    <w:rsid w:val="004232A5"/>
    <w:rsid w:val="004241EB"/>
    <w:rsid w:val="00425DEF"/>
    <w:rsid w:val="0043013B"/>
    <w:rsid w:val="00431976"/>
    <w:rsid w:val="00431D8E"/>
    <w:rsid w:val="004334EC"/>
    <w:rsid w:val="00435456"/>
    <w:rsid w:val="004421FA"/>
    <w:rsid w:val="004425EB"/>
    <w:rsid w:val="00445430"/>
    <w:rsid w:val="00447FE4"/>
    <w:rsid w:val="004542DC"/>
    <w:rsid w:val="00456851"/>
    <w:rsid w:val="0045750C"/>
    <w:rsid w:val="00460C7A"/>
    <w:rsid w:val="00463F39"/>
    <w:rsid w:val="00474E48"/>
    <w:rsid w:val="00476740"/>
    <w:rsid w:val="0048186A"/>
    <w:rsid w:val="004819EC"/>
    <w:rsid w:val="004852DC"/>
    <w:rsid w:val="0048548D"/>
    <w:rsid w:val="00487988"/>
    <w:rsid w:val="0049045C"/>
    <w:rsid w:val="004921C3"/>
    <w:rsid w:val="004944A9"/>
    <w:rsid w:val="004965BE"/>
    <w:rsid w:val="00497274"/>
    <w:rsid w:val="00497673"/>
    <w:rsid w:val="004979DF"/>
    <w:rsid w:val="004A6C9A"/>
    <w:rsid w:val="004B1BDE"/>
    <w:rsid w:val="004B6189"/>
    <w:rsid w:val="004B659C"/>
    <w:rsid w:val="004B72D6"/>
    <w:rsid w:val="004B7D53"/>
    <w:rsid w:val="004C0455"/>
    <w:rsid w:val="004C4054"/>
    <w:rsid w:val="004C490F"/>
    <w:rsid w:val="004C4A39"/>
    <w:rsid w:val="004C5254"/>
    <w:rsid w:val="004D16B8"/>
    <w:rsid w:val="004D6334"/>
    <w:rsid w:val="004E0F62"/>
    <w:rsid w:val="004E1A92"/>
    <w:rsid w:val="004E3D00"/>
    <w:rsid w:val="004E3F33"/>
    <w:rsid w:val="004E4E71"/>
    <w:rsid w:val="004F2E2D"/>
    <w:rsid w:val="004F3708"/>
    <w:rsid w:val="004F39FB"/>
    <w:rsid w:val="004F6AFD"/>
    <w:rsid w:val="004F6E94"/>
    <w:rsid w:val="005011D6"/>
    <w:rsid w:val="00506A7A"/>
    <w:rsid w:val="00510DBE"/>
    <w:rsid w:val="00515CFD"/>
    <w:rsid w:val="005209F6"/>
    <w:rsid w:val="00521548"/>
    <w:rsid w:val="00523052"/>
    <w:rsid w:val="00523FAB"/>
    <w:rsid w:val="00524585"/>
    <w:rsid w:val="005255FD"/>
    <w:rsid w:val="00531C71"/>
    <w:rsid w:val="00532E18"/>
    <w:rsid w:val="00534D55"/>
    <w:rsid w:val="005357EB"/>
    <w:rsid w:val="00537667"/>
    <w:rsid w:val="005401B2"/>
    <w:rsid w:val="005416D9"/>
    <w:rsid w:val="005517D1"/>
    <w:rsid w:val="005552C8"/>
    <w:rsid w:val="00556622"/>
    <w:rsid w:val="00562294"/>
    <w:rsid w:val="00562F86"/>
    <w:rsid w:val="005645A4"/>
    <w:rsid w:val="005651AF"/>
    <w:rsid w:val="00565CD4"/>
    <w:rsid w:val="00571552"/>
    <w:rsid w:val="005725CF"/>
    <w:rsid w:val="00577238"/>
    <w:rsid w:val="00584907"/>
    <w:rsid w:val="00584A92"/>
    <w:rsid w:val="00590E58"/>
    <w:rsid w:val="00591C3E"/>
    <w:rsid w:val="005A0F7E"/>
    <w:rsid w:val="005A0FB9"/>
    <w:rsid w:val="005A5F81"/>
    <w:rsid w:val="005A659F"/>
    <w:rsid w:val="005B6C93"/>
    <w:rsid w:val="005C12F6"/>
    <w:rsid w:val="005D1DB3"/>
    <w:rsid w:val="005E087E"/>
    <w:rsid w:val="005E2982"/>
    <w:rsid w:val="005E6FAE"/>
    <w:rsid w:val="005F773A"/>
    <w:rsid w:val="00602F30"/>
    <w:rsid w:val="006062DA"/>
    <w:rsid w:val="00606F24"/>
    <w:rsid w:val="00610A02"/>
    <w:rsid w:val="006126C5"/>
    <w:rsid w:val="00613480"/>
    <w:rsid w:val="00613550"/>
    <w:rsid w:val="0062529F"/>
    <w:rsid w:val="00631358"/>
    <w:rsid w:val="00634325"/>
    <w:rsid w:val="00636A77"/>
    <w:rsid w:val="00640931"/>
    <w:rsid w:val="006420EB"/>
    <w:rsid w:val="00645C86"/>
    <w:rsid w:val="006530A4"/>
    <w:rsid w:val="006555A1"/>
    <w:rsid w:val="0066150D"/>
    <w:rsid w:val="006654AA"/>
    <w:rsid w:val="00673E9A"/>
    <w:rsid w:val="006744D1"/>
    <w:rsid w:val="00675703"/>
    <w:rsid w:val="00676559"/>
    <w:rsid w:val="00676CAD"/>
    <w:rsid w:val="0068157C"/>
    <w:rsid w:val="00683275"/>
    <w:rsid w:val="00684919"/>
    <w:rsid w:val="00684D47"/>
    <w:rsid w:val="006870CB"/>
    <w:rsid w:val="0069768F"/>
    <w:rsid w:val="006A030F"/>
    <w:rsid w:val="006A14F0"/>
    <w:rsid w:val="006A32A8"/>
    <w:rsid w:val="006B5002"/>
    <w:rsid w:val="006C69A8"/>
    <w:rsid w:val="006C770A"/>
    <w:rsid w:val="006C7E40"/>
    <w:rsid w:val="006D6049"/>
    <w:rsid w:val="006D622E"/>
    <w:rsid w:val="006D68A5"/>
    <w:rsid w:val="006D7585"/>
    <w:rsid w:val="006E0D60"/>
    <w:rsid w:val="006E2C2F"/>
    <w:rsid w:val="006E4104"/>
    <w:rsid w:val="006E6761"/>
    <w:rsid w:val="006F2FDD"/>
    <w:rsid w:val="006F55BE"/>
    <w:rsid w:val="006F5F32"/>
    <w:rsid w:val="006F6409"/>
    <w:rsid w:val="006F738E"/>
    <w:rsid w:val="007010E4"/>
    <w:rsid w:val="0070604A"/>
    <w:rsid w:val="007061B3"/>
    <w:rsid w:val="00712A16"/>
    <w:rsid w:val="007130F2"/>
    <w:rsid w:val="007139D6"/>
    <w:rsid w:val="007165CF"/>
    <w:rsid w:val="00716B84"/>
    <w:rsid w:val="00720281"/>
    <w:rsid w:val="00720445"/>
    <w:rsid w:val="00721829"/>
    <w:rsid w:val="00722EF9"/>
    <w:rsid w:val="0072396B"/>
    <w:rsid w:val="007240F9"/>
    <w:rsid w:val="0072596F"/>
    <w:rsid w:val="00735369"/>
    <w:rsid w:val="007462C2"/>
    <w:rsid w:val="007469F1"/>
    <w:rsid w:val="007470BE"/>
    <w:rsid w:val="00755F8E"/>
    <w:rsid w:val="00760096"/>
    <w:rsid w:val="00762B47"/>
    <w:rsid w:val="00763083"/>
    <w:rsid w:val="00764685"/>
    <w:rsid w:val="0076624C"/>
    <w:rsid w:val="00770413"/>
    <w:rsid w:val="00771A20"/>
    <w:rsid w:val="00774CEA"/>
    <w:rsid w:val="00785314"/>
    <w:rsid w:val="007933F1"/>
    <w:rsid w:val="00793F49"/>
    <w:rsid w:val="007A3F57"/>
    <w:rsid w:val="007A422F"/>
    <w:rsid w:val="007A4875"/>
    <w:rsid w:val="007A5202"/>
    <w:rsid w:val="007A678B"/>
    <w:rsid w:val="007A6D9F"/>
    <w:rsid w:val="007A715C"/>
    <w:rsid w:val="007A7DEE"/>
    <w:rsid w:val="007B1C22"/>
    <w:rsid w:val="007B2388"/>
    <w:rsid w:val="007B25C7"/>
    <w:rsid w:val="007B4C72"/>
    <w:rsid w:val="007B6EB3"/>
    <w:rsid w:val="007C0EEF"/>
    <w:rsid w:val="007C2680"/>
    <w:rsid w:val="007C5F4D"/>
    <w:rsid w:val="007C7F32"/>
    <w:rsid w:val="007D0514"/>
    <w:rsid w:val="007D34E9"/>
    <w:rsid w:val="007D40C8"/>
    <w:rsid w:val="007D6A88"/>
    <w:rsid w:val="007E1FF0"/>
    <w:rsid w:val="007E3801"/>
    <w:rsid w:val="007E6E8E"/>
    <w:rsid w:val="007F28D6"/>
    <w:rsid w:val="007F37D3"/>
    <w:rsid w:val="007F3DDD"/>
    <w:rsid w:val="007F49DB"/>
    <w:rsid w:val="00806378"/>
    <w:rsid w:val="0081254D"/>
    <w:rsid w:val="00814485"/>
    <w:rsid w:val="00814B3A"/>
    <w:rsid w:val="0081606E"/>
    <w:rsid w:val="00816696"/>
    <w:rsid w:val="00816F23"/>
    <w:rsid w:val="00821588"/>
    <w:rsid w:val="00827AF4"/>
    <w:rsid w:val="008312A9"/>
    <w:rsid w:val="00833F4D"/>
    <w:rsid w:val="00836966"/>
    <w:rsid w:val="00840187"/>
    <w:rsid w:val="00841C74"/>
    <w:rsid w:val="00847647"/>
    <w:rsid w:val="00853137"/>
    <w:rsid w:val="008535FC"/>
    <w:rsid w:val="008571AD"/>
    <w:rsid w:val="00857ED4"/>
    <w:rsid w:val="008626A8"/>
    <w:rsid w:val="00864FC0"/>
    <w:rsid w:val="008674E9"/>
    <w:rsid w:val="008717A9"/>
    <w:rsid w:val="00872EA2"/>
    <w:rsid w:val="00875CC3"/>
    <w:rsid w:val="00876E2A"/>
    <w:rsid w:val="008778AF"/>
    <w:rsid w:val="0088114B"/>
    <w:rsid w:val="00882F34"/>
    <w:rsid w:val="00890622"/>
    <w:rsid w:val="0089265D"/>
    <w:rsid w:val="00894E5D"/>
    <w:rsid w:val="00895576"/>
    <w:rsid w:val="00897FE9"/>
    <w:rsid w:val="008B13DA"/>
    <w:rsid w:val="008B1488"/>
    <w:rsid w:val="008B2BBA"/>
    <w:rsid w:val="008B3DF7"/>
    <w:rsid w:val="008B7D34"/>
    <w:rsid w:val="008C4D7A"/>
    <w:rsid w:val="008C56BA"/>
    <w:rsid w:val="008D23A7"/>
    <w:rsid w:val="008E306B"/>
    <w:rsid w:val="008E5B34"/>
    <w:rsid w:val="008F0B1B"/>
    <w:rsid w:val="008F1C47"/>
    <w:rsid w:val="008F31C1"/>
    <w:rsid w:val="008F4637"/>
    <w:rsid w:val="008F698A"/>
    <w:rsid w:val="008F7F32"/>
    <w:rsid w:val="00906D34"/>
    <w:rsid w:val="00910846"/>
    <w:rsid w:val="0092077E"/>
    <w:rsid w:val="00921117"/>
    <w:rsid w:val="00921E15"/>
    <w:rsid w:val="009244A5"/>
    <w:rsid w:val="00926475"/>
    <w:rsid w:val="009278F3"/>
    <w:rsid w:val="00931F86"/>
    <w:rsid w:val="0093317F"/>
    <w:rsid w:val="009331FA"/>
    <w:rsid w:val="00943393"/>
    <w:rsid w:val="00944035"/>
    <w:rsid w:val="0094592B"/>
    <w:rsid w:val="009477F9"/>
    <w:rsid w:val="00950FC1"/>
    <w:rsid w:val="0095214C"/>
    <w:rsid w:val="009536D6"/>
    <w:rsid w:val="00961881"/>
    <w:rsid w:val="0096558A"/>
    <w:rsid w:val="009668F0"/>
    <w:rsid w:val="00966A2E"/>
    <w:rsid w:val="00973AE4"/>
    <w:rsid w:val="00984225"/>
    <w:rsid w:val="00990652"/>
    <w:rsid w:val="009929DF"/>
    <w:rsid w:val="0099699A"/>
    <w:rsid w:val="00997908"/>
    <w:rsid w:val="009A10DC"/>
    <w:rsid w:val="009A130A"/>
    <w:rsid w:val="009A6924"/>
    <w:rsid w:val="009A6FC0"/>
    <w:rsid w:val="009B1FC7"/>
    <w:rsid w:val="009C5377"/>
    <w:rsid w:val="009C603B"/>
    <w:rsid w:val="009D17AD"/>
    <w:rsid w:val="009D6BF0"/>
    <w:rsid w:val="009D7D5C"/>
    <w:rsid w:val="009E2C21"/>
    <w:rsid w:val="009E5F02"/>
    <w:rsid w:val="009E6798"/>
    <w:rsid w:val="009F0896"/>
    <w:rsid w:val="009F18DA"/>
    <w:rsid w:val="00A00B0C"/>
    <w:rsid w:val="00A03793"/>
    <w:rsid w:val="00A06026"/>
    <w:rsid w:val="00A20FE3"/>
    <w:rsid w:val="00A2418C"/>
    <w:rsid w:val="00A27C4B"/>
    <w:rsid w:val="00A31D37"/>
    <w:rsid w:val="00A41715"/>
    <w:rsid w:val="00A4174D"/>
    <w:rsid w:val="00A45938"/>
    <w:rsid w:val="00A46745"/>
    <w:rsid w:val="00A502D5"/>
    <w:rsid w:val="00A50561"/>
    <w:rsid w:val="00A513E6"/>
    <w:rsid w:val="00A52DF4"/>
    <w:rsid w:val="00A55844"/>
    <w:rsid w:val="00A60817"/>
    <w:rsid w:val="00A65993"/>
    <w:rsid w:val="00A65B77"/>
    <w:rsid w:val="00A70BB6"/>
    <w:rsid w:val="00A72FB0"/>
    <w:rsid w:val="00A73683"/>
    <w:rsid w:val="00A7610A"/>
    <w:rsid w:val="00A76A3D"/>
    <w:rsid w:val="00A8293F"/>
    <w:rsid w:val="00A83B73"/>
    <w:rsid w:val="00A85AA6"/>
    <w:rsid w:val="00A92361"/>
    <w:rsid w:val="00A93C80"/>
    <w:rsid w:val="00A93D49"/>
    <w:rsid w:val="00A94BC9"/>
    <w:rsid w:val="00AA2D62"/>
    <w:rsid w:val="00AA490F"/>
    <w:rsid w:val="00AA6C25"/>
    <w:rsid w:val="00AB0976"/>
    <w:rsid w:val="00AB7F32"/>
    <w:rsid w:val="00AC18F0"/>
    <w:rsid w:val="00AC3F70"/>
    <w:rsid w:val="00AC51EF"/>
    <w:rsid w:val="00AC57C6"/>
    <w:rsid w:val="00AE141A"/>
    <w:rsid w:val="00AE2B80"/>
    <w:rsid w:val="00AE35D6"/>
    <w:rsid w:val="00AE3975"/>
    <w:rsid w:val="00AE41F6"/>
    <w:rsid w:val="00AE4797"/>
    <w:rsid w:val="00AE6515"/>
    <w:rsid w:val="00AF6065"/>
    <w:rsid w:val="00AF750F"/>
    <w:rsid w:val="00B02CD5"/>
    <w:rsid w:val="00B03ECC"/>
    <w:rsid w:val="00B043CE"/>
    <w:rsid w:val="00B04AC7"/>
    <w:rsid w:val="00B05551"/>
    <w:rsid w:val="00B1170B"/>
    <w:rsid w:val="00B1351B"/>
    <w:rsid w:val="00B13BB5"/>
    <w:rsid w:val="00B1612C"/>
    <w:rsid w:val="00B24769"/>
    <w:rsid w:val="00B27304"/>
    <w:rsid w:val="00B367C6"/>
    <w:rsid w:val="00B36FE2"/>
    <w:rsid w:val="00B44EA3"/>
    <w:rsid w:val="00B541E0"/>
    <w:rsid w:val="00B54EB0"/>
    <w:rsid w:val="00B60C60"/>
    <w:rsid w:val="00B6293C"/>
    <w:rsid w:val="00B65AB9"/>
    <w:rsid w:val="00B65B0E"/>
    <w:rsid w:val="00B73F39"/>
    <w:rsid w:val="00B77567"/>
    <w:rsid w:val="00B8016C"/>
    <w:rsid w:val="00B80FCB"/>
    <w:rsid w:val="00B813BD"/>
    <w:rsid w:val="00B86C07"/>
    <w:rsid w:val="00B87C63"/>
    <w:rsid w:val="00B90A50"/>
    <w:rsid w:val="00B92DF9"/>
    <w:rsid w:val="00B93AE8"/>
    <w:rsid w:val="00B95D74"/>
    <w:rsid w:val="00B962C2"/>
    <w:rsid w:val="00BA4347"/>
    <w:rsid w:val="00BA6B7D"/>
    <w:rsid w:val="00BA7597"/>
    <w:rsid w:val="00BB0309"/>
    <w:rsid w:val="00BB26AE"/>
    <w:rsid w:val="00BB4835"/>
    <w:rsid w:val="00BC3168"/>
    <w:rsid w:val="00BC4F51"/>
    <w:rsid w:val="00BD0AAF"/>
    <w:rsid w:val="00BD414A"/>
    <w:rsid w:val="00BF3545"/>
    <w:rsid w:val="00BF383D"/>
    <w:rsid w:val="00C055F0"/>
    <w:rsid w:val="00C104FA"/>
    <w:rsid w:val="00C15EE7"/>
    <w:rsid w:val="00C16096"/>
    <w:rsid w:val="00C17D69"/>
    <w:rsid w:val="00C22300"/>
    <w:rsid w:val="00C22F1F"/>
    <w:rsid w:val="00C26ED7"/>
    <w:rsid w:val="00C41AB6"/>
    <w:rsid w:val="00C46279"/>
    <w:rsid w:val="00C478EA"/>
    <w:rsid w:val="00C55BD4"/>
    <w:rsid w:val="00C61ACF"/>
    <w:rsid w:val="00C62511"/>
    <w:rsid w:val="00C67D2A"/>
    <w:rsid w:val="00C72B2D"/>
    <w:rsid w:val="00C76490"/>
    <w:rsid w:val="00C765D5"/>
    <w:rsid w:val="00C8442F"/>
    <w:rsid w:val="00C85B3B"/>
    <w:rsid w:val="00C87211"/>
    <w:rsid w:val="00C92CDB"/>
    <w:rsid w:val="00C936A7"/>
    <w:rsid w:val="00C94E5E"/>
    <w:rsid w:val="00C951A3"/>
    <w:rsid w:val="00C9639D"/>
    <w:rsid w:val="00CA08A6"/>
    <w:rsid w:val="00CA12F5"/>
    <w:rsid w:val="00CA7C80"/>
    <w:rsid w:val="00CB28D0"/>
    <w:rsid w:val="00CB2D5E"/>
    <w:rsid w:val="00CB56E6"/>
    <w:rsid w:val="00CC76A9"/>
    <w:rsid w:val="00CC77FD"/>
    <w:rsid w:val="00CD445E"/>
    <w:rsid w:val="00CD494F"/>
    <w:rsid w:val="00CD4A93"/>
    <w:rsid w:val="00CE03C9"/>
    <w:rsid w:val="00CE128E"/>
    <w:rsid w:val="00CF2CC6"/>
    <w:rsid w:val="00CF7F9D"/>
    <w:rsid w:val="00D00B1B"/>
    <w:rsid w:val="00D03C72"/>
    <w:rsid w:val="00D12D7F"/>
    <w:rsid w:val="00D13321"/>
    <w:rsid w:val="00D13CD5"/>
    <w:rsid w:val="00D215F0"/>
    <w:rsid w:val="00D22A82"/>
    <w:rsid w:val="00D234C7"/>
    <w:rsid w:val="00D24721"/>
    <w:rsid w:val="00D26087"/>
    <w:rsid w:val="00D261BB"/>
    <w:rsid w:val="00D33FD5"/>
    <w:rsid w:val="00D36D5E"/>
    <w:rsid w:val="00D46603"/>
    <w:rsid w:val="00D47B24"/>
    <w:rsid w:val="00D507F6"/>
    <w:rsid w:val="00D521D8"/>
    <w:rsid w:val="00D53959"/>
    <w:rsid w:val="00D53EBB"/>
    <w:rsid w:val="00D5658E"/>
    <w:rsid w:val="00D56863"/>
    <w:rsid w:val="00D579B7"/>
    <w:rsid w:val="00D61365"/>
    <w:rsid w:val="00D655EC"/>
    <w:rsid w:val="00D73CE2"/>
    <w:rsid w:val="00D83ABA"/>
    <w:rsid w:val="00D84F05"/>
    <w:rsid w:val="00D8576C"/>
    <w:rsid w:val="00D91B0E"/>
    <w:rsid w:val="00D94000"/>
    <w:rsid w:val="00D947BA"/>
    <w:rsid w:val="00DA01AB"/>
    <w:rsid w:val="00DA44A1"/>
    <w:rsid w:val="00DB0224"/>
    <w:rsid w:val="00DB3039"/>
    <w:rsid w:val="00DC09DF"/>
    <w:rsid w:val="00DC2714"/>
    <w:rsid w:val="00DC31F3"/>
    <w:rsid w:val="00DC4FBA"/>
    <w:rsid w:val="00DC5562"/>
    <w:rsid w:val="00DD2384"/>
    <w:rsid w:val="00DD3DBD"/>
    <w:rsid w:val="00DE315F"/>
    <w:rsid w:val="00DE45E2"/>
    <w:rsid w:val="00DE46BD"/>
    <w:rsid w:val="00DE7C3A"/>
    <w:rsid w:val="00DF0152"/>
    <w:rsid w:val="00DF5F42"/>
    <w:rsid w:val="00E02666"/>
    <w:rsid w:val="00E07975"/>
    <w:rsid w:val="00E11CE4"/>
    <w:rsid w:val="00E1742F"/>
    <w:rsid w:val="00E203E0"/>
    <w:rsid w:val="00E212F2"/>
    <w:rsid w:val="00E24BCA"/>
    <w:rsid w:val="00E30688"/>
    <w:rsid w:val="00E36669"/>
    <w:rsid w:val="00E40050"/>
    <w:rsid w:val="00E42E7E"/>
    <w:rsid w:val="00E4405B"/>
    <w:rsid w:val="00E44120"/>
    <w:rsid w:val="00E44D51"/>
    <w:rsid w:val="00E5389E"/>
    <w:rsid w:val="00E54ED3"/>
    <w:rsid w:val="00E558D3"/>
    <w:rsid w:val="00E61B2B"/>
    <w:rsid w:val="00E6246D"/>
    <w:rsid w:val="00E63AC3"/>
    <w:rsid w:val="00E6745D"/>
    <w:rsid w:val="00E835F2"/>
    <w:rsid w:val="00E87002"/>
    <w:rsid w:val="00E87BBE"/>
    <w:rsid w:val="00E90639"/>
    <w:rsid w:val="00E96A6A"/>
    <w:rsid w:val="00E9744B"/>
    <w:rsid w:val="00EA7486"/>
    <w:rsid w:val="00EB0282"/>
    <w:rsid w:val="00EB1889"/>
    <w:rsid w:val="00EB3BCE"/>
    <w:rsid w:val="00EC1302"/>
    <w:rsid w:val="00EC2D79"/>
    <w:rsid w:val="00EC3245"/>
    <w:rsid w:val="00ED0D83"/>
    <w:rsid w:val="00ED1BC4"/>
    <w:rsid w:val="00ED300D"/>
    <w:rsid w:val="00ED3BAA"/>
    <w:rsid w:val="00ED7915"/>
    <w:rsid w:val="00EE126E"/>
    <w:rsid w:val="00EE4BE4"/>
    <w:rsid w:val="00EF1E43"/>
    <w:rsid w:val="00EF483E"/>
    <w:rsid w:val="00EF63D5"/>
    <w:rsid w:val="00EF7AA2"/>
    <w:rsid w:val="00F01AE8"/>
    <w:rsid w:val="00F02650"/>
    <w:rsid w:val="00F042EA"/>
    <w:rsid w:val="00F04FC5"/>
    <w:rsid w:val="00F07297"/>
    <w:rsid w:val="00F0786F"/>
    <w:rsid w:val="00F07A46"/>
    <w:rsid w:val="00F13963"/>
    <w:rsid w:val="00F140E4"/>
    <w:rsid w:val="00F21003"/>
    <w:rsid w:val="00F24097"/>
    <w:rsid w:val="00F25015"/>
    <w:rsid w:val="00F27FBA"/>
    <w:rsid w:val="00F3048C"/>
    <w:rsid w:val="00F31254"/>
    <w:rsid w:val="00F33988"/>
    <w:rsid w:val="00F35902"/>
    <w:rsid w:val="00F35C61"/>
    <w:rsid w:val="00F40452"/>
    <w:rsid w:val="00F44BB9"/>
    <w:rsid w:val="00F470B7"/>
    <w:rsid w:val="00F50959"/>
    <w:rsid w:val="00F50B92"/>
    <w:rsid w:val="00F530DA"/>
    <w:rsid w:val="00F54466"/>
    <w:rsid w:val="00F55EEE"/>
    <w:rsid w:val="00F56BF2"/>
    <w:rsid w:val="00F63250"/>
    <w:rsid w:val="00F63425"/>
    <w:rsid w:val="00F70493"/>
    <w:rsid w:val="00F716F7"/>
    <w:rsid w:val="00F820D3"/>
    <w:rsid w:val="00F83627"/>
    <w:rsid w:val="00F841CB"/>
    <w:rsid w:val="00F87B8B"/>
    <w:rsid w:val="00F90D80"/>
    <w:rsid w:val="00F90FC3"/>
    <w:rsid w:val="00F9200C"/>
    <w:rsid w:val="00F92EFF"/>
    <w:rsid w:val="00F9342E"/>
    <w:rsid w:val="00F95711"/>
    <w:rsid w:val="00F96302"/>
    <w:rsid w:val="00F96786"/>
    <w:rsid w:val="00FA271A"/>
    <w:rsid w:val="00FA3AA1"/>
    <w:rsid w:val="00FA58C2"/>
    <w:rsid w:val="00FA62E8"/>
    <w:rsid w:val="00FB13C4"/>
    <w:rsid w:val="00FB1D8C"/>
    <w:rsid w:val="00FB3D58"/>
    <w:rsid w:val="00FB44A1"/>
    <w:rsid w:val="00FB76CC"/>
    <w:rsid w:val="00FC03BC"/>
    <w:rsid w:val="00FC1D78"/>
    <w:rsid w:val="00FD26AE"/>
    <w:rsid w:val="00FD4863"/>
    <w:rsid w:val="00FD7604"/>
    <w:rsid w:val="00FD7886"/>
    <w:rsid w:val="00FD7CCA"/>
    <w:rsid w:val="00FE2116"/>
    <w:rsid w:val="00FE259B"/>
    <w:rsid w:val="00FE4765"/>
    <w:rsid w:val="00FE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72968B"/>
  <w15:chartTrackingRefBased/>
  <w15:docId w15:val="{7BE6E257-4E39-4E59-875E-5CFB689D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4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CD494F"/>
    <w:rPr>
      <w:kern w:val="2"/>
      <w:sz w:val="18"/>
      <w:szCs w:val="18"/>
    </w:rPr>
  </w:style>
  <w:style w:type="paragraph" w:styleId="a5">
    <w:name w:val="footer"/>
    <w:basedOn w:val="a"/>
    <w:link w:val="a6"/>
    <w:rsid w:val="00CD4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CD494F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E203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normal1">
    <w:name w:val="normal1"/>
    <w:rsid w:val="00043F05"/>
    <w:rPr>
      <w:rFonts w:ascii="Verdana" w:hAnsi="Verdana" w:hint="default"/>
      <w:color w:val="000000"/>
      <w:sz w:val="17"/>
      <w:szCs w:val="17"/>
    </w:rPr>
  </w:style>
  <w:style w:type="character" w:styleId="a8">
    <w:name w:val="Emphasis"/>
    <w:uiPriority w:val="20"/>
    <w:qFormat/>
    <w:rsid w:val="00C61ACF"/>
    <w:rPr>
      <w:i/>
      <w:iCs/>
    </w:rPr>
  </w:style>
  <w:style w:type="paragraph" w:styleId="a9">
    <w:name w:val="Balloon Text"/>
    <w:basedOn w:val="a"/>
    <w:link w:val="aa"/>
    <w:rsid w:val="001C6166"/>
    <w:rPr>
      <w:sz w:val="18"/>
      <w:szCs w:val="18"/>
    </w:rPr>
  </w:style>
  <w:style w:type="character" w:customStyle="1" w:styleId="aa">
    <w:name w:val="批注框文本 字符"/>
    <w:link w:val="a9"/>
    <w:rsid w:val="001C6166"/>
    <w:rPr>
      <w:kern w:val="2"/>
      <w:sz w:val="18"/>
      <w:szCs w:val="18"/>
    </w:rPr>
  </w:style>
  <w:style w:type="table" w:styleId="ab">
    <w:name w:val="Table Grid"/>
    <w:basedOn w:val="a1"/>
    <w:rsid w:val="00816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6A03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1F6E-8433-4601-B8B8-F9A84FFE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6</Pages>
  <Words>374</Words>
  <Characters>2133</Characters>
  <Application>Microsoft Office Word</Application>
  <DocSecurity>0</DocSecurity>
  <Lines>17</Lines>
  <Paragraphs>5</Paragraphs>
  <ScaleCrop>false</ScaleCrop>
  <Company>MC SYSTEM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警示</dc:title>
  <dc:subject/>
  <dc:creator>MC SYSTEM</dc:creator>
  <cp:keywords/>
  <cp:lastModifiedBy>Zhu Mae</cp:lastModifiedBy>
  <cp:revision>26</cp:revision>
  <cp:lastPrinted>2018-08-17T09:38:00Z</cp:lastPrinted>
  <dcterms:created xsi:type="dcterms:W3CDTF">2022-08-07T14:30:00Z</dcterms:created>
  <dcterms:modified xsi:type="dcterms:W3CDTF">2023-05-30T02:47:00Z</dcterms:modified>
</cp:coreProperties>
</file>